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21E3" w14:textId="77777777" w:rsidR="00805EC3" w:rsidRDefault="00805EC3" w:rsidP="00DE42DE">
      <w:pPr>
        <w:spacing w:after="0"/>
        <w:rPr>
          <w:b/>
          <w:sz w:val="24"/>
          <w:szCs w:val="24"/>
        </w:rPr>
      </w:pPr>
    </w:p>
    <w:p w14:paraId="2E5BAA61" w14:textId="77777777" w:rsidR="00782553" w:rsidRDefault="00782553" w:rsidP="00DE42DE">
      <w:pPr>
        <w:spacing w:after="0"/>
        <w:rPr>
          <w:b/>
          <w:color w:val="FF0000"/>
          <w:sz w:val="24"/>
          <w:szCs w:val="24"/>
        </w:rPr>
      </w:pPr>
    </w:p>
    <w:p w14:paraId="0DA40576" w14:textId="7A8DD6B6" w:rsidR="0046147D" w:rsidRPr="00E12269" w:rsidRDefault="00782553" w:rsidP="00E066DC">
      <w:pPr>
        <w:shd w:val="clear" w:color="auto" w:fill="1C422E"/>
        <w:jc w:val="center"/>
        <w:rPr>
          <w:rFonts w:ascii="Arial Black" w:hAnsi="Arial Black"/>
          <w:b/>
          <w:smallCaps/>
          <w:sz w:val="32"/>
          <w:szCs w:val="32"/>
        </w:rPr>
      </w:pPr>
      <w:r w:rsidRPr="00E12269">
        <w:rPr>
          <w:rFonts w:ascii="Arial Black" w:hAnsi="Arial Black"/>
          <w:b/>
          <w:smallCaps/>
          <w:sz w:val="32"/>
          <w:szCs w:val="32"/>
        </w:rPr>
        <w:t xml:space="preserve">SAFEGUARDING RISK ASSESSMENT </w:t>
      </w:r>
      <w:r w:rsidR="0046147D">
        <w:rPr>
          <w:rFonts w:ascii="Arial Black" w:hAnsi="Arial Black"/>
          <w:b/>
          <w:smallCaps/>
          <w:sz w:val="32"/>
          <w:szCs w:val="32"/>
        </w:rPr>
        <w:t>–</w:t>
      </w:r>
      <w:r w:rsidRPr="00E12269">
        <w:rPr>
          <w:rFonts w:ascii="Arial Black" w:hAnsi="Arial Black"/>
          <w:b/>
          <w:smallCaps/>
          <w:sz w:val="32"/>
          <w:szCs w:val="32"/>
        </w:rPr>
        <w:t xml:space="preserve"> 20</w:t>
      </w:r>
      <w:r w:rsidR="00605591">
        <w:rPr>
          <w:rFonts w:ascii="Arial Black" w:hAnsi="Arial Black"/>
          <w:b/>
          <w:smallCaps/>
          <w:sz w:val="32"/>
          <w:szCs w:val="32"/>
        </w:rPr>
        <w:t>2</w:t>
      </w:r>
      <w:r w:rsidR="00E5238A">
        <w:rPr>
          <w:rFonts w:ascii="Arial Black" w:hAnsi="Arial Black"/>
          <w:b/>
          <w:smallCaps/>
          <w:sz w:val="32"/>
          <w:szCs w:val="32"/>
        </w:rPr>
        <w:t>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46147D" w14:paraId="00EEDFB9" w14:textId="77777777" w:rsidTr="00E066DC">
        <w:tc>
          <w:tcPr>
            <w:tcW w:w="5103" w:type="dxa"/>
            <w:shd w:val="clear" w:color="auto" w:fill="00BA87"/>
          </w:tcPr>
          <w:p w14:paraId="68723883" w14:textId="77777777" w:rsidR="0046147D" w:rsidRPr="0046147D" w:rsidRDefault="0046147D" w:rsidP="0046147D">
            <w:pPr>
              <w:tabs>
                <w:tab w:val="center" w:pos="2514"/>
              </w:tabs>
              <w:rPr>
                <w:b/>
                <w:sz w:val="28"/>
                <w:szCs w:val="28"/>
              </w:rPr>
            </w:pPr>
            <w:r w:rsidRPr="0046147D">
              <w:rPr>
                <w:b/>
                <w:sz w:val="28"/>
                <w:szCs w:val="28"/>
              </w:rPr>
              <w:tab/>
            </w:r>
            <w:r w:rsidRPr="00353C54">
              <w:rPr>
                <w:b/>
                <w:color w:val="FFFFFF" w:themeColor="background1"/>
                <w:sz w:val="28"/>
                <w:szCs w:val="28"/>
              </w:rPr>
              <w:t>Club Name</w:t>
            </w:r>
          </w:p>
        </w:tc>
      </w:tr>
      <w:tr w:rsidR="0046147D" w14:paraId="6D9E9A4F" w14:textId="77777777" w:rsidTr="0046147D">
        <w:trPr>
          <w:trHeight w:val="689"/>
        </w:trPr>
        <w:tc>
          <w:tcPr>
            <w:tcW w:w="5103" w:type="dxa"/>
          </w:tcPr>
          <w:p w14:paraId="67095F6C" w14:textId="77777777" w:rsidR="0046147D" w:rsidRDefault="0046147D" w:rsidP="00A13171">
            <w:pPr>
              <w:rPr>
                <w:sz w:val="24"/>
                <w:szCs w:val="24"/>
              </w:rPr>
            </w:pPr>
          </w:p>
        </w:tc>
      </w:tr>
    </w:tbl>
    <w:p w14:paraId="7BE8E449" w14:textId="77777777" w:rsidR="0036686A" w:rsidRDefault="0036686A" w:rsidP="00A13171">
      <w:pPr>
        <w:rPr>
          <w:b/>
          <w:i/>
          <w:sz w:val="24"/>
          <w:szCs w:val="24"/>
        </w:rPr>
      </w:pPr>
    </w:p>
    <w:p w14:paraId="2FE1F24F" w14:textId="56AC8D75" w:rsidR="00A13171" w:rsidRDefault="00A13171" w:rsidP="00A13171">
      <w:pPr>
        <w:rPr>
          <w:rStyle w:val="Emphasis"/>
          <w:rFonts w:ascii="Calibri" w:hAnsi="Calibri" w:cs="Arial"/>
          <w:b/>
          <w:iCs w:val="0"/>
        </w:rPr>
      </w:pPr>
      <w:r w:rsidRPr="00A13171">
        <w:rPr>
          <w:b/>
          <w:i/>
          <w:sz w:val="24"/>
          <w:szCs w:val="24"/>
        </w:rPr>
        <w:t>Children First Act 2015</w:t>
      </w:r>
      <w:r>
        <w:rPr>
          <w:sz w:val="24"/>
          <w:szCs w:val="24"/>
        </w:rPr>
        <w:t xml:space="preserve"> requires that a risk assessment procedure be carried out in relation to the potential for harm and abuse that could come to children while they ar</w:t>
      </w:r>
      <w:r w:rsidR="00D17F28">
        <w:rPr>
          <w:sz w:val="24"/>
          <w:szCs w:val="24"/>
        </w:rPr>
        <w:t xml:space="preserve">e in our care and attending </w:t>
      </w:r>
      <w:r>
        <w:rPr>
          <w:sz w:val="24"/>
          <w:szCs w:val="24"/>
        </w:rPr>
        <w:t>activities</w:t>
      </w:r>
      <w:r w:rsidR="00D17F28">
        <w:rPr>
          <w:sz w:val="24"/>
          <w:szCs w:val="24"/>
        </w:rPr>
        <w:t xml:space="preserve"> within our organisation</w:t>
      </w:r>
      <w:r>
        <w:rPr>
          <w:sz w:val="24"/>
          <w:szCs w:val="24"/>
        </w:rPr>
        <w:t xml:space="preserve">.   </w:t>
      </w:r>
    </w:p>
    <w:p w14:paraId="0A197FB8" w14:textId="77777777" w:rsidR="00782553" w:rsidRPr="003449A3" w:rsidRDefault="00782553" w:rsidP="00782553">
      <w:pPr>
        <w:shd w:val="clear" w:color="auto" w:fill="FFFFFF"/>
        <w:rPr>
          <w:rStyle w:val="Emphasis"/>
          <w:rFonts w:ascii="Calibri" w:hAnsi="Calibri" w:cs="Arial"/>
          <w:i w:val="0"/>
          <w:iCs w:val="0"/>
        </w:rPr>
      </w:pPr>
      <w:r w:rsidRPr="00782553">
        <w:rPr>
          <w:rStyle w:val="Emphasis"/>
          <w:rFonts w:ascii="Calibri" w:hAnsi="Calibri" w:cs="Arial"/>
          <w:b/>
          <w:iCs w:val="0"/>
        </w:rPr>
        <w:t>Section 11 (1) of the Children First Act 2015</w:t>
      </w:r>
      <w:r>
        <w:rPr>
          <w:rStyle w:val="Emphasis"/>
          <w:rFonts w:ascii="Calibri" w:hAnsi="Calibri" w:cs="Arial"/>
          <w:i w:val="0"/>
          <w:iCs w:val="0"/>
        </w:rPr>
        <w:t xml:space="preserve"> states that w</w:t>
      </w:r>
      <w:r w:rsidRPr="003449A3">
        <w:rPr>
          <w:rStyle w:val="Emphasis"/>
          <w:rFonts w:ascii="Calibri" w:hAnsi="Calibri" w:cs="Arial"/>
          <w:i w:val="0"/>
          <w:iCs w:val="0"/>
        </w:rPr>
        <w:t>here a person proposes to operate as a provider of a relevant service, he or she shall,</w:t>
      </w:r>
      <w:r>
        <w:rPr>
          <w:rStyle w:val="Emphasis"/>
          <w:rFonts w:ascii="Calibri" w:hAnsi="Calibri" w:cs="Arial"/>
          <w:i w:val="0"/>
          <w:iCs w:val="0"/>
        </w:rPr>
        <w:t xml:space="preserve"> </w:t>
      </w:r>
      <w:r w:rsidRPr="003449A3">
        <w:rPr>
          <w:rStyle w:val="Emphasis"/>
          <w:rFonts w:ascii="Calibri" w:hAnsi="Calibri" w:cs="Arial"/>
          <w:i w:val="0"/>
          <w:iCs w:val="0"/>
        </w:rPr>
        <w:t>within 3 months from the date on which he or she commences as such a provider—</w:t>
      </w:r>
    </w:p>
    <w:p w14:paraId="0F45601B" w14:textId="77777777" w:rsidR="00782553" w:rsidRDefault="00782553" w:rsidP="006D0197">
      <w:pPr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Style w:val="Emphasis"/>
          <w:rFonts w:ascii="Calibri" w:hAnsi="Calibri" w:cs="Arial"/>
          <w:i w:val="0"/>
          <w:iCs w:val="0"/>
        </w:rPr>
      </w:pPr>
      <w:r w:rsidRPr="007C2E67">
        <w:rPr>
          <w:rStyle w:val="Emphasis"/>
          <w:rFonts w:ascii="Calibri" w:hAnsi="Calibri" w:cs="Arial"/>
          <w:i w:val="0"/>
          <w:iCs w:val="0"/>
        </w:rPr>
        <w:t>Undertake an assessment of any pot</w:t>
      </w:r>
      <w:r w:rsidR="00A725E0">
        <w:rPr>
          <w:rStyle w:val="Emphasis"/>
          <w:rFonts w:ascii="Calibri" w:hAnsi="Calibri" w:cs="Arial"/>
          <w:i w:val="0"/>
          <w:iCs w:val="0"/>
        </w:rPr>
        <w:t xml:space="preserve">ential for harm to a child </w:t>
      </w:r>
      <w:r w:rsidR="006D0197">
        <w:rPr>
          <w:rStyle w:val="Emphasis"/>
          <w:rFonts w:ascii="Calibri" w:hAnsi="Calibri" w:cs="Arial"/>
          <w:i w:val="0"/>
          <w:iCs w:val="0"/>
        </w:rPr>
        <w:t>(</w:t>
      </w:r>
      <w:r w:rsidR="00A725E0">
        <w:rPr>
          <w:rStyle w:val="Emphasis"/>
          <w:rFonts w:ascii="Calibri" w:hAnsi="Calibri" w:cs="Arial"/>
          <w:i w:val="0"/>
          <w:iCs w:val="0"/>
        </w:rPr>
        <w:t>whilst in our care</w:t>
      </w:r>
      <w:r w:rsidR="006D0197">
        <w:rPr>
          <w:rStyle w:val="Emphasis"/>
          <w:rFonts w:ascii="Calibri" w:hAnsi="Calibri" w:cs="Arial"/>
          <w:i w:val="0"/>
          <w:iCs w:val="0"/>
        </w:rPr>
        <w:t>)</w:t>
      </w:r>
      <w:r w:rsidR="00A725E0">
        <w:rPr>
          <w:rStyle w:val="Emphasis"/>
          <w:rFonts w:ascii="Calibri" w:hAnsi="Calibri" w:cs="Arial"/>
          <w:i w:val="0"/>
          <w:iCs w:val="0"/>
        </w:rPr>
        <w:t xml:space="preserve"> </w:t>
      </w:r>
      <w:r w:rsidRPr="007C2E67">
        <w:rPr>
          <w:rStyle w:val="Emphasis"/>
          <w:rFonts w:ascii="Calibri" w:hAnsi="Calibri" w:cs="Arial"/>
          <w:i w:val="0"/>
          <w:iCs w:val="0"/>
        </w:rPr>
        <w:t xml:space="preserve"> </w:t>
      </w:r>
    </w:p>
    <w:p w14:paraId="7384B05D" w14:textId="2B93991C" w:rsidR="00782553" w:rsidRPr="007C2E67" w:rsidRDefault="0036686A" w:rsidP="006D0197">
      <w:pPr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Style w:val="Emphasis"/>
          <w:rFonts w:ascii="Calibri" w:hAnsi="Calibri" w:cs="Arial"/>
          <w:i w:val="0"/>
          <w:iCs w:val="0"/>
        </w:rPr>
      </w:pPr>
      <w:r>
        <w:rPr>
          <w:rStyle w:val="Emphasis"/>
          <w:rFonts w:ascii="Calibri" w:hAnsi="Calibri" w:cs="Arial"/>
          <w:i w:val="0"/>
          <w:iCs w:val="0"/>
        </w:rPr>
        <w:t xml:space="preserve">Cycling Ireland </w:t>
      </w:r>
      <w:r w:rsidR="00782553" w:rsidRPr="007C2E67">
        <w:rPr>
          <w:rStyle w:val="Emphasis"/>
          <w:rFonts w:ascii="Calibri" w:hAnsi="Calibri" w:cs="Arial"/>
          <w:i w:val="0"/>
          <w:iCs w:val="0"/>
        </w:rPr>
        <w:t xml:space="preserve">affiliated clubs </w:t>
      </w:r>
      <w:r>
        <w:rPr>
          <w:rStyle w:val="Emphasis"/>
          <w:rFonts w:ascii="Calibri" w:hAnsi="Calibri" w:cs="Arial"/>
          <w:i w:val="0"/>
          <w:iCs w:val="0"/>
        </w:rPr>
        <w:t>are</w:t>
      </w:r>
      <w:r w:rsidR="00782553" w:rsidRPr="007C2E67">
        <w:rPr>
          <w:rStyle w:val="Emphasis"/>
          <w:rFonts w:ascii="Calibri" w:hAnsi="Calibri" w:cs="Arial"/>
          <w:i w:val="0"/>
          <w:iCs w:val="0"/>
        </w:rPr>
        <w:t xml:space="preserve"> required to display a Child Safeguarding</w:t>
      </w:r>
      <w:r w:rsidR="00782553">
        <w:rPr>
          <w:rStyle w:val="Emphasis"/>
          <w:rFonts w:ascii="Calibri" w:hAnsi="Calibri" w:cs="Arial"/>
          <w:i w:val="0"/>
          <w:iCs w:val="0"/>
        </w:rPr>
        <w:t xml:space="preserve"> Statement </w:t>
      </w:r>
      <w:r w:rsidR="004717D9">
        <w:rPr>
          <w:rStyle w:val="Emphasis"/>
          <w:rFonts w:ascii="Calibri" w:hAnsi="Calibri" w:cs="Arial"/>
          <w:i w:val="0"/>
          <w:iCs w:val="0"/>
        </w:rPr>
        <w:t>(Section 11 (1b)</w:t>
      </w:r>
      <w:r w:rsidR="00782553" w:rsidRPr="00782553">
        <w:rPr>
          <w:rStyle w:val="Emphasis"/>
          <w:rFonts w:ascii="Calibri" w:hAnsi="Calibri" w:cs="Arial"/>
          <w:i w:val="0"/>
          <w:iCs w:val="0"/>
        </w:rPr>
        <w:t>)</w:t>
      </w:r>
    </w:p>
    <w:p w14:paraId="446EE7B5" w14:textId="77777777" w:rsidR="00782553" w:rsidRDefault="00782553" w:rsidP="00DE42DE">
      <w:pPr>
        <w:spacing w:after="0"/>
        <w:rPr>
          <w:b/>
          <w:color w:val="FF0000"/>
          <w:sz w:val="24"/>
          <w:szCs w:val="24"/>
        </w:rPr>
      </w:pPr>
    </w:p>
    <w:p w14:paraId="6DBBD169" w14:textId="77777777" w:rsidR="00A63219" w:rsidRPr="0059470C" w:rsidRDefault="00D22737">
      <w:pPr>
        <w:rPr>
          <w:rStyle w:val="Emphasis"/>
          <w:rFonts w:ascii="Calibri" w:hAnsi="Calibri" w:cs="Arial"/>
          <w:b/>
          <w:i w:val="0"/>
          <w:iCs w:val="0"/>
        </w:rPr>
      </w:pPr>
      <w:r>
        <w:rPr>
          <w:b/>
        </w:rPr>
        <w:t>Please note that i</w:t>
      </w:r>
      <w:r w:rsidR="00092B4F" w:rsidRPr="0059470C">
        <w:rPr>
          <w:b/>
        </w:rPr>
        <w:t xml:space="preserve">n accordance with the requirements of </w:t>
      </w:r>
      <w:bookmarkStart w:id="0" w:name="_Hlk500239349"/>
      <w:r w:rsidR="00092B4F" w:rsidRPr="0059470C">
        <w:rPr>
          <w:rStyle w:val="Emphasis"/>
          <w:rFonts w:ascii="Calibri" w:hAnsi="Calibri" w:cs="Arial"/>
          <w:b/>
          <w:i w:val="0"/>
          <w:iCs w:val="0"/>
        </w:rPr>
        <w:t xml:space="preserve">Section 11 (1) </w:t>
      </w:r>
      <w:bookmarkEnd w:id="0"/>
      <w:r w:rsidR="00092B4F" w:rsidRPr="0059470C">
        <w:rPr>
          <w:rStyle w:val="Emphasis"/>
          <w:rFonts w:ascii="Calibri" w:hAnsi="Calibri" w:cs="Arial"/>
          <w:b/>
          <w:i w:val="0"/>
          <w:iCs w:val="0"/>
        </w:rPr>
        <w:t xml:space="preserve">the </w:t>
      </w:r>
      <w:r w:rsidR="006D0197" w:rsidRPr="0059470C">
        <w:rPr>
          <w:rStyle w:val="Emphasis"/>
          <w:rFonts w:ascii="Calibri" w:hAnsi="Calibri" w:cs="Arial"/>
          <w:b/>
          <w:i w:val="0"/>
          <w:iCs w:val="0"/>
        </w:rPr>
        <w:t xml:space="preserve">risk assessment is the risk </w:t>
      </w:r>
      <w:r w:rsidR="00092B4F" w:rsidRPr="0059470C">
        <w:rPr>
          <w:rStyle w:val="Emphasis"/>
          <w:rFonts w:ascii="Calibri" w:hAnsi="Calibri" w:cs="Arial"/>
          <w:b/>
          <w:i w:val="0"/>
          <w:iCs w:val="0"/>
        </w:rPr>
        <w:t xml:space="preserve">of abuse </w:t>
      </w:r>
      <w:r w:rsidR="0059470C">
        <w:rPr>
          <w:rStyle w:val="Emphasis"/>
          <w:rFonts w:ascii="Calibri" w:hAnsi="Calibri" w:cs="Arial"/>
          <w:b/>
          <w:i w:val="0"/>
          <w:iCs w:val="0"/>
        </w:rPr>
        <w:t xml:space="preserve">to a </w:t>
      </w:r>
      <w:r w:rsidR="004F3952">
        <w:rPr>
          <w:rStyle w:val="Emphasis"/>
          <w:rFonts w:ascii="Calibri" w:hAnsi="Calibri" w:cs="Arial"/>
          <w:b/>
          <w:i w:val="0"/>
          <w:iCs w:val="0"/>
        </w:rPr>
        <w:t>child and</w:t>
      </w:r>
      <w:r w:rsidR="00092B4F" w:rsidRPr="0059470C">
        <w:rPr>
          <w:rStyle w:val="Emphasis"/>
          <w:rFonts w:ascii="Calibri" w:hAnsi="Calibri" w:cs="Arial"/>
          <w:b/>
          <w:i w:val="0"/>
          <w:iCs w:val="0"/>
        </w:rPr>
        <w:t xml:space="preserve"> not general health and safety risk</w:t>
      </w:r>
      <w:r w:rsidR="00782553" w:rsidRPr="0059470C">
        <w:rPr>
          <w:rStyle w:val="Emphasis"/>
          <w:rFonts w:ascii="Calibri" w:hAnsi="Calibri" w:cs="Arial"/>
          <w:b/>
          <w:i w:val="0"/>
          <w:iCs w:val="0"/>
        </w:rPr>
        <w:t xml:space="preserve">. </w:t>
      </w:r>
      <w:r w:rsidR="00092B4F" w:rsidRPr="0059470C">
        <w:rPr>
          <w:rStyle w:val="Emphasis"/>
          <w:rFonts w:ascii="Calibri" w:hAnsi="Calibri" w:cs="Arial"/>
          <w:b/>
          <w:i w:val="0"/>
          <w:iCs w:val="0"/>
        </w:rPr>
        <w:t xml:space="preserve"> </w:t>
      </w:r>
    </w:p>
    <w:p w14:paraId="595D8DFF" w14:textId="5865A043" w:rsidR="00A725E0" w:rsidRDefault="00A725E0">
      <w:pPr>
        <w:rPr>
          <w:rStyle w:val="Emphasis"/>
          <w:rFonts w:ascii="Calibri" w:hAnsi="Calibri" w:cs="Arial"/>
          <w:i w:val="0"/>
          <w:iCs w:val="0"/>
        </w:rPr>
      </w:pPr>
    </w:p>
    <w:tbl>
      <w:tblPr>
        <w:tblStyle w:val="TableGrid"/>
        <w:tblW w:w="14348" w:type="dxa"/>
        <w:shd w:val="clear" w:color="auto" w:fill="FFFF00"/>
        <w:tblLook w:val="04A0" w:firstRow="1" w:lastRow="0" w:firstColumn="1" w:lastColumn="0" w:noHBand="0" w:noVBand="1"/>
      </w:tblPr>
      <w:tblGrid>
        <w:gridCol w:w="2909"/>
        <w:gridCol w:w="2189"/>
        <w:gridCol w:w="3230"/>
        <w:gridCol w:w="2537"/>
        <w:gridCol w:w="3483"/>
      </w:tblGrid>
      <w:tr w:rsidR="00E55B54" w:rsidRPr="000E618D" w14:paraId="3FE42741" w14:textId="77777777" w:rsidTr="00E066DC">
        <w:trPr>
          <w:tblHeader/>
        </w:trPr>
        <w:tc>
          <w:tcPr>
            <w:tcW w:w="2909" w:type="dxa"/>
            <w:shd w:val="clear" w:color="auto" w:fill="1C422E"/>
          </w:tcPr>
          <w:p w14:paraId="751D5C5B" w14:textId="77777777" w:rsidR="00E55B54" w:rsidRPr="000E618D" w:rsidRDefault="004E2C36" w:rsidP="005C6789">
            <w:pPr>
              <w:rPr>
                <w:rFonts w:cstheme="minorHAnsi"/>
                <w:b/>
              </w:rPr>
            </w:pPr>
            <w:r w:rsidRPr="000E618D">
              <w:rPr>
                <w:rFonts w:cstheme="minorHAnsi"/>
                <w:b/>
              </w:rPr>
              <w:t>Potential risk of harm to children</w:t>
            </w:r>
          </w:p>
        </w:tc>
        <w:tc>
          <w:tcPr>
            <w:tcW w:w="2189" w:type="dxa"/>
            <w:shd w:val="clear" w:color="auto" w:fill="1C422E"/>
          </w:tcPr>
          <w:p w14:paraId="026CFE68" w14:textId="77777777" w:rsidR="00C40934" w:rsidRPr="000E618D" w:rsidRDefault="001B4257" w:rsidP="00A752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kelihood</w:t>
            </w:r>
            <w:r w:rsidR="00A75278">
              <w:rPr>
                <w:rFonts w:cstheme="minorHAnsi"/>
                <w:b/>
              </w:rPr>
              <w:t xml:space="preserve"> of harm happening </w:t>
            </w:r>
            <w:r w:rsidR="00C40934" w:rsidRPr="000E618D">
              <w:rPr>
                <w:rFonts w:cstheme="minorHAnsi"/>
                <w:b/>
              </w:rPr>
              <w:t xml:space="preserve">L-M-H </w:t>
            </w:r>
          </w:p>
        </w:tc>
        <w:tc>
          <w:tcPr>
            <w:tcW w:w="3230" w:type="dxa"/>
            <w:shd w:val="clear" w:color="auto" w:fill="1C422E"/>
          </w:tcPr>
          <w:p w14:paraId="2A688C43" w14:textId="77777777" w:rsidR="00E55B54" w:rsidRPr="000E618D" w:rsidRDefault="00A75278" w:rsidP="005C67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quired </w:t>
            </w:r>
            <w:r w:rsidR="004E2C36" w:rsidRPr="000E618D">
              <w:rPr>
                <w:rFonts w:cstheme="minorHAnsi"/>
                <w:b/>
              </w:rPr>
              <w:t>Policy, Guidance and Procedure</w:t>
            </w:r>
            <w:r w:rsidR="00E21B8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ocument </w:t>
            </w:r>
            <w:r w:rsidR="004C624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537" w:type="dxa"/>
            <w:shd w:val="clear" w:color="auto" w:fill="1C422E"/>
          </w:tcPr>
          <w:p w14:paraId="07D9ADD4" w14:textId="77777777" w:rsidR="00E55B54" w:rsidRDefault="004E2C36" w:rsidP="005C6789">
            <w:pPr>
              <w:rPr>
                <w:rFonts w:cstheme="minorHAnsi"/>
                <w:b/>
              </w:rPr>
            </w:pPr>
            <w:r w:rsidRPr="000E618D">
              <w:rPr>
                <w:rFonts w:cstheme="minorHAnsi"/>
                <w:b/>
              </w:rPr>
              <w:t>Responsibility</w:t>
            </w:r>
          </w:p>
          <w:p w14:paraId="44EE4D12" w14:textId="77777777" w:rsidR="003D356D" w:rsidRPr="000E618D" w:rsidRDefault="003D356D" w:rsidP="005C67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ub/Region/National </w:t>
            </w:r>
          </w:p>
        </w:tc>
        <w:tc>
          <w:tcPr>
            <w:tcW w:w="3483" w:type="dxa"/>
            <w:shd w:val="clear" w:color="auto" w:fill="1C422E"/>
          </w:tcPr>
          <w:p w14:paraId="050F8814" w14:textId="77777777" w:rsidR="00E55B54" w:rsidRPr="000E618D" w:rsidRDefault="00B435B0" w:rsidP="005C6789">
            <w:pPr>
              <w:rPr>
                <w:rFonts w:cstheme="minorHAnsi"/>
                <w:b/>
              </w:rPr>
            </w:pPr>
            <w:r w:rsidRPr="000E618D">
              <w:rPr>
                <w:rFonts w:cstheme="minorHAnsi"/>
                <w:b/>
              </w:rPr>
              <w:t>F</w:t>
            </w:r>
            <w:r w:rsidR="004E2C36" w:rsidRPr="000E618D">
              <w:rPr>
                <w:rFonts w:cstheme="minorHAnsi"/>
                <w:b/>
              </w:rPr>
              <w:t xml:space="preserve">urther action </w:t>
            </w:r>
            <w:r w:rsidR="003A2AC5" w:rsidRPr="000E618D">
              <w:rPr>
                <w:rFonts w:cstheme="minorHAnsi"/>
                <w:b/>
              </w:rPr>
              <w:t>required</w:t>
            </w:r>
            <w:r w:rsidR="00740AAE">
              <w:rPr>
                <w:rFonts w:cstheme="minorHAnsi"/>
                <w:b/>
              </w:rPr>
              <w:t xml:space="preserve"> …</w:t>
            </w:r>
          </w:p>
        </w:tc>
      </w:tr>
      <w:tr w:rsidR="00F77A70" w:rsidRPr="000E618D" w14:paraId="015CE5CC" w14:textId="77777777" w:rsidTr="00E066DC">
        <w:tblPrEx>
          <w:shd w:val="clear" w:color="auto" w:fill="auto"/>
        </w:tblPrEx>
        <w:tc>
          <w:tcPr>
            <w:tcW w:w="14348" w:type="dxa"/>
            <w:gridSpan w:val="5"/>
            <w:shd w:val="clear" w:color="auto" w:fill="00BA87"/>
          </w:tcPr>
          <w:p w14:paraId="2EC2C719" w14:textId="77777777" w:rsidR="00F77A70" w:rsidRPr="000E618D" w:rsidRDefault="00F77A70" w:rsidP="005C6789">
            <w:pPr>
              <w:rPr>
                <w:rFonts w:cstheme="minorHAnsi"/>
              </w:rPr>
            </w:pPr>
            <w:r w:rsidRPr="00E066DC">
              <w:rPr>
                <w:rFonts w:cstheme="minorHAnsi"/>
                <w:b/>
              </w:rPr>
              <w:t>CLUB &amp; COACHING PRACTICES</w:t>
            </w:r>
          </w:p>
        </w:tc>
      </w:tr>
      <w:tr w:rsidR="00B435B0" w:rsidRPr="007942D8" w14:paraId="57CF8E6D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auto"/>
          </w:tcPr>
          <w:p w14:paraId="63E8832C" w14:textId="77777777" w:rsidR="00B435B0" w:rsidRPr="007942D8" w:rsidRDefault="00B435B0" w:rsidP="005C678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942D8">
              <w:rPr>
                <w:rFonts w:cstheme="minorHAnsi"/>
                <w:b/>
                <w:color w:val="000000" w:themeColor="text1"/>
                <w:sz w:val="20"/>
                <w:szCs w:val="20"/>
              </w:rPr>
              <w:t>Lack of coaching qualification</w:t>
            </w:r>
          </w:p>
        </w:tc>
        <w:tc>
          <w:tcPr>
            <w:tcW w:w="2189" w:type="dxa"/>
            <w:shd w:val="clear" w:color="auto" w:fill="auto"/>
          </w:tcPr>
          <w:p w14:paraId="69FD1470" w14:textId="274ECBA4" w:rsidR="00B435B0" w:rsidRPr="007942D8" w:rsidRDefault="00B435B0" w:rsidP="004717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57CB2ACE" w14:textId="77777777" w:rsidR="00B435B0" w:rsidRPr="007942D8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42D8">
              <w:rPr>
                <w:rFonts w:cstheme="minorHAnsi"/>
                <w:color w:val="000000" w:themeColor="text1"/>
                <w:sz w:val="20"/>
                <w:szCs w:val="20"/>
              </w:rPr>
              <w:t>Recruitment policy</w:t>
            </w:r>
          </w:p>
          <w:p w14:paraId="2836186C" w14:textId="77777777" w:rsidR="001A1D86" w:rsidRPr="007942D8" w:rsidRDefault="001A1D86" w:rsidP="001A1D86">
            <w:pPr>
              <w:pStyle w:val="ListParagraph"/>
              <w:ind w:left="465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shd w:val="clear" w:color="auto" w:fill="auto"/>
          </w:tcPr>
          <w:p w14:paraId="3E53BD2D" w14:textId="77777777" w:rsidR="004717D9" w:rsidRPr="00A13171" w:rsidRDefault="004717D9" w:rsidP="005676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3171">
              <w:rPr>
                <w:rFonts w:cstheme="minorHAnsi"/>
                <w:color w:val="000000" w:themeColor="text1"/>
                <w:sz w:val="20"/>
                <w:szCs w:val="20"/>
              </w:rPr>
              <w:t>Club Committee</w:t>
            </w:r>
          </w:p>
          <w:p w14:paraId="2D8D4E4D" w14:textId="7A17FA22" w:rsidR="00B435B0" w:rsidRPr="00130A84" w:rsidRDefault="00B435B0" w:rsidP="00130A84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14:paraId="2101A97B" w14:textId="77777777" w:rsidR="00B435B0" w:rsidRPr="007942D8" w:rsidRDefault="00B435B0" w:rsidP="005C6789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7942D8">
              <w:rPr>
                <w:rFonts w:cstheme="minorHAnsi"/>
                <w:i/>
                <w:color w:val="000000" w:themeColor="text1"/>
                <w:sz w:val="20"/>
                <w:szCs w:val="20"/>
              </w:rPr>
              <w:t>Proof of qualification to be confirmed</w:t>
            </w:r>
          </w:p>
        </w:tc>
      </w:tr>
      <w:tr w:rsidR="004717D9" w:rsidRPr="007942D8" w14:paraId="6A94940C" w14:textId="77777777" w:rsidTr="00C504F2">
        <w:tblPrEx>
          <w:shd w:val="clear" w:color="auto" w:fill="auto"/>
        </w:tblPrEx>
        <w:tc>
          <w:tcPr>
            <w:tcW w:w="2909" w:type="dxa"/>
          </w:tcPr>
          <w:p w14:paraId="5097D505" w14:textId="77777777" w:rsidR="004717D9" w:rsidRPr="007942D8" w:rsidRDefault="004717D9" w:rsidP="004717D9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Supervision issues</w:t>
            </w:r>
          </w:p>
        </w:tc>
        <w:tc>
          <w:tcPr>
            <w:tcW w:w="2189" w:type="dxa"/>
          </w:tcPr>
          <w:p w14:paraId="6BD41075" w14:textId="540EFC60" w:rsidR="004717D9" w:rsidRPr="007942D8" w:rsidRDefault="004717D9" w:rsidP="004717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41884B12" w14:textId="77777777" w:rsidR="004717D9" w:rsidRPr="007942D8" w:rsidRDefault="004717D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hild Safeguarding Policy</w:t>
            </w:r>
            <w:r w:rsidR="00FA6FDB" w:rsidRPr="007942D8">
              <w:rPr>
                <w:rFonts w:cstheme="minorHAnsi"/>
                <w:sz w:val="20"/>
                <w:szCs w:val="20"/>
              </w:rPr>
              <w:t xml:space="preserve"> -</w:t>
            </w:r>
          </w:p>
          <w:p w14:paraId="24B4C10A" w14:textId="77777777" w:rsidR="004717D9" w:rsidRPr="007942D8" w:rsidRDefault="004717D9" w:rsidP="00FA6FDB">
            <w:pPr>
              <w:pStyle w:val="ListParagraph"/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Supervision ratios</w:t>
            </w:r>
          </w:p>
          <w:p w14:paraId="5258C41F" w14:textId="63571361" w:rsidR="004717D9" w:rsidRPr="007942D8" w:rsidRDefault="00EB2FAA" w:rsidP="00EB2FAA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EB2FAA">
              <w:rPr>
                <w:rFonts w:cstheme="minorHAnsi"/>
                <w:sz w:val="20"/>
                <w:szCs w:val="20"/>
              </w:rPr>
              <w:t>Coaches Charter</w:t>
            </w:r>
          </w:p>
        </w:tc>
        <w:tc>
          <w:tcPr>
            <w:tcW w:w="2537" w:type="dxa"/>
          </w:tcPr>
          <w:p w14:paraId="3268C084" w14:textId="77777777" w:rsidR="004717D9" w:rsidRPr="00A13171" w:rsidRDefault="008D1CDA" w:rsidP="00A131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13171">
              <w:rPr>
                <w:rFonts w:cstheme="minorHAnsi"/>
                <w:sz w:val="20"/>
                <w:szCs w:val="20"/>
              </w:rPr>
              <w:t>Club Committee</w:t>
            </w:r>
          </w:p>
          <w:p w14:paraId="73E568B7" w14:textId="03569892" w:rsidR="008D1CDA" w:rsidRPr="00A13171" w:rsidRDefault="0074000D" w:rsidP="00A131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13171">
              <w:rPr>
                <w:rFonts w:cstheme="minorHAnsi"/>
                <w:sz w:val="20"/>
                <w:szCs w:val="20"/>
              </w:rPr>
              <w:t xml:space="preserve">Club </w:t>
            </w:r>
            <w:r w:rsidR="00130A84">
              <w:rPr>
                <w:rFonts w:cstheme="minorHAnsi"/>
                <w:sz w:val="20"/>
                <w:szCs w:val="20"/>
              </w:rPr>
              <w:t>Safeguarding</w:t>
            </w:r>
            <w:r w:rsidR="008D1CDA" w:rsidRPr="00A13171">
              <w:rPr>
                <w:rFonts w:cstheme="minorHAnsi"/>
                <w:sz w:val="20"/>
                <w:szCs w:val="20"/>
              </w:rPr>
              <w:t xml:space="preserve"> Officer</w:t>
            </w:r>
          </w:p>
        </w:tc>
        <w:tc>
          <w:tcPr>
            <w:tcW w:w="3483" w:type="dxa"/>
          </w:tcPr>
          <w:p w14:paraId="42EF1F67" w14:textId="77777777" w:rsidR="004717D9" w:rsidRPr="007942D8" w:rsidRDefault="004717D9" w:rsidP="005C6789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 xml:space="preserve">Ongoing review </w:t>
            </w:r>
          </w:p>
        </w:tc>
      </w:tr>
      <w:tr w:rsidR="004717D9" w:rsidRPr="007942D8" w14:paraId="5F5F90CC" w14:textId="77777777" w:rsidTr="00C504F2">
        <w:tblPrEx>
          <w:shd w:val="clear" w:color="auto" w:fill="auto"/>
        </w:tblPrEx>
        <w:tc>
          <w:tcPr>
            <w:tcW w:w="2909" w:type="dxa"/>
          </w:tcPr>
          <w:p w14:paraId="61008432" w14:textId="77777777" w:rsidR="004717D9" w:rsidRPr="007942D8" w:rsidRDefault="004717D9" w:rsidP="00E61B79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 xml:space="preserve">Unauthorised photography &amp; recording activities </w:t>
            </w:r>
          </w:p>
        </w:tc>
        <w:tc>
          <w:tcPr>
            <w:tcW w:w="2189" w:type="dxa"/>
          </w:tcPr>
          <w:p w14:paraId="6BDC6B52" w14:textId="1A16B182" w:rsidR="004717D9" w:rsidRPr="007942D8" w:rsidRDefault="004717D9" w:rsidP="004717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020E1DFB" w14:textId="77777777" w:rsidR="004717D9" w:rsidRPr="007942D8" w:rsidRDefault="008D1CDA" w:rsidP="008D1CD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(</w:t>
            </w:r>
            <w:r w:rsidR="004717D9" w:rsidRPr="007942D8">
              <w:rPr>
                <w:sz w:val="20"/>
                <w:szCs w:val="20"/>
              </w:rPr>
              <w:t>Photography and Use of Images</w:t>
            </w:r>
            <w:r w:rsidRPr="007942D8">
              <w:rPr>
                <w:sz w:val="20"/>
                <w:szCs w:val="20"/>
              </w:rPr>
              <w:t>)</w:t>
            </w:r>
          </w:p>
          <w:p w14:paraId="72A0DCF4" w14:textId="77777777" w:rsidR="004717D9" w:rsidRPr="007942D8" w:rsidRDefault="004717D9" w:rsidP="001A1D86">
            <w:pPr>
              <w:pStyle w:val="ListParagraph"/>
              <w:ind w:left="465"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14:paraId="20497461" w14:textId="77777777" w:rsidR="008D1CDA" w:rsidRPr="00A13171" w:rsidRDefault="008D1CDA" w:rsidP="005676A9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13171">
              <w:rPr>
                <w:sz w:val="20"/>
                <w:szCs w:val="20"/>
              </w:rPr>
              <w:lastRenderedPageBreak/>
              <w:t>Club Committee</w:t>
            </w:r>
          </w:p>
          <w:p w14:paraId="243BA4FE" w14:textId="0B6AABB8" w:rsidR="008D1CDA" w:rsidRPr="00A13171" w:rsidRDefault="0074000D" w:rsidP="005676A9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13171">
              <w:rPr>
                <w:sz w:val="20"/>
                <w:szCs w:val="20"/>
              </w:rPr>
              <w:t xml:space="preserve">Club </w:t>
            </w:r>
            <w:r w:rsidR="00130A84">
              <w:rPr>
                <w:sz w:val="20"/>
                <w:szCs w:val="20"/>
              </w:rPr>
              <w:t>Safeguarding</w:t>
            </w:r>
            <w:r w:rsidR="008D1CDA" w:rsidRPr="00A13171">
              <w:rPr>
                <w:sz w:val="20"/>
                <w:szCs w:val="20"/>
              </w:rPr>
              <w:t xml:space="preserve"> Officer</w:t>
            </w:r>
          </w:p>
        </w:tc>
        <w:tc>
          <w:tcPr>
            <w:tcW w:w="3483" w:type="dxa"/>
          </w:tcPr>
          <w:p w14:paraId="1F356B3C" w14:textId="77777777" w:rsidR="004717D9" w:rsidRPr="007942D8" w:rsidRDefault="004717D9" w:rsidP="00E61B79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4717D9" w:rsidRPr="007942D8" w14:paraId="75F5EE2E" w14:textId="77777777" w:rsidTr="00C504F2">
        <w:tblPrEx>
          <w:shd w:val="clear" w:color="auto" w:fill="auto"/>
        </w:tblPrEx>
        <w:tc>
          <w:tcPr>
            <w:tcW w:w="2909" w:type="dxa"/>
          </w:tcPr>
          <w:p w14:paraId="7042BE32" w14:textId="77777777" w:rsidR="004717D9" w:rsidRPr="007942D8" w:rsidRDefault="004717D9" w:rsidP="00E61B79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Behavioural Issues</w:t>
            </w:r>
          </w:p>
        </w:tc>
        <w:tc>
          <w:tcPr>
            <w:tcW w:w="2189" w:type="dxa"/>
          </w:tcPr>
          <w:p w14:paraId="4B876712" w14:textId="1E8E60EF" w:rsidR="004717D9" w:rsidRPr="007942D8" w:rsidRDefault="004717D9" w:rsidP="004717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2489EE64" w14:textId="77777777" w:rsidR="004717D9" w:rsidRPr="007942D8" w:rsidRDefault="004717D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ode of Conduct</w:t>
            </w:r>
          </w:p>
          <w:p w14:paraId="5A8B256E" w14:textId="77777777" w:rsidR="004717D9" w:rsidRPr="007942D8" w:rsidRDefault="004717D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Safeguarding Level 1 (min)</w:t>
            </w:r>
          </w:p>
          <w:p w14:paraId="2727C228" w14:textId="77777777" w:rsidR="004717D9" w:rsidRPr="007942D8" w:rsidRDefault="004717D9" w:rsidP="00102550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omplaints &amp; Disciplinary </w:t>
            </w:r>
            <w:r w:rsidR="00102550">
              <w:rPr>
                <w:rFonts w:cstheme="minorHAnsi"/>
                <w:sz w:val="20"/>
                <w:szCs w:val="20"/>
              </w:rPr>
              <w:t>rules and procedures</w:t>
            </w:r>
          </w:p>
        </w:tc>
        <w:tc>
          <w:tcPr>
            <w:tcW w:w="2537" w:type="dxa"/>
          </w:tcPr>
          <w:p w14:paraId="3B50402A" w14:textId="77777777" w:rsidR="004717D9" w:rsidRPr="007942D8" w:rsidRDefault="00FA6FDB" w:rsidP="006C64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mmittee</w:t>
            </w:r>
          </w:p>
          <w:p w14:paraId="10BA579D" w14:textId="50FF2AD4" w:rsidR="00FA6FDB" w:rsidRPr="007942D8" w:rsidRDefault="0074000D" w:rsidP="006C64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lub </w:t>
            </w:r>
            <w:r w:rsidR="00130A84">
              <w:rPr>
                <w:rFonts w:cstheme="minorHAnsi"/>
                <w:sz w:val="20"/>
                <w:szCs w:val="20"/>
              </w:rPr>
              <w:t xml:space="preserve">Safeguarding </w:t>
            </w:r>
            <w:r w:rsidR="00FA6FDB" w:rsidRPr="007942D8">
              <w:rPr>
                <w:rFonts w:cstheme="minorHAnsi"/>
                <w:sz w:val="20"/>
                <w:szCs w:val="20"/>
              </w:rPr>
              <w:t>Officer</w:t>
            </w:r>
          </w:p>
        </w:tc>
        <w:tc>
          <w:tcPr>
            <w:tcW w:w="3483" w:type="dxa"/>
          </w:tcPr>
          <w:p w14:paraId="57BFD908" w14:textId="77777777" w:rsidR="004717D9" w:rsidRPr="007942D8" w:rsidRDefault="004717D9" w:rsidP="00E61B79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4717D9" w:rsidRPr="007942D8" w14:paraId="0A474E04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76BF5896" w14:textId="77777777" w:rsidR="004717D9" w:rsidRPr="007942D8" w:rsidRDefault="004717D9" w:rsidP="00E61B79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Lack of gender balance amongst coaches</w:t>
            </w:r>
          </w:p>
          <w:p w14:paraId="25B678B1" w14:textId="77777777" w:rsidR="004717D9" w:rsidRPr="007942D8" w:rsidRDefault="004717D9" w:rsidP="00E61B7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14:paraId="6440DE10" w14:textId="3D9522F4" w:rsidR="004717D9" w:rsidRPr="007942D8" w:rsidRDefault="004717D9" w:rsidP="004717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732E0330" w14:textId="77777777" w:rsidR="004717D9" w:rsidRPr="007942D8" w:rsidRDefault="00FA6FDB" w:rsidP="00FA6FDB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hild Safeguarding Policy – supervision ratios</w:t>
            </w:r>
          </w:p>
        </w:tc>
        <w:tc>
          <w:tcPr>
            <w:tcW w:w="2537" w:type="dxa"/>
          </w:tcPr>
          <w:p w14:paraId="473D2DBE" w14:textId="77777777" w:rsidR="00FA6FDB" w:rsidRPr="007942D8" w:rsidRDefault="00FA6FDB" w:rsidP="006C64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mmittee</w:t>
            </w:r>
          </w:p>
          <w:p w14:paraId="11109BAE" w14:textId="7DB91937" w:rsidR="004717D9" w:rsidRPr="007942D8" w:rsidRDefault="0074000D" w:rsidP="006C64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lub </w:t>
            </w:r>
            <w:r w:rsidR="00130A84">
              <w:rPr>
                <w:rFonts w:cstheme="minorHAnsi"/>
                <w:sz w:val="20"/>
                <w:szCs w:val="20"/>
              </w:rPr>
              <w:t xml:space="preserve">Safeguarding </w:t>
            </w:r>
            <w:r w:rsidR="00FA6FDB" w:rsidRPr="007942D8">
              <w:rPr>
                <w:rFonts w:cstheme="minorHAnsi"/>
                <w:sz w:val="20"/>
                <w:szCs w:val="20"/>
              </w:rPr>
              <w:t>Officer</w:t>
            </w:r>
          </w:p>
        </w:tc>
        <w:tc>
          <w:tcPr>
            <w:tcW w:w="3483" w:type="dxa"/>
          </w:tcPr>
          <w:p w14:paraId="45312AE4" w14:textId="77777777" w:rsidR="004717D9" w:rsidRPr="007942D8" w:rsidRDefault="004717D9" w:rsidP="00E61B79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4717D9" w:rsidRPr="007942D8" w14:paraId="59FFB51E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6C88931E" w14:textId="77777777" w:rsidR="004717D9" w:rsidRPr="007942D8" w:rsidRDefault="004717D9" w:rsidP="00E61B79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No guidance for travelling and away trips</w:t>
            </w:r>
          </w:p>
          <w:p w14:paraId="4E80D16C" w14:textId="77777777" w:rsidR="004717D9" w:rsidRPr="007942D8" w:rsidRDefault="004717D9" w:rsidP="00E61B79">
            <w:pPr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14:paraId="3EEEE8E3" w14:textId="41558494" w:rsidR="004717D9" w:rsidRPr="007942D8" w:rsidRDefault="004717D9" w:rsidP="004717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6E691F55" w14:textId="77777777" w:rsidR="004717D9" w:rsidRPr="007942D8" w:rsidRDefault="004717D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Travel/Away trip policy</w:t>
            </w:r>
          </w:p>
          <w:p w14:paraId="51E3FC09" w14:textId="77777777" w:rsidR="004717D9" w:rsidRPr="007942D8" w:rsidRDefault="004717D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Training</w:t>
            </w:r>
          </w:p>
        </w:tc>
        <w:tc>
          <w:tcPr>
            <w:tcW w:w="2537" w:type="dxa"/>
          </w:tcPr>
          <w:p w14:paraId="3248BE5C" w14:textId="77777777" w:rsidR="00FA6FDB" w:rsidRPr="007942D8" w:rsidRDefault="00FA6FDB" w:rsidP="006C64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lub Committee</w:t>
            </w:r>
          </w:p>
          <w:p w14:paraId="2BBBA823" w14:textId="3AEF38DB" w:rsidR="004717D9" w:rsidRPr="007942D8" w:rsidRDefault="0074000D" w:rsidP="006C64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lub </w:t>
            </w:r>
            <w:r w:rsidR="00130A84">
              <w:rPr>
                <w:sz w:val="20"/>
                <w:szCs w:val="20"/>
              </w:rPr>
              <w:t xml:space="preserve">Safeguarding </w:t>
            </w:r>
            <w:r w:rsidR="00FA6FDB" w:rsidRPr="007942D8">
              <w:rPr>
                <w:sz w:val="20"/>
                <w:szCs w:val="20"/>
              </w:rPr>
              <w:t>Officer</w:t>
            </w:r>
          </w:p>
        </w:tc>
        <w:tc>
          <w:tcPr>
            <w:tcW w:w="3483" w:type="dxa"/>
          </w:tcPr>
          <w:p w14:paraId="592E22F3" w14:textId="77777777" w:rsidR="004717D9" w:rsidRPr="007942D8" w:rsidRDefault="004717D9" w:rsidP="00E61B79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4717D9" w:rsidRPr="007942D8" w14:paraId="50C1E1D7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41D42EDE" w14:textId="2AC0A253" w:rsidR="004717D9" w:rsidRPr="007942D8" w:rsidRDefault="009B1371" w:rsidP="001A1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ck of adherence </w:t>
            </w:r>
            <w:r w:rsidR="00130A84">
              <w:rPr>
                <w:b/>
                <w:sz w:val="20"/>
                <w:szCs w:val="20"/>
              </w:rPr>
              <w:t xml:space="preserve">to </w:t>
            </w:r>
            <w:r w:rsidR="004717D9" w:rsidRPr="007942D8">
              <w:rPr>
                <w:b/>
                <w:sz w:val="20"/>
                <w:szCs w:val="20"/>
              </w:rPr>
              <w:t xml:space="preserve">procedures in Safeguarding </w:t>
            </w:r>
            <w:r w:rsidR="0074000D" w:rsidRPr="007942D8">
              <w:rPr>
                <w:b/>
                <w:sz w:val="20"/>
                <w:szCs w:val="20"/>
              </w:rPr>
              <w:t>policy (</w:t>
            </w:r>
            <w:proofErr w:type="gramStart"/>
            <w:r w:rsidR="0074000D" w:rsidRPr="007942D8">
              <w:rPr>
                <w:b/>
                <w:sz w:val="20"/>
                <w:szCs w:val="20"/>
              </w:rPr>
              <w:t>i.e.</w:t>
            </w:r>
            <w:proofErr w:type="gramEnd"/>
            <w:r w:rsidR="0074000D" w:rsidRPr="007942D8">
              <w:rPr>
                <w:b/>
                <w:sz w:val="20"/>
                <w:szCs w:val="20"/>
              </w:rPr>
              <w:t xml:space="preserve"> </w:t>
            </w:r>
            <w:r w:rsidR="002D19AC">
              <w:rPr>
                <w:b/>
                <w:sz w:val="20"/>
                <w:szCs w:val="20"/>
              </w:rPr>
              <w:t>ratios</w:t>
            </w:r>
            <w:r w:rsidR="004717D9" w:rsidRPr="007942D8">
              <w:rPr>
                <w:b/>
                <w:sz w:val="20"/>
                <w:szCs w:val="20"/>
              </w:rPr>
              <w:t xml:space="preserve">, </w:t>
            </w:r>
            <w:r w:rsidR="0074000D" w:rsidRPr="007942D8">
              <w:rPr>
                <w:b/>
                <w:sz w:val="20"/>
                <w:szCs w:val="20"/>
              </w:rPr>
              <w:t xml:space="preserve">physical contact, </w:t>
            </w:r>
            <w:r w:rsidR="004717D9" w:rsidRPr="007942D8">
              <w:rPr>
                <w:b/>
                <w:sz w:val="20"/>
                <w:szCs w:val="20"/>
              </w:rPr>
              <w:t xml:space="preserve">transport) </w:t>
            </w:r>
          </w:p>
          <w:p w14:paraId="0416D4DE" w14:textId="77777777" w:rsidR="004717D9" w:rsidRPr="007942D8" w:rsidRDefault="004717D9" w:rsidP="001A1D86">
            <w:pPr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14:paraId="7AF0F06F" w14:textId="3552F62C" w:rsidR="004717D9" w:rsidRPr="007942D8" w:rsidRDefault="004717D9" w:rsidP="004717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0844BD7A" w14:textId="77777777" w:rsidR="004717D9" w:rsidRPr="007942D8" w:rsidRDefault="0074000D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hild </w:t>
            </w:r>
            <w:r w:rsidR="004717D9" w:rsidRPr="007942D8">
              <w:rPr>
                <w:sz w:val="20"/>
                <w:szCs w:val="20"/>
              </w:rPr>
              <w:t>Safeguarding policy</w:t>
            </w:r>
          </w:p>
          <w:p w14:paraId="50259B34" w14:textId="77777777" w:rsidR="004717D9" w:rsidRPr="007942D8" w:rsidRDefault="004717D9" w:rsidP="0074000D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omplaints &amp; disciplinary </w:t>
            </w:r>
            <w:r w:rsidR="0074000D" w:rsidRPr="007942D8">
              <w:rPr>
                <w:sz w:val="20"/>
                <w:szCs w:val="20"/>
              </w:rPr>
              <w:t>rules and procedures</w:t>
            </w:r>
          </w:p>
        </w:tc>
        <w:tc>
          <w:tcPr>
            <w:tcW w:w="2537" w:type="dxa"/>
          </w:tcPr>
          <w:p w14:paraId="4DC00856" w14:textId="77777777" w:rsidR="00FA6FDB" w:rsidRPr="007942D8" w:rsidRDefault="00FA6FDB" w:rsidP="006C64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lub Committee</w:t>
            </w:r>
          </w:p>
          <w:p w14:paraId="5B0C9B0A" w14:textId="33E62168" w:rsidR="004717D9" w:rsidRPr="007942D8" w:rsidRDefault="00130A84" w:rsidP="006C64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</w:t>
            </w:r>
            <w:r w:rsidR="00FA6FDB" w:rsidRPr="007942D8">
              <w:rPr>
                <w:sz w:val="20"/>
                <w:szCs w:val="20"/>
              </w:rPr>
              <w:t xml:space="preserve"> Officer</w:t>
            </w:r>
          </w:p>
          <w:p w14:paraId="0DA4B9A2" w14:textId="77777777" w:rsidR="00FA6FDB" w:rsidRPr="007942D8" w:rsidRDefault="00FA6FDB" w:rsidP="006C647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Event organisers</w:t>
            </w:r>
          </w:p>
        </w:tc>
        <w:tc>
          <w:tcPr>
            <w:tcW w:w="3483" w:type="dxa"/>
          </w:tcPr>
          <w:p w14:paraId="03723E04" w14:textId="77777777" w:rsidR="004717D9" w:rsidRPr="007942D8" w:rsidRDefault="004717D9" w:rsidP="001A1D86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4717D9" w:rsidRPr="007942D8" w14:paraId="150B2FFC" w14:textId="77777777" w:rsidTr="00E066DC">
        <w:tblPrEx>
          <w:shd w:val="clear" w:color="auto" w:fill="auto"/>
        </w:tblPrEx>
        <w:trPr>
          <w:trHeight w:val="169"/>
        </w:trPr>
        <w:tc>
          <w:tcPr>
            <w:tcW w:w="14348" w:type="dxa"/>
            <w:gridSpan w:val="5"/>
            <w:shd w:val="clear" w:color="auto" w:fill="00BA87"/>
            <w:vAlign w:val="center"/>
          </w:tcPr>
          <w:p w14:paraId="3901CC66" w14:textId="77777777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COMPLAINTS &amp; DISCIPLINE</w:t>
            </w:r>
          </w:p>
        </w:tc>
      </w:tr>
      <w:tr w:rsidR="004717D9" w:rsidRPr="007942D8" w14:paraId="43A21CE9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693CA299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Lack of awareness of a Complaints &amp; Disciplinary policy</w:t>
            </w:r>
          </w:p>
          <w:p w14:paraId="5636AF6E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14:paraId="0AF505BA" w14:textId="2316D82C" w:rsidR="004717D9" w:rsidRPr="007942D8" w:rsidRDefault="004717D9" w:rsidP="001674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74E96039" w14:textId="6CEE0448" w:rsidR="004717D9" w:rsidRPr="007942D8" w:rsidRDefault="004717D9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omplaints &amp; Disciplinary </w:t>
            </w:r>
            <w:r w:rsidR="0074000D" w:rsidRPr="007942D8">
              <w:rPr>
                <w:rFonts w:cstheme="minorHAnsi"/>
                <w:sz w:val="20"/>
                <w:szCs w:val="20"/>
              </w:rPr>
              <w:t>Rules and Procedures</w:t>
            </w:r>
          </w:p>
          <w:p w14:paraId="381D58A1" w14:textId="77777777" w:rsidR="004717D9" w:rsidRPr="007942D8" w:rsidRDefault="004717D9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ommunications procedure</w:t>
            </w:r>
          </w:p>
        </w:tc>
        <w:tc>
          <w:tcPr>
            <w:tcW w:w="2537" w:type="dxa"/>
          </w:tcPr>
          <w:p w14:paraId="58DDDDF2" w14:textId="77777777" w:rsidR="0074000D" w:rsidRPr="007942D8" w:rsidRDefault="0074000D" w:rsidP="006C64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mmittee</w:t>
            </w:r>
          </w:p>
          <w:p w14:paraId="5298755D" w14:textId="284DB59E" w:rsidR="004717D9" w:rsidRPr="007942D8" w:rsidRDefault="0074000D" w:rsidP="006C64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lub </w:t>
            </w:r>
            <w:r w:rsidR="00130A84">
              <w:rPr>
                <w:rFonts w:cstheme="minorHAnsi"/>
                <w:sz w:val="20"/>
                <w:szCs w:val="20"/>
              </w:rPr>
              <w:t xml:space="preserve">Safeguarding </w:t>
            </w:r>
            <w:r w:rsidRPr="007942D8">
              <w:rPr>
                <w:rFonts w:cstheme="minorHAnsi"/>
                <w:sz w:val="20"/>
                <w:szCs w:val="20"/>
              </w:rPr>
              <w:t>Officer</w:t>
            </w:r>
          </w:p>
        </w:tc>
        <w:tc>
          <w:tcPr>
            <w:tcW w:w="3483" w:type="dxa"/>
          </w:tcPr>
          <w:p w14:paraId="3DDB5291" w14:textId="77777777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 xml:space="preserve">Immediate action needed </w:t>
            </w:r>
          </w:p>
          <w:p w14:paraId="21FB6017" w14:textId="77777777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Greater communication required</w:t>
            </w:r>
          </w:p>
        </w:tc>
      </w:tr>
      <w:tr w:rsidR="004717D9" w:rsidRPr="007942D8" w14:paraId="1FAB7F7A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3D3BE638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Complaints not being dealt with seriously</w:t>
            </w:r>
          </w:p>
          <w:p w14:paraId="3DFBC870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14:paraId="7F453F35" w14:textId="1B0D1F4C" w:rsidR="004717D9" w:rsidRPr="007942D8" w:rsidRDefault="004717D9" w:rsidP="001674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1E96E23F" w14:textId="77777777" w:rsidR="004717D9" w:rsidRPr="007942D8" w:rsidRDefault="004717D9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omplaints &amp; Disciplinary procedure/policy</w:t>
            </w:r>
          </w:p>
        </w:tc>
        <w:tc>
          <w:tcPr>
            <w:tcW w:w="2537" w:type="dxa"/>
          </w:tcPr>
          <w:p w14:paraId="1D724675" w14:textId="77777777" w:rsidR="0074000D" w:rsidRPr="007942D8" w:rsidRDefault="0074000D" w:rsidP="006C64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</w:t>
            </w:r>
            <w:r w:rsidR="005676A9">
              <w:rPr>
                <w:rFonts w:cstheme="minorHAnsi"/>
                <w:sz w:val="20"/>
                <w:szCs w:val="20"/>
              </w:rPr>
              <w:t>mmittee</w:t>
            </w:r>
          </w:p>
          <w:p w14:paraId="4405B97D" w14:textId="2178FD5B" w:rsidR="004717D9" w:rsidRPr="007942D8" w:rsidRDefault="0074000D" w:rsidP="006C64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lub </w:t>
            </w:r>
            <w:r w:rsidR="005C0809">
              <w:rPr>
                <w:rFonts w:cstheme="minorHAnsi"/>
                <w:sz w:val="20"/>
                <w:szCs w:val="20"/>
              </w:rPr>
              <w:t>Safeguarding</w:t>
            </w:r>
            <w:r w:rsidRPr="007942D8">
              <w:rPr>
                <w:rFonts w:cstheme="minorHAnsi"/>
                <w:sz w:val="20"/>
                <w:szCs w:val="20"/>
              </w:rPr>
              <w:t xml:space="preserve"> Officer</w:t>
            </w:r>
          </w:p>
          <w:p w14:paraId="2AA9D916" w14:textId="77777777" w:rsidR="0074000D" w:rsidRPr="007942D8" w:rsidRDefault="0074000D" w:rsidP="001A1D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3" w:type="dxa"/>
          </w:tcPr>
          <w:p w14:paraId="50F9F151" w14:textId="77777777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 xml:space="preserve">Ongoing review </w:t>
            </w:r>
          </w:p>
        </w:tc>
      </w:tr>
      <w:tr w:rsidR="004717D9" w:rsidRPr="007942D8" w14:paraId="4DB8C002" w14:textId="77777777" w:rsidTr="00E066DC">
        <w:tblPrEx>
          <w:shd w:val="clear" w:color="auto" w:fill="auto"/>
        </w:tblPrEx>
        <w:trPr>
          <w:trHeight w:val="261"/>
        </w:trPr>
        <w:tc>
          <w:tcPr>
            <w:tcW w:w="14348" w:type="dxa"/>
            <w:gridSpan w:val="5"/>
            <w:shd w:val="clear" w:color="auto" w:fill="00BA87"/>
            <w:vAlign w:val="center"/>
          </w:tcPr>
          <w:p w14:paraId="11463700" w14:textId="77777777" w:rsidR="004717D9" w:rsidRPr="007942D8" w:rsidRDefault="004717D9" w:rsidP="001A1D86">
            <w:p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REPORTING PROCEDURES</w:t>
            </w:r>
          </w:p>
        </w:tc>
      </w:tr>
      <w:tr w:rsidR="004717D9" w:rsidRPr="007942D8" w14:paraId="34924D3A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43AAF1BB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Lack of knowledge of organisational and statutory reporting procedures</w:t>
            </w:r>
          </w:p>
        </w:tc>
        <w:tc>
          <w:tcPr>
            <w:tcW w:w="2189" w:type="dxa"/>
            <w:shd w:val="clear" w:color="auto" w:fill="FFFFFF" w:themeFill="background1"/>
          </w:tcPr>
          <w:p w14:paraId="10086715" w14:textId="7409F9A5" w:rsidR="004717D9" w:rsidRPr="007942D8" w:rsidRDefault="004717D9" w:rsidP="001674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FFFFFF" w:themeFill="background1"/>
          </w:tcPr>
          <w:p w14:paraId="2D67436F" w14:textId="5F855240" w:rsidR="004717D9" w:rsidRPr="007942D8" w:rsidRDefault="00C8165B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I </w:t>
            </w:r>
            <w:r w:rsidR="005C0809">
              <w:rPr>
                <w:rFonts w:cstheme="minorHAnsi"/>
                <w:sz w:val="20"/>
                <w:szCs w:val="20"/>
              </w:rPr>
              <w:t xml:space="preserve">Safeguarding Policy; </w:t>
            </w:r>
            <w:r w:rsidR="004717D9" w:rsidRPr="007942D8">
              <w:rPr>
                <w:rFonts w:cstheme="minorHAnsi"/>
                <w:sz w:val="20"/>
                <w:szCs w:val="20"/>
              </w:rPr>
              <w:t xml:space="preserve">Reporting procedures </w:t>
            </w:r>
          </w:p>
          <w:p w14:paraId="6D92B2A4" w14:textId="77777777" w:rsidR="004717D9" w:rsidRPr="007942D8" w:rsidRDefault="004717D9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ode of Conduct </w:t>
            </w:r>
          </w:p>
        </w:tc>
        <w:tc>
          <w:tcPr>
            <w:tcW w:w="2537" w:type="dxa"/>
            <w:shd w:val="clear" w:color="auto" w:fill="FFFFFF" w:themeFill="background1"/>
          </w:tcPr>
          <w:p w14:paraId="2FDC3C0F" w14:textId="584C92C4" w:rsidR="004717D9" w:rsidRPr="007942D8" w:rsidRDefault="005C0809" w:rsidP="006C64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ycling Ireland</w:t>
            </w:r>
          </w:p>
          <w:p w14:paraId="2EF8D64E" w14:textId="77777777" w:rsidR="004717D9" w:rsidRPr="007942D8" w:rsidRDefault="004717D9" w:rsidP="006C64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M</w:t>
            </w:r>
            <w:r w:rsidR="006C6477" w:rsidRPr="007942D8">
              <w:rPr>
                <w:rFonts w:cstheme="minorHAnsi"/>
                <w:sz w:val="20"/>
                <w:szCs w:val="20"/>
              </w:rPr>
              <w:t xml:space="preserve">andated </w:t>
            </w:r>
            <w:r w:rsidRPr="007942D8">
              <w:rPr>
                <w:rFonts w:cstheme="minorHAnsi"/>
                <w:sz w:val="20"/>
                <w:szCs w:val="20"/>
              </w:rPr>
              <w:t>P</w:t>
            </w:r>
            <w:r w:rsidR="006C6477" w:rsidRPr="007942D8">
              <w:rPr>
                <w:rFonts w:cstheme="minorHAnsi"/>
                <w:sz w:val="20"/>
                <w:szCs w:val="20"/>
              </w:rPr>
              <w:t>erson</w:t>
            </w:r>
          </w:p>
          <w:p w14:paraId="1B42336C" w14:textId="2D4A63FC" w:rsidR="004717D9" w:rsidRPr="007942D8" w:rsidRDefault="006C6477" w:rsidP="006C64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lub </w:t>
            </w:r>
            <w:r w:rsidR="005C0809">
              <w:rPr>
                <w:rFonts w:cstheme="minorHAnsi"/>
                <w:sz w:val="20"/>
                <w:szCs w:val="20"/>
              </w:rPr>
              <w:t>Safeguarding Officer</w:t>
            </w:r>
          </w:p>
        </w:tc>
        <w:tc>
          <w:tcPr>
            <w:tcW w:w="3483" w:type="dxa"/>
            <w:shd w:val="clear" w:color="auto" w:fill="FFFFFF" w:themeFill="background1"/>
          </w:tcPr>
          <w:p w14:paraId="55BB7BD7" w14:textId="77777777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Make policies and procedures available</w:t>
            </w:r>
          </w:p>
          <w:p w14:paraId="148ADD7F" w14:textId="77777777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Include in Safeguarding Training (L1)</w:t>
            </w:r>
          </w:p>
          <w:p w14:paraId="2E600450" w14:textId="77777777" w:rsidR="004717D9" w:rsidRPr="007942D8" w:rsidRDefault="004717D9" w:rsidP="001A1D86">
            <w:p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Include in Coach Education Training</w:t>
            </w:r>
          </w:p>
        </w:tc>
      </w:tr>
      <w:tr w:rsidR="004717D9" w:rsidRPr="007942D8" w14:paraId="61D0D234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auto"/>
          </w:tcPr>
          <w:p w14:paraId="6BA96D94" w14:textId="77777777" w:rsidR="006C6477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 xml:space="preserve">Mandated Person </w:t>
            </w:r>
          </w:p>
          <w:p w14:paraId="5DDDB9DB" w14:textId="77777777" w:rsidR="006C6477" w:rsidRPr="007942D8" w:rsidRDefault="006C6477" w:rsidP="006C6477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-</w:t>
            </w:r>
            <w:r w:rsidRPr="007942D8">
              <w:rPr>
                <w:rFonts w:cstheme="minorHAnsi"/>
                <w:b/>
                <w:sz w:val="20"/>
                <w:szCs w:val="20"/>
              </w:rPr>
              <w:tab/>
              <w:t>Not appointed</w:t>
            </w:r>
          </w:p>
          <w:p w14:paraId="1E2FE066" w14:textId="77777777" w:rsidR="006C6477" w:rsidRPr="007942D8" w:rsidRDefault="006C6477" w:rsidP="006C6477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-</w:t>
            </w:r>
            <w:r w:rsidRPr="007942D8">
              <w:rPr>
                <w:rFonts w:cstheme="minorHAnsi"/>
                <w:b/>
                <w:sz w:val="20"/>
                <w:szCs w:val="20"/>
              </w:rPr>
              <w:tab/>
              <w:t>No knowledge of MP</w:t>
            </w:r>
          </w:p>
        </w:tc>
        <w:tc>
          <w:tcPr>
            <w:tcW w:w="2189" w:type="dxa"/>
            <w:shd w:val="clear" w:color="auto" w:fill="auto"/>
          </w:tcPr>
          <w:p w14:paraId="2DC07ABA" w14:textId="49911244" w:rsidR="004717D9" w:rsidRPr="007942D8" w:rsidRDefault="004717D9" w:rsidP="006C6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4C310AF6" w14:textId="77777777" w:rsidR="004717D9" w:rsidRPr="007942D8" w:rsidRDefault="006C6477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Statutory </w:t>
            </w:r>
            <w:r w:rsidR="004717D9" w:rsidRPr="007942D8">
              <w:rPr>
                <w:rFonts w:cstheme="minorHAnsi"/>
                <w:sz w:val="20"/>
                <w:szCs w:val="20"/>
              </w:rPr>
              <w:t xml:space="preserve">Reporting procedures/policy </w:t>
            </w:r>
          </w:p>
        </w:tc>
        <w:tc>
          <w:tcPr>
            <w:tcW w:w="2537" w:type="dxa"/>
            <w:shd w:val="clear" w:color="auto" w:fill="auto"/>
          </w:tcPr>
          <w:p w14:paraId="107E4D98" w14:textId="18C53F24" w:rsidR="004717D9" w:rsidRPr="007942D8" w:rsidRDefault="005C0809" w:rsidP="006C64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ycling Ireland</w:t>
            </w:r>
          </w:p>
        </w:tc>
        <w:tc>
          <w:tcPr>
            <w:tcW w:w="3483" w:type="dxa"/>
            <w:shd w:val="clear" w:color="auto" w:fill="auto"/>
          </w:tcPr>
          <w:p w14:paraId="58738BF8" w14:textId="77777777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Publicise identity of Mandated Person</w:t>
            </w:r>
          </w:p>
          <w:p w14:paraId="63CD9B6F" w14:textId="77777777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Train Mandated Person in their role</w:t>
            </w:r>
          </w:p>
        </w:tc>
      </w:tr>
      <w:tr w:rsidR="004717D9" w:rsidRPr="007942D8" w14:paraId="4AC8AB09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auto"/>
          </w:tcPr>
          <w:p w14:paraId="231D0FC6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 xml:space="preserve">No </w:t>
            </w:r>
            <w:r w:rsidR="002D19AC">
              <w:rPr>
                <w:rFonts w:cstheme="minorHAnsi"/>
                <w:b/>
                <w:sz w:val="20"/>
                <w:szCs w:val="20"/>
              </w:rPr>
              <w:t>Club Safeguarding Officer</w:t>
            </w:r>
            <w:r w:rsidRPr="007942D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19AC">
              <w:rPr>
                <w:rFonts w:cstheme="minorHAnsi"/>
                <w:b/>
                <w:sz w:val="20"/>
                <w:szCs w:val="20"/>
              </w:rPr>
              <w:t xml:space="preserve">/ Relevant Person </w:t>
            </w:r>
            <w:r w:rsidRPr="007942D8">
              <w:rPr>
                <w:rFonts w:cstheme="minorHAnsi"/>
                <w:b/>
                <w:sz w:val="20"/>
                <w:szCs w:val="20"/>
              </w:rPr>
              <w:t>Appointed</w:t>
            </w:r>
          </w:p>
        </w:tc>
        <w:tc>
          <w:tcPr>
            <w:tcW w:w="2189" w:type="dxa"/>
            <w:shd w:val="clear" w:color="auto" w:fill="auto"/>
          </w:tcPr>
          <w:p w14:paraId="2CF2F493" w14:textId="76C60C43" w:rsidR="004717D9" w:rsidRPr="007942D8" w:rsidRDefault="004717D9" w:rsidP="006C6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2246001A" w14:textId="1B78072D" w:rsidR="00C8165B" w:rsidRDefault="00C8165B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 Safeguarding Policy</w:t>
            </w:r>
          </w:p>
          <w:p w14:paraId="7F9D767A" w14:textId="5BC7FD1C" w:rsidR="004717D9" w:rsidRPr="007942D8" w:rsidRDefault="006C6477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Statutory </w:t>
            </w:r>
            <w:r w:rsidR="004717D9" w:rsidRPr="007942D8">
              <w:rPr>
                <w:rFonts w:cstheme="minorHAnsi"/>
                <w:sz w:val="20"/>
                <w:szCs w:val="20"/>
              </w:rPr>
              <w:t>Reporting procedures/policy</w:t>
            </w:r>
          </w:p>
        </w:tc>
        <w:tc>
          <w:tcPr>
            <w:tcW w:w="2537" w:type="dxa"/>
            <w:shd w:val="clear" w:color="auto" w:fill="auto"/>
          </w:tcPr>
          <w:p w14:paraId="56D726AC" w14:textId="17C028BE" w:rsidR="004717D9" w:rsidRPr="007942D8" w:rsidRDefault="00C8165B" w:rsidP="006C64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ycling Ireland</w:t>
            </w:r>
          </w:p>
          <w:p w14:paraId="16F3742C" w14:textId="77777777" w:rsidR="004717D9" w:rsidRPr="007942D8" w:rsidRDefault="004717D9" w:rsidP="006C64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lub </w:t>
            </w:r>
          </w:p>
        </w:tc>
        <w:tc>
          <w:tcPr>
            <w:tcW w:w="3483" w:type="dxa"/>
            <w:shd w:val="clear" w:color="auto" w:fill="auto"/>
          </w:tcPr>
          <w:p w14:paraId="14BC6DBD" w14:textId="315D8011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 xml:space="preserve">Train all </w:t>
            </w:r>
            <w:r w:rsidR="00C8165B">
              <w:rPr>
                <w:rFonts w:cstheme="minorHAnsi"/>
                <w:i/>
                <w:sz w:val="20"/>
                <w:szCs w:val="20"/>
              </w:rPr>
              <w:t>Safeguarding Officers</w:t>
            </w:r>
          </w:p>
          <w:p w14:paraId="1BCAB684" w14:textId="217E5B6B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 xml:space="preserve">Publicise identity of </w:t>
            </w:r>
            <w:r w:rsidR="00C8165B">
              <w:rPr>
                <w:rFonts w:cstheme="minorHAnsi"/>
                <w:i/>
                <w:sz w:val="20"/>
                <w:szCs w:val="20"/>
              </w:rPr>
              <w:t>Safeguarding Officers</w:t>
            </w:r>
          </w:p>
        </w:tc>
      </w:tr>
      <w:tr w:rsidR="004717D9" w:rsidRPr="007942D8" w14:paraId="76B2856E" w14:textId="77777777" w:rsidTr="00C504F2">
        <w:tblPrEx>
          <w:shd w:val="clear" w:color="auto" w:fill="auto"/>
        </w:tblPrEx>
        <w:tc>
          <w:tcPr>
            <w:tcW w:w="2909" w:type="dxa"/>
          </w:tcPr>
          <w:p w14:paraId="0F56643F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lastRenderedPageBreak/>
              <w:t>Concerns of abuse or harm not reported</w:t>
            </w:r>
          </w:p>
        </w:tc>
        <w:tc>
          <w:tcPr>
            <w:tcW w:w="2189" w:type="dxa"/>
            <w:shd w:val="clear" w:color="auto" w:fill="auto"/>
          </w:tcPr>
          <w:p w14:paraId="00506E8D" w14:textId="2C64A65F" w:rsidR="004717D9" w:rsidRPr="007942D8" w:rsidRDefault="004717D9" w:rsidP="006C6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28ADCA67" w14:textId="77777777" w:rsidR="004717D9" w:rsidRPr="007942D8" w:rsidRDefault="004717D9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Reporting procedures/policy</w:t>
            </w:r>
          </w:p>
          <w:p w14:paraId="2E3A8738" w14:textId="77777777" w:rsidR="004717D9" w:rsidRPr="007942D8" w:rsidRDefault="004717D9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hild Safeguarding Training – Level 1</w:t>
            </w:r>
          </w:p>
        </w:tc>
        <w:tc>
          <w:tcPr>
            <w:tcW w:w="2537" w:type="dxa"/>
          </w:tcPr>
          <w:p w14:paraId="1662413E" w14:textId="77777777" w:rsidR="004717D9" w:rsidRPr="007942D8" w:rsidRDefault="004717D9" w:rsidP="006C64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M</w:t>
            </w:r>
            <w:r w:rsidR="006C6477" w:rsidRPr="007942D8">
              <w:rPr>
                <w:rFonts w:cstheme="minorHAnsi"/>
                <w:sz w:val="20"/>
                <w:szCs w:val="20"/>
              </w:rPr>
              <w:t xml:space="preserve">andated </w:t>
            </w:r>
            <w:r w:rsidRPr="007942D8">
              <w:rPr>
                <w:rFonts w:cstheme="minorHAnsi"/>
                <w:sz w:val="20"/>
                <w:szCs w:val="20"/>
              </w:rPr>
              <w:t>P</w:t>
            </w:r>
            <w:r w:rsidR="006C6477" w:rsidRPr="007942D8">
              <w:rPr>
                <w:rFonts w:cstheme="minorHAnsi"/>
                <w:sz w:val="20"/>
                <w:szCs w:val="20"/>
              </w:rPr>
              <w:t>erson</w:t>
            </w:r>
          </w:p>
          <w:p w14:paraId="526DAF74" w14:textId="77777777" w:rsidR="004717D9" w:rsidRPr="007942D8" w:rsidRDefault="004717D9" w:rsidP="006C64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D</w:t>
            </w:r>
            <w:r w:rsidR="006C6477" w:rsidRPr="007942D8">
              <w:rPr>
                <w:rFonts w:cstheme="minorHAnsi"/>
                <w:sz w:val="20"/>
                <w:szCs w:val="20"/>
              </w:rPr>
              <w:t xml:space="preserve">esignated Liaison Person </w:t>
            </w:r>
          </w:p>
        </w:tc>
        <w:tc>
          <w:tcPr>
            <w:tcW w:w="3483" w:type="dxa"/>
          </w:tcPr>
          <w:p w14:paraId="54F0DD5D" w14:textId="77777777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Include in Safeguarding Training (L1)</w:t>
            </w:r>
          </w:p>
          <w:p w14:paraId="37692C07" w14:textId="02F57AB7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Publicise names of C</w:t>
            </w:r>
            <w:r w:rsidR="005E49C0">
              <w:rPr>
                <w:rFonts w:cstheme="minorHAnsi"/>
                <w:i/>
                <w:sz w:val="20"/>
                <w:szCs w:val="20"/>
              </w:rPr>
              <w:t>S</w:t>
            </w:r>
            <w:r w:rsidRPr="007942D8">
              <w:rPr>
                <w:rFonts w:cstheme="minorHAnsi"/>
                <w:i/>
                <w:sz w:val="20"/>
                <w:szCs w:val="20"/>
              </w:rPr>
              <w:t>Os</w:t>
            </w:r>
            <w:r w:rsidR="005E49C0">
              <w:rPr>
                <w:rFonts w:cstheme="minorHAnsi"/>
                <w:i/>
                <w:sz w:val="20"/>
                <w:szCs w:val="20"/>
              </w:rPr>
              <w:t xml:space="preserve"> and</w:t>
            </w:r>
            <w:r w:rsidRPr="007942D8">
              <w:rPr>
                <w:rFonts w:cstheme="minorHAnsi"/>
                <w:i/>
                <w:sz w:val="20"/>
                <w:szCs w:val="20"/>
              </w:rPr>
              <w:t xml:space="preserve"> MP</w:t>
            </w:r>
            <w:r w:rsidR="005E49C0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58CAC9F4" w14:textId="77777777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 xml:space="preserve">Publicise internal and external reporting procedures </w:t>
            </w:r>
          </w:p>
        </w:tc>
      </w:tr>
      <w:tr w:rsidR="004717D9" w:rsidRPr="007942D8" w14:paraId="4834CCCA" w14:textId="77777777" w:rsidTr="00C504F2">
        <w:tblPrEx>
          <w:shd w:val="clear" w:color="auto" w:fill="auto"/>
        </w:tblPrEx>
        <w:tc>
          <w:tcPr>
            <w:tcW w:w="2909" w:type="dxa"/>
          </w:tcPr>
          <w:p w14:paraId="39B5CD77" w14:textId="77777777" w:rsidR="004717D9" w:rsidRPr="007942D8" w:rsidRDefault="006C6477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Not clear who young person</w:t>
            </w:r>
            <w:r w:rsidR="004717D9" w:rsidRPr="007942D8">
              <w:rPr>
                <w:rFonts w:cstheme="minorHAnsi"/>
                <w:b/>
                <w:sz w:val="20"/>
                <w:szCs w:val="20"/>
              </w:rPr>
              <w:t xml:space="preserve"> should talk to or report to</w:t>
            </w:r>
          </w:p>
          <w:p w14:paraId="0E98157E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</w:tcPr>
          <w:p w14:paraId="7B7D2C48" w14:textId="10D36A75" w:rsidR="004717D9" w:rsidRPr="007942D8" w:rsidRDefault="004717D9" w:rsidP="006C6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0C18B820" w14:textId="2562FF3F" w:rsidR="004717D9" w:rsidRPr="007942D8" w:rsidRDefault="004717D9" w:rsidP="006C64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Post the names of C</w:t>
            </w:r>
            <w:r w:rsidR="00607C71">
              <w:rPr>
                <w:rFonts w:cstheme="minorHAnsi"/>
                <w:sz w:val="20"/>
                <w:szCs w:val="20"/>
              </w:rPr>
              <w:t xml:space="preserve">lub </w:t>
            </w:r>
            <w:r w:rsidR="005E49C0">
              <w:rPr>
                <w:rFonts w:cstheme="minorHAnsi"/>
                <w:sz w:val="20"/>
                <w:szCs w:val="20"/>
              </w:rPr>
              <w:t>Safeguarding</w:t>
            </w:r>
            <w:r w:rsidR="00607C71">
              <w:rPr>
                <w:rFonts w:cstheme="minorHAnsi"/>
                <w:sz w:val="20"/>
                <w:szCs w:val="20"/>
              </w:rPr>
              <w:t xml:space="preserve"> </w:t>
            </w:r>
            <w:r w:rsidRPr="007942D8">
              <w:rPr>
                <w:rFonts w:cstheme="minorHAnsi"/>
                <w:sz w:val="20"/>
                <w:szCs w:val="20"/>
              </w:rPr>
              <w:t>O</w:t>
            </w:r>
            <w:r w:rsidR="00607C71">
              <w:rPr>
                <w:rFonts w:cstheme="minorHAnsi"/>
                <w:sz w:val="20"/>
                <w:szCs w:val="20"/>
              </w:rPr>
              <w:t>fficer(</w:t>
            </w:r>
            <w:r w:rsidRPr="007942D8">
              <w:rPr>
                <w:rFonts w:cstheme="minorHAnsi"/>
                <w:sz w:val="20"/>
                <w:szCs w:val="20"/>
              </w:rPr>
              <w:t>s</w:t>
            </w:r>
            <w:r w:rsidR="00607C71">
              <w:rPr>
                <w:rFonts w:cstheme="minorHAnsi"/>
                <w:sz w:val="20"/>
                <w:szCs w:val="20"/>
              </w:rPr>
              <w:t>)</w:t>
            </w:r>
            <w:r w:rsidR="005E49C0">
              <w:rPr>
                <w:rFonts w:cstheme="minorHAnsi"/>
                <w:sz w:val="20"/>
                <w:szCs w:val="20"/>
              </w:rPr>
              <w:t xml:space="preserve"> </w:t>
            </w:r>
            <w:r w:rsidRPr="007942D8">
              <w:rPr>
                <w:rFonts w:cstheme="minorHAnsi"/>
                <w:sz w:val="20"/>
                <w:szCs w:val="20"/>
              </w:rPr>
              <w:t>and M</w:t>
            </w:r>
            <w:r w:rsidR="00607C71">
              <w:rPr>
                <w:rFonts w:cstheme="minorHAnsi"/>
                <w:sz w:val="20"/>
                <w:szCs w:val="20"/>
              </w:rPr>
              <w:t xml:space="preserve">andated </w:t>
            </w:r>
            <w:r w:rsidRPr="007942D8">
              <w:rPr>
                <w:rFonts w:cstheme="minorHAnsi"/>
                <w:sz w:val="20"/>
                <w:szCs w:val="20"/>
              </w:rPr>
              <w:t>P</w:t>
            </w:r>
            <w:r w:rsidR="00607C71">
              <w:rPr>
                <w:rFonts w:cstheme="minorHAnsi"/>
                <w:sz w:val="20"/>
                <w:szCs w:val="20"/>
              </w:rPr>
              <w:t>erson</w:t>
            </w:r>
            <w:r w:rsidRPr="007942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</w:tcPr>
          <w:p w14:paraId="2B5C61BE" w14:textId="77777777" w:rsidR="006C6477" w:rsidRPr="007942D8" w:rsidRDefault="006C6477" w:rsidP="006C64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mmittee</w:t>
            </w:r>
          </w:p>
          <w:p w14:paraId="121E7FC2" w14:textId="1D90B1D4" w:rsidR="004717D9" w:rsidRPr="007942D8" w:rsidRDefault="004717D9" w:rsidP="006C64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</w:t>
            </w:r>
            <w:r w:rsidR="006C6477" w:rsidRPr="007942D8">
              <w:rPr>
                <w:rFonts w:cstheme="minorHAnsi"/>
                <w:sz w:val="20"/>
                <w:szCs w:val="20"/>
              </w:rPr>
              <w:t xml:space="preserve">lub </w:t>
            </w:r>
            <w:r w:rsidR="005E49C0">
              <w:rPr>
                <w:rFonts w:cstheme="minorHAnsi"/>
                <w:sz w:val="20"/>
                <w:szCs w:val="20"/>
              </w:rPr>
              <w:t>Safeguarding</w:t>
            </w:r>
            <w:r w:rsidR="006C6477" w:rsidRPr="007942D8">
              <w:rPr>
                <w:rFonts w:cstheme="minorHAnsi"/>
                <w:sz w:val="20"/>
                <w:szCs w:val="20"/>
              </w:rPr>
              <w:t xml:space="preserve"> Officer</w:t>
            </w:r>
          </w:p>
          <w:p w14:paraId="3717DEC3" w14:textId="41D15897" w:rsidR="004717D9" w:rsidRPr="007942D8" w:rsidRDefault="005E49C0" w:rsidP="006C64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ional Safeguarding Officer / Mandated Person</w:t>
            </w:r>
          </w:p>
        </w:tc>
        <w:tc>
          <w:tcPr>
            <w:tcW w:w="3483" w:type="dxa"/>
          </w:tcPr>
          <w:p w14:paraId="29C9BBE7" w14:textId="77777777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Communicate in Club</w:t>
            </w:r>
          </w:p>
          <w:p w14:paraId="3B3A5753" w14:textId="303A1423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Include in Safeguarding Training</w:t>
            </w:r>
          </w:p>
        </w:tc>
      </w:tr>
      <w:tr w:rsidR="004717D9" w:rsidRPr="007942D8" w14:paraId="4116439F" w14:textId="77777777" w:rsidTr="00E066DC">
        <w:tc>
          <w:tcPr>
            <w:tcW w:w="14348" w:type="dxa"/>
            <w:gridSpan w:val="5"/>
            <w:shd w:val="clear" w:color="auto" w:fill="00BA87"/>
          </w:tcPr>
          <w:p w14:paraId="2CA13FB8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FACI</w:t>
            </w:r>
            <w:r w:rsidRPr="00E066DC">
              <w:rPr>
                <w:rFonts w:cstheme="minorHAnsi"/>
                <w:b/>
                <w:sz w:val="20"/>
                <w:szCs w:val="20"/>
                <w:shd w:val="clear" w:color="auto" w:fill="00BA87"/>
              </w:rPr>
              <w:t>LITIES</w:t>
            </w:r>
          </w:p>
        </w:tc>
      </w:tr>
      <w:tr w:rsidR="004717D9" w:rsidRPr="007942D8" w14:paraId="4959DB67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0E2CF312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Unauthorised access to desig</w:t>
            </w:r>
            <w:r w:rsidR="009B1371">
              <w:rPr>
                <w:rFonts w:cstheme="minorHAnsi"/>
                <w:b/>
                <w:sz w:val="20"/>
                <w:szCs w:val="20"/>
              </w:rPr>
              <w:t>nated children’s training</w:t>
            </w:r>
            <w:r w:rsidRPr="007942D8">
              <w:rPr>
                <w:rFonts w:cstheme="minorHAnsi"/>
                <w:b/>
                <w:sz w:val="20"/>
                <w:szCs w:val="20"/>
              </w:rPr>
              <w:t xml:space="preserve"> areas and to changing rooms, showers, toilets etc.</w:t>
            </w:r>
          </w:p>
        </w:tc>
        <w:tc>
          <w:tcPr>
            <w:tcW w:w="2189" w:type="dxa"/>
          </w:tcPr>
          <w:p w14:paraId="6D75B7E1" w14:textId="533D1688" w:rsidR="004717D9" w:rsidRPr="007942D8" w:rsidRDefault="004717D9" w:rsidP="006C6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581C115F" w14:textId="77777777" w:rsidR="006C6477" w:rsidRPr="007942D8" w:rsidRDefault="006C6477" w:rsidP="006C64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hild Safeguarding policy (supervision)</w:t>
            </w:r>
          </w:p>
          <w:p w14:paraId="47D3533C" w14:textId="265CDFF0" w:rsidR="004717D9" w:rsidRPr="005E49C0" w:rsidRDefault="004717D9" w:rsidP="005E49C0">
            <w:pPr>
              <w:ind w:left="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12D09F4" w14:textId="23CB0279" w:rsidR="004717D9" w:rsidRPr="007942D8" w:rsidRDefault="005E49C0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ycling Ireland</w:t>
            </w:r>
          </w:p>
          <w:p w14:paraId="07E3915D" w14:textId="77777777" w:rsidR="006C6477" w:rsidRPr="007942D8" w:rsidRDefault="006C6477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</w:t>
            </w:r>
          </w:p>
        </w:tc>
        <w:tc>
          <w:tcPr>
            <w:tcW w:w="3483" w:type="dxa"/>
          </w:tcPr>
          <w:p w14:paraId="404C4758" w14:textId="2009B201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 xml:space="preserve">Clarify </w:t>
            </w:r>
            <w:r w:rsidR="005D4DBF">
              <w:rPr>
                <w:rFonts w:cstheme="minorHAnsi"/>
                <w:i/>
                <w:sz w:val="20"/>
                <w:szCs w:val="20"/>
              </w:rPr>
              <w:t xml:space="preserve">roles and </w:t>
            </w:r>
            <w:r w:rsidRPr="007942D8">
              <w:rPr>
                <w:rFonts w:cstheme="minorHAnsi"/>
                <w:i/>
                <w:sz w:val="20"/>
                <w:szCs w:val="20"/>
              </w:rPr>
              <w:t>responsibilities before session starts</w:t>
            </w:r>
          </w:p>
        </w:tc>
      </w:tr>
      <w:tr w:rsidR="004717D9" w:rsidRPr="007942D8" w14:paraId="00096FAA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1742CF7E" w14:textId="77777777" w:rsidR="004717D9" w:rsidRPr="007942D8" w:rsidRDefault="004717D9" w:rsidP="00547577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Unauthorised exit from children’s areas</w:t>
            </w:r>
          </w:p>
        </w:tc>
        <w:tc>
          <w:tcPr>
            <w:tcW w:w="2189" w:type="dxa"/>
          </w:tcPr>
          <w:p w14:paraId="791EDCC7" w14:textId="07B1E8FB" w:rsidR="004717D9" w:rsidRPr="007942D8" w:rsidRDefault="004717D9" w:rsidP="00446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3008AD7D" w14:textId="77777777" w:rsidR="00446E63" w:rsidRPr="007942D8" w:rsidRDefault="00446E63" w:rsidP="00446E6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hild Safeguarding policy (supervision)</w:t>
            </w:r>
          </w:p>
          <w:p w14:paraId="57F45D2A" w14:textId="543ED0CA" w:rsidR="004717D9" w:rsidRPr="005E49C0" w:rsidRDefault="004717D9" w:rsidP="005E4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4A6FC68" w14:textId="77777777" w:rsidR="004717D9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mmittee</w:t>
            </w:r>
          </w:p>
          <w:p w14:paraId="72DDF49E" w14:textId="2E9C5C40" w:rsidR="00446E63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lub </w:t>
            </w:r>
            <w:r w:rsidR="005E49C0">
              <w:rPr>
                <w:rFonts w:cstheme="minorHAnsi"/>
                <w:sz w:val="20"/>
                <w:szCs w:val="20"/>
              </w:rPr>
              <w:t>Safeguarding</w:t>
            </w:r>
            <w:r w:rsidRPr="007942D8">
              <w:rPr>
                <w:rFonts w:cstheme="minorHAnsi"/>
                <w:sz w:val="20"/>
                <w:szCs w:val="20"/>
              </w:rPr>
              <w:t xml:space="preserve"> Officer</w:t>
            </w:r>
          </w:p>
        </w:tc>
        <w:tc>
          <w:tcPr>
            <w:tcW w:w="3483" w:type="dxa"/>
          </w:tcPr>
          <w:p w14:paraId="47FE40D1" w14:textId="77777777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Clarify responsibilities before session starts</w:t>
            </w:r>
          </w:p>
        </w:tc>
      </w:tr>
      <w:tr w:rsidR="004717D9" w:rsidRPr="007942D8" w14:paraId="0CD209E7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050D8927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Photography, filming or recording in prohibited areas</w:t>
            </w:r>
          </w:p>
          <w:p w14:paraId="73536014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14:paraId="6099CEA0" w14:textId="0DBF00E2" w:rsidR="004717D9" w:rsidRPr="007942D8" w:rsidRDefault="004717D9" w:rsidP="00446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0798C564" w14:textId="77777777" w:rsidR="00446E63" w:rsidRPr="007942D8" w:rsidRDefault="00446E63" w:rsidP="00446E6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hild Safeguarding policy (photography)</w:t>
            </w:r>
          </w:p>
          <w:p w14:paraId="0AD94B13" w14:textId="77777777" w:rsidR="004717D9" w:rsidRPr="007942D8" w:rsidRDefault="004717D9" w:rsidP="00446E63">
            <w:pPr>
              <w:pStyle w:val="ListParagraph"/>
              <w:ind w:left="46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D21BECA" w14:textId="77777777" w:rsidR="00446E63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mmittee</w:t>
            </w:r>
          </w:p>
          <w:p w14:paraId="22A12FA4" w14:textId="353E6387" w:rsidR="00446E63" w:rsidRPr="007942D8" w:rsidRDefault="005E49C0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 Organisers</w:t>
            </w:r>
          </w:p>
          <w:p w14:paraId="1CAD5B68" w14:textId="53511604" w:rsidR="004717D9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lub </w:t>
            </w:r>
            <w:r w:rsidR="005E49C0">
              <w:rPr>
                <w:rFonts w:cstheme="minorHAnsi"/>
                <w:sz w:val="20"/>
                <w:szCs w:val="20"/>
              </w:rPr>
              <w:t>Safeguarding</w:t>
            </w:r>
            <w:r w:rsidRPr="007942D8">
              <w:rPr>
                <w:rFonts w:cstheme="minorHAnsi"/>
                <w:sz w:val="20"/>
                <w:szCs w:val="20"/>
              </w:rPr>
              <w:t xml:space="preserve"> Officer</w:t>
            </w:r>
          </w:p>
        </w:tc>
        <w:tc>
          <w:tcPr>
            <w:tcW w:w="3483" w:type="dxa"/>
          </w:tcPr>
          <w:p w14:paraId="41985A6E" w14:textId="77777777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Enforce policy in private changing and wet areas</w:t>
            </w:r>
          </w:p>
        </w:tc>
      </w:tr>
      <w:tr w:rsidR="004717D9" w:rsidRPr="007942D8" w14:paraId="60FED91C" w14:textId="77777777" w:rsidTr="00087560">
        <w:tblPrEx>
          <w:shd w:val="clear" w:color="auto" w:fill="auto"/>
        </w:tblPrEx>
        <w:tc>
          <w:tcPr>
            <w:tcW w:w="2909" w:type="dxa"/>
            <w:shd w:val="clear" w:color="auto" w:fill="auto"/>
          </w:tcPr>
          <w:p w14:paraId="70D29185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>Missing or found child on site</w:t>
            </w:r>
          </w:p>
          <w:p w14:paraId="59259AC5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</w:tcPr>
          <w:p w14:paraId="12AF505C" w14:textId="61B394EA" w:rsidR="004717D9" w:rsidRPr="007942D8" w:rsidRDefault="004717D9" w:rsidP="00446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6AAA9643" w14:textId="77777777" w:rsidR="004717D9" w:rsidRPr="005F34A1" w:rsidRDefault="004717D9" w:rsidP="001A1D8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F34A1">
              <w:rPr>
                <w:rFonts w:cstheme="minorHAnsi"/>
                <w:sz w:val="20"/>
                <w:szCs w:val="20"/>
              </w:rPr>
              <w:t>Missing or found child policy</w:t>
            </w:r>
          </w:p>
          <w:p w14:paraId="2D537510" w14:textId="77777777" w:rsidR="004717D9" w:rsidRPr="007942D8" w:rsidRDefault="004717D9" w:rsidP="001A1D86">
            <w:pPr>
              <w:ind w:left="465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37" w:type="dxa"/>
            <w:shd w:val="clear" w:color="auto" w:fill="auto"/>
          </w:tcPr>
          <w:p w14:paraId="75BEAFCA" w14:textId="49007352" w:rsidR="004717D9" w:rsidRDefault="00087560" w:rsidP="0008756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ub</w:t>
            </w:r>
          </w:p>
          <w:p w14:paraId="3154E024" w14:textId="263D9D1A" w:rsidR="005D4DBF" w:rsidRDefault="005D4DBF" w:rsidP="0008756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 Safeguarding Officer</w:t>
            </w:r>
          </w:p>
          <w:p w14:paraId="2F6AD571" w14:textId="77777777" w:rsidR="00087560" w:rsidRPr="00087560" w:rsidRDefault="006B7C65" w:rsidP="0008756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</w:t>
            </w:r>
            <w:r w:rsidRPr="007942D8">
              <w:rPr>
                <w:sz w:val="20"/>
                <w:szCs w:val="20"/>
              </w:rPr>
              <w:t>appropriate club personnel</w:t>
            </w:r>
          </w:p>
        </w:tc>
        <w:tc>
          <w:tcPr>
            <w:tcW w:w="3483" w:type="dxa"/>
            <w:shd w:val="clear" w:color="auto" w:fill="auto"/>
          </w:tcPr>
          <w:p w14:paraId="308B09AC" w14:textId="6FDAF9DF" w:rsidR="004717D9" w:rsidRPr="007942D8" w:rsidRDefault="004717D9" w:rsidP="001A1D86">
            <w:pPr>
              <w:rPr>
                <w:rFonts w:cstheme="minorHAnsi"/>
                <w:i/>
                <w:sz w:val="20"/>
                <w:szCs w:val="20"/>
              </w:rPr>
            </w:pPr>
            <w:r w:rsidRPr="007942D8">
              <w:rPr>
                <w:rFonts w:cstheme="minorHAnsi"/>
                <w:i/>
                <w:sz w:val="20"/>
                <w:szCs w:val="20"/>
              </w:rPr>
              <w:t>Refer to policy and inform Garda</w:t>
            </w:r>
            <w:r w:rsidR="005D4DBF">
              <w:rPr>
                <w:rFonts w:cstheme="minorHAnsi"/>
                <w:i/>
                <w:sz w:val="20"/>
                <w:szCs w:val="20"/>
              </w:rPr>
              <w:t>í</w:t>
            </w:r>
            <w:r w:rsidR="00D05D43">
              <w:rPr>
                <w:rFonts w:cstheme="minorHAnsi"/>
                <w:i/>
                <w:sz w:val="20"/>
                <w:szCs w:val="20"/>
              </w:rPr>
              <w:t>/PSNI</w:t>
            </w:r>
          </w:p>
        </w:tc>
      </w:tr>
      <w:tr w:rsidR="004717D9" w:rsidRPr="007942D8" w14:paraId="6F9B9AF8" w14:textId="77777777" w:rsidTr="00C504F2">
        <w:tblPrEx>
          <w:shd w:val="clear" w:color="auto" w:fill="auto"/>
        </w:tblPrEx>
        <w:tc>
          <w:tcPr>
            <w:tcW w:w="2909" w:type="dxa"/>
            <w:shd w:val="clear" w:color="auto" w:fill="FFFFFF" w:themeFill="background1"/>
          </w:tcPr>
          <w:p w14:paraId="2BDBE7E8" w14:textId="77777777" w:rsidR="004717D9" w:rsidRPr="007942D8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  <w:r w:rsidRPr="007942D8">
              <w:rPr>
                <w:rFonts w:cstheme="minorHAnsi"/>
                <w:b/>
                <w:sz w:val="20"/>
                <w:szCs w:val="20"/>
              </w:rPr>
              <w:t xml:space="preserve">Children sharing facilities with adults </w:t>
            </w:r>
            <w:proofErr w:type="gramStart"/>
            <w:r w:rsidRPr="007942D8"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 w:rsidRPr="007942D8">
              <w:rPr>
                <w:rFonts w:cstheme="minorHAnsi"/>
                <w:b/>
                <w:sz w:val="20"/>
                <w:szCs w:val="20"/>
              </w:rPr>
              <w:t xml:space="preserve"> dressing room, showers etc.  </w:t>
            </w:r>
          </w:p>
          <w:p w14:paraId="2E5C75DD" w14:textId="77777777" w:rsidR="004717D9" w:rsidRDefault="004717D9" w:rsidP="001A1D8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227D2C" w14:textId="77777777" w:rsidR="006B7C65" w:rsidRDefault="006B7C65" w:rsidP="001A1D8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28CB50" w14:textId="77777777" w:rsidR="006B7C65" w:rsidRPr="007942D8" w:rsidRDefault="006B7C65" w:rsidP="001A1D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14:paraId="320C9D19" w14:textId="74E81907" w:rsidR="004717D9" w:rsidRPr="007942D8" w:rsidRDefault="004717D9" w:rsidP="00446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28F3842D" w14:textId="77777777" w:rsidR="004717D9" w:rsidRPr="007942D8" w:rsidRDefault="00446E63" w:rsidP="001A1D8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hild </w:t>
            </w:r>
            <w:r w:rsidR="004717D9" w:rsidRPr="007942D8">
              <w:rPr>
                <w:rFonts w:cstheme="minorHAnsi"/>
                <w:sz w:val="20"/>
                <w:szCs w:val="20"/>
              </w:rPr>
              <w:t xml:space="preserve">Safeguarding policy </w:t>
            </w:r>
          </w:p>
          <w:p w14:paraId="21227FC0" w14:textId="77777777" w:rsidR="004717D9" w:rsidRPr="007942D8" w:rsidRDefault="004717D9" w:rsidP="001A1D86">
            <w:pPr>
              <w:ind w:left="465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37" w:type="dxa"/>
          </w:tcPr>
          <w:p w14:paraId="438BB494" w14:textId="77777777" w:rsidR="00446E63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Committee</w:t>
            </w:r>
          </w:p>
          <w:p w14:paraId="619B64B6" w14:textId="6D90B15C" w:rsidR="004717D9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 xml:space="preserve">Club </w:t>
            </w:r>
            <w:r w:rsidR="005D4DBF">
              <w:rPr>
                <w:rFonts w:cstheme="minorHAnsi"/>
                <w:sz w:val="20"/>
                <w:szCs w:val="20"/>
              </w:rPr>
              <w:t>Safeguarding</w:t>
            </w:r>
            <w:r w:rsidRPr="007942D8">
              <w:rPr>
                <w:rFonts w:cstheme="minorHAnsi"/>
                <w:sz w:val="20"/>
                <w:szCs w:val="20"/>
              </w:rPr>
              <w:t xml:space="preserve"> Officer</w:t>
            </w:r>
          </w:p>
          <w:p w14:paraId="217376E1" w14:textId="77777777" w:rsidR="00446E63" w:rsidRPr="007942D8" w:rsidRDefault="00446E63" w:rsidP="00794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942D8">
              <w:rPr>
                <w:rFonts w:cstheme="minorHAnsi"/>
                <w:sz w:val="20"/>
                <w:szCs w:val="20"/>
              </w:rPr>
              <w:t>Club Head Coach</w:t>
            </w:r>
          </w:p>
        </w:tc>
        <w:tc>
          <w:tcPr>
            <w:tcW w:w="3483" w:type="dxa"/>
          </w:tcPr>
          <w:p w14:paraId="65A46AA1" w14:textId="77777777" w:rsidR="004717D9" w:rsidRPr="007942D8" w:rsidRDefault="004F3952" w:rsidP="001A1D8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lan with Club Committee</w:t>
            </w:r>
            <w:r w:rsidR="004717D9" w:rsidRPr="007942D8">
              <w:rPr>
                <w:rFonts w:cstheme="minorHAnsi"/>
                <w:i/>
                <w:sz w:val="20"/>
                <w:szCs w:val="20"/>
              </w:rPr>
              <w:t xml:space="preserve"> to create a suitable child centred environment in shared facilities</w:t>
            </w:r>
          </w:p>
        </w:tc>
      </w:tr>
      <w:tr w:rsidR="004717D9" w:rsidRPr="007942D8" w14:paraId="56DE5C2F" w14:textId="77777777" w:rsidTr="00E066DC">
        <w:tblPrEx>
          <w:shd w:val="clear" w:color="auto" w:fill="auto"/>
        </w:tblPrEx>
        <w:tc>
          <w:tcPr>
            <w:tcW w:w="14348" w:type="dxa"/>
            <w:gridSpan w:val="5"/>
            <w:shd w:val="clear" w:color="auto" w:fill="00BA87"/>
          </w:tcPr>
          <w:p w14:paraId="3F951F4B" w14:textId="3A1F02C9" w:rsidR="004717D9" w:rsidRPr="00E066DC" w:rsidRDefault="00E066DC" w:rsidP="001A1D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UITMENT</w:t>
            </w:r>
          </w:p>
        </w:tc>
      </w:tr>
      <w:tr w:rsidR="004717D9" w:rsidRPr="007942D8" w14:paraId="0E06DC09" w14:textId="77777777" w:rsidTr="00C504F2">
        <w:tblPrEx>
          <w:shd w:val="clear" w:color="auto" w:fill="auto"/>
        </w:tblPrEx>
        <w:tc>
          <w:tcPr>
            <w:tcW w:w="2909" w:type="dxa"/>
          </w:tcPr>
          <w:p w14:paraId="2B834C0B" w14:textId="77777777" w:rsidR="004717D9" w:rsidRPr="007942D8" w:rsidRDefault="004717D9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lastRenderedPageBreak/>
              <w:t>Recruitment of inappropriate people</w:t>
            </w:r>
          </w:p>
        </w:tc>
        <w:tc>
          <w:tcPr>
            <w:tcW w:w="2189" w:type="dxa"/>
          </w:tcPr>
          <w:p w14:paraId="67091B15" w14:textId="5DA3490E" w:rsidR="004717D9" w:rsidRPr="007942D8" w:rsidRDefault="004717D9" w:rsidP="00446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6360F3B5" w14:textId="38494A1F" w:rsidR="004717D9" w:rsidRDefault="00446E63" w:rsidP="00D2273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policy (</w:t>
            </w:r>
            <w:r w:rsidR="005D4DBF">
              <w:rPr>
                <w:sz w:val="20"/>
                <w:szCs w:val="20"/>
              </w:rPr>
              <w:t xml:space="preserve">Safe </w:t>
            </w:r>
            <w:r w:rsidR="004717D9" w:rsidRPr="007942D8">
              <w:rPr>
                <w:sz w:val="20"/>
                <w:szCs w:val="20"/>
              </w:rPr>
              <w:t>Recruitment</w:t>
            </w:r>
            <w:r w:rsidRPr="007942D8">
              <w:rPr>
                <w:sz w:val="20"/>
                <w:szCs w:val="20"/>
              </w:rPr>
              <w:t>)</w:t>
            </w:r>
          </w:p>
          <w:p w14:paraId="6EAD6B4A" w14:textId="6FE2553F" w:rsidR="0037308B" w:rsidRPr="007942D8" w:rsidRDefault="0037308B" w:rsidP="00D2273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tting – Garda Vetting / </w:t>
            </w:r>
            <w:proofErr w:type="spellStart"/>
            <w:r>
              <w:rPr>
                <w:sz w:val="20"/>
                <w:szCs w:val="20"/>
              </w:rPr>
              <w:t>AccessNI</w:t>
            </w:r>
            <w:proofErr w:type="spellEnd"/>
          </w:p>
          <w:p w14:paraId="197242FE" w14:textId="5D573722" w:rsidR="00446E63" w:rsidRPr="007942D8" w:rsidRDefault="00446E63" w:rsidP="00D2273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Vetting </w:t>
            </w:r>
            <w:r w:rsidR="005D4DBF">
              <w:rPr>
                <w:sz w:val="20"/>
                <w:szCs w:val="20"/>
              </w:rPr>
              <w:t>Policy</w:t>
            </w:r>
          </w:p>
        </w:tc>
        <w:tc>
          <w:tcPr>
            <w:tcW w:w="2537" w:type="dxa"/>
          </w:tcPr>
          <w:p w14:paraId="4F80D4C0" w14:textId="7FBB9749" w:rsidR="004717D9" w:rsidRPr="007942D8" w:rsidRDefault="005D4DBF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ing Ireland</w:t>
            </w:r>
            <w:r w:rsidR="0037308B">
              <w:rPr>
                <w:sz w:val="20"/>
                <w:szCs w:val="20"/>
              </w:rPr>
              <w:t>/Ulster</w:t>
            </w:r>
          </w:p>
          <w:p w14:paraId="1C6EB8B9" w14:textId="77777777" w:rsidR="004717D9" w:rsidRPr="007942D8" w:rsidRDefault="004717D9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lub </w:t>
            </w:r>
            <w:r w:rsidR="00446E63" w:rsidRPr="007942D8">
              <w:rPr>
                <w:sz w:val="20"/>
                <w:szCs w:val="20"/>
              </w:rPr>
              <w:t>Committee</w:t>
            </w:r>
          </w:p>
          <w:p w14:paraId="51B31E99" w14:textId="505994BE" w:rsidR="00446E63" w:rsidRPr="005D4DBF" w:rsidRDefault="004717D9" w:rsidP="005D4DB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</w:t>
            </w:r>
            <w:r w:rsidR="00446E63" w:rsidRPr="007942D8">
              <w:rPr>
                <w:sz w:val="20"/>
                <w:szCs w:val="20"/>
              </w:rPr>
              <w:t xml:space="preserve">lub </w:t>
            </w:r>
            <w:r w:rsidR="005D4DBF">
              <w:rPr>
                <w:sz w:val="20"/>
                <w:szCs w:val="20"/>
              </w:rPr>
              <w:t xml:space="preserve">Safeguarding </w:t>
            </w:r>
            <w:r w:rsidR="00446E63" w:rsidRPr="007942D8">
              <w:rPr>
                <w:sz w:val="20"/>
                <w:szCs w:val="20"/>
              </w:rPr>
              <w:t>Officer</w:t>
            </w:r>
          </w:p>
        </w:tc>
        <w:tc>
          <w:tcPr>
            <w:tcW w:w="3483" w:type="dxa"/>
          </w:tcPr>
          <w:p w14:paraId="5FA9BEBA" w14:textId="77777777" w:rsidR="004717D9" w:rsidRPr="007942D8" w:rsidRDefault="004717D9" w:rsidP="001A1D86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4717D9" w:rsidRPr="007942D8" w14:paraId="5DCD361E" w14:textId="77777777" w:rsidTr="00C504F2">
        <w:tblPrEx>
          <w:shd w:val="clear" w:color="auto" w:fill="auto"/>
        </w:tblPrEx>
        <w:tc>
          <w:tcPr>
            <w:tcW w:w="2909" w:type="dxa"/>
          </w:tcPr>
          <w:p w14:paraId="3833FF6A" w14:textId="77777777" w:rsidR="004717D9" w:rsidRPr="007942D8" w:rsidRDefault="00446E63" w:rsidP="00B83414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No role description or inadequate role descriptions</w:t>
            </w:r>
          </w:p>
        </w:tc>
        <w:tc>
          <w:tcPr>
            <w:tcW w:w="2189" w:type="dxa"/>
          </w:tcPr>
          <w:p w14:paraId="3DDA5D8D" w14:textId="79B75D4F" w:rsidR="004717D9" w:rsidRPr="007942D8" w:rsidRDefault="004717D9" w:rsidP="00446E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7D43AE1B" w14:textId="3431A082" w:rsidR="004717D9" w:rsidRPr="007942D8" w:rsidRDefault="005D4DBF" w:rsidP="00D22737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r</w:t>
            </w:r>
            <w:r w:rsidR="004717D9" w:rsidRPr="007942D8">
              <w:rPr>
                <w:sz w:val="20"/>
                <w:szCs w:val="20"/>
              </w:rPr>
              <w:t>ecruitment policy</w:t>
            </w:r>
          </w:p>
          <w:p w14:paraId="287B3161" w14:textId="77777777" w:rsidR="004717D9" w:rsidRPr="007942D8" w:rsidRDefault="004717D9" w:rsidP="00D22737">
            <w:pPr>
              <w:ind w:left="465"/>
              <w:contextualSpacing/>
              <w:rPr>
                <w:sz w:val="20"/>
                <w:szCs w:val="20"/>
              </w:rPr>
            </w:pPr>
          </w:p>
          <w:p w14:paraId="19221B8D" w14:textId="77777777" w:rsidR="004717D9" w:rsidRPr="007942D8" w:rsidRDefault="004717D9" w:rsidP="00D22737">
            <w:pPr>
              <w:ind w:left="465"/>
              <w:contextualSpacing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14:paraId="4C87A45F" w14:textId="77777777" w:rsidR="00446E63" w:rsidRPr="007942D8" w:rsidRDefault="00446E63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lub Committee</w:t>
            </w:r>
          </w:p>
          <w:p w14:paraId="0AB9BA8A" w14:textId="4F5EC51E" w:rsidR="00446E63" w:rsidRPr="007942D8" w:rsidRDefault="00446E63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lub </w:t>
            </w:r>
            <w:r w:rsidR="005D4DBF">
              <w:rPr>
                <w:sz w:val="20"/>
                <w:szCs w:val="20"/>
              </w:rPr>
              <w:t>Safeguarding</w:t>
            </w:r>
            <w:r w:rsidRPr="007942D8">
              <w:rPr>
                <w:sz w:val="20"/>
                <w:szCs w:val="20"/>
              </w:rPr>
              <w:t xml:space="preserve"> Officer</w:t>
            </w:r>
          </w:p>
          <w:p w14:paraId="1235F470" w14:textId="77777777" w:rsidR="004717D9" w:rsidRPr="007942D8" w:rsidRDefault="00446E63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Any other appropriate club personnel</w:t>
            </w:r>
          </w:p>
        </w:tc>
        <w:tc>
          <w:tcPr>
            <w:tcW w:w="3483" w:type="dxa"/>
          </w:tcPr>
          <w:p w14:paraId="3AEF17EC" w14:textId="77777777" w:rsidR="004717D9" w:rsidRPr="007942D8" w:rsidRDefault="004717D9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Check job description</w:t>
            </w:r>
          </w:p>
          <w:p w14:paraId="01758B29" w14:textId="77777777" w:rsidR="004717D9" w:rsidRPr="007942D8" w:rsidRDefault="004717D9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 xml:space="preserve">Put supervision in place </w:t>
            </w:r>
          </w:p>
          <w:p w14:paraId="15684FE1" w14:textId="77777777" w:rsidR="004717D9" w:rsidRPr="007942D8" w:rsidRDefault="004717D9" w:rsidP="001A1D86">
            <w:pPr>
              <w:rPr>
                <w:i/>
                <w:sz w:val="20"/>
                <w:szCs w:val="20"/>
              </w:rPr>
            </w:pPr>
          </w:p>
        </w:tc>
      </w:tr>
      <w:tr w:rsidR="001A1D86" w:rsidRPr="007942D8" w14:paraId="48E4E200" w14:textId="77777777" w:rsidTr="00C504F2">
        <w:tblPrEx>
          <w:shd w:val="clear" w:color="auto" w:fill="auto"/>
        </w:tblPrEx>
        <w:tc>
          <w:tcPr>
            <w:tcW w:w="2909" w:type="dxa"/>
          </w:tcPr>
          <w:p w14:paraId="24A1F7E7" w14:textId="77777777" w:rsidR="001A1D86" w:rsidRPr="007942D8" w:rsidRDefault="001A1D86" w:rsidP="001A1D86">
            <w:pPr>
              <w:rPr>
                <w:b/>
                <w:sz w:val="20"/>
                <w:szCs w:val="20"/>
              </w:rPr>
            </w:pPr>
            <w:bookmarkStart w:id="1" w:name="_Hlk502829464"/>
            <w:r w:rsidRPr="007942D8">
              <w:rPr>
                <w:b/>
                <w:sz w:val="20"/>
                <w:szCs w:val="20"/>
              </w:rPr>
              <w:t xml:space="preserve">Unqualified </w:t>
            </w:r>
            <w:r w:rsidR="00B83414" w:rsidRPr="007942D8">
              <w:rPr>
                <w:b/>
                <w:sz w:val="20"/>
                <w:szCs w:val="20"/>
              </w:rPr>
              <w:t xml:space="preserve">or untrained </w:t>
            </w:r>
            <w:r w:rsidRPr="007942D8">
              <w:rPr>
                <w:b/>
                <w:sz w:val="20"/>
                <w:szCs w:val="20"/>
              </w:rPr>
              <w:t>people in role</w:t>
            </w:r>
          </w:p>
        </w:tc>
        <w:tc>
          <w:tcPr>
            <w:tcW w:w="2189" w:type="dxa"/>
          </w:tcPr>
          <w:p w14:paraId="74B0105D" w14:textId="353B0BA2" w:rsidR="001A1D86" w:rsidRPr="007942D8" w:rsidRDefault="001A1D86" w:rsidP="0079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2170A983" w14:textId="77777777" w:rsidR="007942D8" w:rsidRPr="00977888" w:rsidRDefault="007942D8" w:rsidP="00D2273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977888">
              <w:rPr>
                <w:sz w:val="20"/>
                <w:szCs w:val="20"/>
              </w:rPr>
              <w:t>Child Safeguarding policy (Recruitment)</w:t>
            </w:r>
          </w:p>
          <w:p w14:paraId="495ADC31" w14:textId="44C994F8" w:rsidR="007942D8" w:rsidRPr="007942D8" w:rsidRDefault="007942D8" w:rsidP="0037308B">
            <w:pPr>
              <w:pStyle w:val="ListParagraph"/>
              <w:ind w:left="465"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14:paraId="3DBE10C1" w14:textId="77777777" w:rsidR="007942D8" w:rsidRPr="007942D8" w:rsidRDefault="001A1D86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lub </w:t>
            </w:r>
            <w:r w:rsidR="007942D8" w:rsidRPr="007942D8">
              <w:rPr>
                <w:sz w:val="20"/>
                <w:szCs w:val="20"/>
              </w:rPr>
              <w:t>Committee</w:t>
            </w:r>
          </w:p>
          <w:p w14:paraId="3F95847F" w14:textId="4DFD4A31" w:rsidR="007942D8" w:rsidRDefault="007942D8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lub </w:t>
            </w:r>
            <w:r w:rsidR="00D02C29">
              <w:rPr>
                <w:sz w:val="20"/>
                <w:szCs w:val="20"/>
              </w:rPr>
              <w:t>Safeguarding</w:t>
            </w:r>
            <w:r w:rsidRPr="007942D8">
              <w:rPr>
                <w:sz w:val="20"/>
                <w:szCs w:val="20"/>
              </w:rPr>
              <w:t xml:space="preserve"> Officer</w:t>
            </w:r>
          </w:p>
          <w:p w14:paraId="09142660" w14:textId="7F7FC218" w:rsidR="00D02C29" w:rsidRPr="007942D8" w:rsidRDefault="00D02C29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ing Ireland</w:t>
            </w:r>
          </w:p>
          <w:p w14:paraId="6608C172" w14:textId="77777777" w:rsidR="001A1D86" w:rsidRPr="007942D8" w:rsidRDefault="007942D8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Any other appropriate club personnel</w:t>
            </w:r>
          </w:p>
        </w:tc>
        <w:tc>
          <w:tcPr>
            <w:tcW w:w="3483" w:type="dxa"/>
          </w:tcPr>
          <w:p w14:paraId="78F20CED" w14:textId="77777777" w:rsidR="001A1D86" w:rsidRPr="007942D8" w:rsidRDefault="001A1D86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 xml:space="preserve">Check qualification </w:t>
            </w:r>
          </w:p>
          <w:p w14:paraId="78E6CA1E" w14:textId="77777777" w:rsidR="001A1D86" w:rsidRPr="007942D8" w:rsidRDefault="001A1D86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7942D8" w:rsidRPr="007942D8" w14:paraId="296AD1DD" w14:textId="77777777" w:rsidTr="00977888">
        <w:tblPrEx>
          <w:shd w:val="clear" w:color="auto" w:fill="auto"/>
        </w:tblPrEx>
        <w:tc>
          <w:tcPr>
            <w:tcW w:w="2909" w:type="dxa"/>
          </w:tcPr>
          <w:p w14:paraId="0FBEF2A5" w14:textId="77777777" w:rsidR="007942D8" w:rsidRPr="007942D8" w:rsidRDefault="007942D8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Lack of awareness of ‘risk of harm’ with members and visitors</w:t>
            </w:r>
          </w:p>
        </w:tc>
        <w:tc>
          <w:tcPr>
            <w:tcW w:w="2189" w:type="dxa"/>
          </w:tcPr>
          <w:p w14:paraId="2B6F52D9" w14:textId="48EDBD7C" w:rsidR="007942D8" w:rsidRPr="007942D8" w:rsidRDefault="007942D8" w:rsidP="0079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68CA1D6E" w14:textId="77777777" w:rsidR="007942D8" w:rsidRPr="007942D8" w:rsidRDefault="007942D8" w:rsidP="00D2273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Statement</w:t>
            </w:r>
          </w:p>
          <w:p w14:paraId="2CD7F38E" w14:textId="77777777" w:rsidR="007942D8" w:rsidRPr="007942D8" w:rsidRDefault="007942D8" w:rsidP="00D2273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Training policy</w:t>
            </w:r>
          </w:p>
          <w:p w14:paraId="73A76C52" w14:textId="77777777" w:rsidR="007942D8" w:rsidRPr="007942D8" w:rsidRDefault="007942D8" w:rsidP="00D2273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14:paraId="78F3688B" w14:textId="77777777" w:rsidR="007942D8" w:rsidRPr="007942D8" w:rsidRDefault="007942D8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lub</w:t>
            </w:r>
          </w:p>
          <w:p w14:paraId="218E24F3" w14:textId="670907FE" w:rsidR="00D02C29" w:rsidRDefault="00D02C29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Safeguarding Policy</w:t>
            </w:r>
          </w:p>
          <w:p w14:paraId="185FDD87" w14:textId="3A5941C2" w:rsidR="00977888" w:rsidRPr="007942D8" w:rsidRDefault="00D02C29" w:rsidP="007942D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ing Ireland</w:t>
            </w:r>
          </w:p>
        </w:tc>
        <w:tc>
          <w:tcPr>
            <w:tcW w:w="3483" w:type="dxa"/>
          </w:tcPr>
          <w:p w14:paraId="30C24F59" w14:textId="77777777" w:rsidR="007942D8" w:rsidRPr="007942D8" w:rsidRDefault="007942D8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Communicate Child Safeguarding Statement</w:t>
            </w:r>
          </w:p>
        </w:tc>
      </w:tr>
      <w:bookmarkEnd w:id="1"/>
      <w:tr w:rsidR="001A1D86" w:rsidRPr="007942D8" w14:paraId="1CC2D9AE" w14:textId="77777777" w:rsidTr="00E066DC">
        <w:tblPrEx>
          <w:shd w:val="clear" w:color="auto" w:fill="auto"/>
        </w:tblPrEx>
        <w:trPr>
          <w:trHeight w:val="334"/>
        </w:trPr>
        <w:tc>
          <w:tcPr>
            <w:tcW w:w="14348" w:type="dxa"/>
            <w:gridSpan w:val="5"/>
            <w:shd w:val="clear" w:color="auto" w:fill="00BA87"/>
          </w:tcPr>
          <w:p w14:paraId="0201DE89" w14:textId="77777777" w:rsidR="001A1D86" w:rsidRPr="007942D8" w:rsidRDefault="001A1D86" w:rsidP="001A1D86">
            <w:pPr>
              <w:rPr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COMMUNICATIONS AND SOCIAL MEDIA</w:t>
            </w:r>
          </w:p>
        </w:tc>
      </w:tr>
    </w:tbl>
    <w:tbl>
      <w:tblPr>
        <w:tblStyle w:val="TableGrid1"/>
        <w:tblW w:w="14312" w:type="dxa"/>
        <w:tblLook w:val="04A0" w:firstRow="1" w:lastRow="0" w:firstColumn="1" w:lastColumn="0" w:noHBand="0" w:noVBand="1"/>
      </w:tblPr>
      <w:tblGrid>
        <w:gridCol w:w="2943"/>
        <w:gridCol w:w="2155"/>
        <w:gridCol w:w="3261"/>
        <w:gridCol w:w="2551"/>
        <w:gridCol w:w="3402"/>
      </w:tblGrid>
      <w:tr w:rsidR="00C14280" w:rsidRPr="007942D8" w14:paraId="75108D9D" w14:textId="77777777" w:rsidTr="007942D8">
        <w:tc>
          <w:tcPr>
            <w:tcW w:w="2943" w:type="dxa"/>
          </w:tcPr>
          <w:p w14:paraId="7A25AC9F" w14:textId="1232ADEC" w:rsidR="00C14280" w:rsidRPr="007942D8" w:rsidRDefault="00C14280" w:rsidP="00AC549B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 xml:space="preserve">No communication of Child Safeguarding Statement or </w:t>
            </w:r>
            <w:r w:rsidR="007942D8" w:rsidRPr="007942D8">
              <w:rPr>
                <w:b/>
                <w:sz w:val="20"/>
                <w:szCs w:val="20"/>
              </w:rPr>
              <w:t xml:space="preserve">Child Safeguarding policy </w:t>
            </w:r>
            <w:r w:rsidR="00D02C29">
              <w:rPr>
                <w:b/>
                <w:sz w:val="20"/>
                <w:szCs w:val="20"/>
              </w:rPr>
              <w:t xml:space="preserve">to </w:t>
            </w:r>
            <w:r w:rsidRPr="007942D8">
              <w:rPr>
                <w:b/>
                <w:sz w:val="20"/>
                <w:szCs w:val="20"/>
              </w:rPr>
              <w:t>members or visitors</w:t>
            </w:r>
          </w:p>
        </w:tc>
        <w:tc>
          <w:tcPr>
            <w:tcW w:w="2155" w:type="dxa"/>
          </w:tcPr>
          <w:p w14:paraId="125C3A63" w14:textId="325478AD" w:rsidR="00C14280" w:rsidRPr="007942D8" w:rsidRDefault="00C14280" w:rsidP="0079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738ADB8" w14:textId="77777777" w:rsidR="00C14280" w:rsidRPr="007942D8" w:rsidRDefault="00C14280" w:rsidP="00AC549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Statement – display</w:t>
            </w:r>
          </w:p>
          <w:p w14:paraId="546D702B" w14:textId="77777777" w:rsidR="00C14280" w:rsidRPr="007942D8" w:rsidRDefault="007942D8" w:rsidP="007942D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polic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551" w:type="dxa"/>
          </w:tcPr>
          <w:p w14:paraId="0574F312" w14:textId="77777777" w:rsidR="00C14280" w:rsidRPr="007942D8" w:rsidRDefault="007942D8" w:rsidP="007942D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Committee</w:t>
            </w:r>
          </w:p>
          <w:p w14:paraId="288FC6C5" w14:textId="47CDABFC" w:rsidR="00C14280" w:rsidRPr="007942D8" w:rsidRDefault="007942D8" w:rsidP="007942D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</w:t>
            </w:r>
            <w:r w:rsidR="00D02C29">
              <w:rPr>
                <w:sz w:val="20"/>
                <w:szCs w:val="20"/>
              </w:rPr>
              <w:t xml:space="preserve"> Safeguarding</w:t>
            </w:r>
            <w:r w:rsidR="00C14280" w:rsidRPr="007942D8">
              <w:rPr>
                <w:sz w:val="20"/>
                <w:szCs w:val="20"/>
              </w:rPr>
              <w:t xml:space="preserve"> Officer</w:t>
            </w:r>
          </w:p>
        </w:tc>
        <w:tc>
          <w:tcPr>
            <w:tcW w:w="3402" w:type="dxa"/>
          </w:tcPr>
          <w:p w14:paraId="2EC93E45" w14:textId="77777777" w:rsidR="00C14280" w:rsidRPr="007942D8" w:rsidRDefault="00C14280" w:rsidP="00AC549B">
            <w:p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ommunicate Child Safeguarding Statement </w:t>
            </w:r>
          </w:p>
          <w:p w14:paraId="7966BA93" w14:textId="77777777" w:rsidR="00C14280" w:rsidRPr="007942D8" w:rsidRDefault="00C14280" w:rsidP="00AC549B">
            <w:pPr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Distribute Code or Sections as appropriate</w:t>
            </w:r>
          </w:p>
        </w:tc>
      </w:tr>
    </w:tbl>
    <w:tbl>
      <w:tblPr>
        <w:tblStyle w:val="TableGrid"/>
        <w:tblW w:w="14348" w:type="dxa"/>
        <w:tblLook w:val="04A0" w:firstRow="1" w:lastRow="0" w:firstColumn="1" w:lastColumn="0" w:noHBand="0" w:noVBand="1"/>
      </w:tblPr>
      <w:tblGrid>
        <w:gridCol w:w="2943"/>
        <w:gridCol w:w="2155"/>
        <w:gridCol w:w="3230"/>
        <w:gridCol w:w="2537"/>
        <w:gridCol w:w="3483"/>
      </w:tblGrid>
      <w:tr w:rsidR="00CA652F" w:rsidRPr="007942D8" w14:paraId="0C74AD5D" w14:textId="77777777" w:rsidTr="007942D8">
        <w:tc>
          <w:tcPr>
            <w:tcW w:w="2943" w:type="dxa"/>
          </w:tcPr>
          <w:p w14:paraId="1715B5C0" w14:textId="77777777" w:rsidR="00CA652F" w:rsidRPr="007942D8" w:rsidRDefault="00CA652F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 xml:space="preserve">Lack of awareness of ‘risk of harm’ with members and visitors </w:t>
            </w:r>
          </w:p>
          <w:p w14:paraId="36EA4803" w14:textId="77777777" w:rsidR="00CA652F" w:rsidRDefault="00CA652F" w:rsidP="001A1D86">
            <w:pPr>
              <w:rPr>
                <w:b/>
                <w:sz w:val="20"/>
                <w:szCs w:val="20"/>
              </w:rPr>
            </w:pPr>
          </w:p>
          <w:p w14:paraId="54D97CF2" w14:textId="77777777" w:rsidR="006B7C65" w:rsidRDefault="006B7C65" w:rsidP="001A1D86">
            <w:pPr>
              <w:rPr>
                <w:b/>
                <w:sz w:val="20"/>
                <w:szCs w:val="20"/>
              </w:rPr>
            </w:pPr>
          </w:p>
          <w:p w14:paraId="369B324C" w14:textId="77777777" w:rsidR="006B7C65" w:rsidRDefault="006B7C65" w:rsidP="001A1D86">
            <w:pPr>
              <w:rPr>
                <w:b/>
                <w:sz w:val="20"/>
                <w:szCs w:val="20"/>
              </w:rPr>
            </w:pPr>
          </w:p>
          <w:p w14:paraId="7AE5540A" w14:textId="77777777" w:rsidR="006B7C65" w:rsidRPr="007942D8" w:rsidRDefault="006B7C65" w:rsidP="001A1D86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4AD5F9F2" w14:textId="1687B0FE" w:rsidR="00CA652F" w:rsidRPr="007942D8" w:rsidRDefault="00CA652F" w:rsidP="0079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0DE28B90" w14:textId="77777777" w:rsidR="00CA652F" w:rsidRPr="007942D8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Statement</w:t>
            </w:r>
          </w:p>
          <w:p w14:paraId="4710D433" w14:textId="1EB44D07" w:rsidR="00CA652F" w:rsidRPr="007942D8" w:rsidRDefault="00977888" w:rsidP="00977888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guarding </w:t>
            </w:r>
            <w:r w:rsidR="00CA652F" w:rsidRPr="007942D8">
              <w:rPr>
                <w:sz w:val="20"/>
                <w:szCs w:val="20"/>
              </w:rPr>
              <w:t>policy</w:t>
            </w:r>
          </w:p>
          <w:p w14:paraId="6BA98DE7" w14:textId="77777777" w:rsidR="00CA652F" w:rsidRPr="007942D8" w:rsidRDefault="00CA652F" w:rsidP="001A1D86">
            <w:p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</w:tcPr>
          <w:p w14:paraId="62B5CDE7" w14:textId="77777777" w:rsidR="00CA652F" w:rsidRPr="007C419E" w:rsidRDefault="00CA652F" w:rsidP="007C419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C419E">
              <w:rPr>
                <w:sz w:val="20"/>
                <w:szCs w:val="20"/>
              </w:rPr>
              <w:t>Club</w:t>
            </w:r>
            <w:r w:rsidR="007C419E">
              <w:rPr>
                <w:sz w:val="20"/>
                <w:szCs w:val="20"/>
              </w:rPr>
              <w:t xml:space="preserve"> Committee</w:t>
            </w:r>
          </w:p>
          <w:p w14:paraId="35B876AA" w14:textId="79AD30BD" w:rsidR="00CA652F" w:rsidRPr="007C419E" w:rsidRDefault="00CA652F" w:rsidP="007C419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C419E">
              <w:rPr>
                <w:sz w:val="20"/>
                <w:szCs w:val="20"/>
              </w:rPr>
              <w:t>C</w:t>
            </w:r>
            <w:r w:rsidR="007C419E">
              <w:rPr>
                <w:sz w:val="20"/>
                <w:szCs w:val="20"/>
              </w:rPr>
              <w:t xml:space="preserve">lub </w:t>
            </w:r>
            <w:r w:rsidR="00C1791A">
              <w:rPr>
                <w:sz w:val="20"/>
                <w:szCs w:val="20"/>
              </w:rPr>
              <w:t>Safeguarding</w:t>
            </w:r>
            <w:r w:rsidR="007C419E">
              <w:rPr>
                <w:sz w:val="20"/>
                <w:szCs w:val="20"/>
              </w:rPr>
              <w:t xml:space="preserve"> </w:t>
            </w:r>
            <w:r w:rsidRPr="007C419E">
              <w:rPr>
                <w:sz w:val="20"/>
                <w:szCs w:val="20"/>
              </w:rPr>
              <w:t>O</w:t>
            </w:r>
            <w:r w:rsidR="007C419E">
              <w:rPr>
                <w:sz w:val="20"/>
                <w:szCs w:val="20"/>
              </w:rPr>
              <w:t>fficer</w:t>
            </w:r>
          </w:p>
        </w:tc>
        <w:tc>
          <w:tcPr>
            <w:tcW w:w="3483" w:type="dxa"/>
          </w:tcPr>
          <w:p w14:paraId="00AD1E6B" w14:textId="77777777" w:rsidR="00CA652F" w:rsidRPr="007942D8" w:rsidRDefault="00CA652F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 xml:space="preserve">Communicate Child Safeguarding Statement </w:t>
            </w:r>
          </w:p>
        </w:tc>
      </w:tr>
      <w:tr w:rsidR="00CA652F" w:rsidRPr="007942D8" w14:paraId="51BFAB19" w14:textId="77777777" w:rsidTr="007942D8">
        <w:tc>
          <w:tcPr>
            <w:tcW w:w="2943" w:type="dxa"/>
          </w:tcPr>
          <w:p w14:paraId="732B8EFE" w14:textId="77777777" w:rsidR="00CA652F" w:rsidRPr="007942D8" w:rsidRDefault="00CA652F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 xml:space="preserve">Unauthorised photography &amp; recording of activities </w:t>
            </w:r>
          </w:p>
        </w:tc>
        <w:tc>
          <w:tcPr>
            <w:tcW w:w="2155" w:type="dxa"/>
          </w:tcPr>
          <w:p w14:paraId="6919932E" w14:textId="039C12A3" w:rsidR="00CA652F" w:rsidRPr="007942D8" w:rsidRDefault="00CA652F" w:rsidP="00D22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15303955" w14:textId="7D033515" w:rsidR="00CA652F" w:rsidRPr="00977888" w:rsidRDefault="007C419E" w:rsidP="00977888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77888">
              <w:rPr>
                <w:sz w:val="20"/>
                <w:szCs w:val="20"/>
              </w:rPr>
              <w:t>C</w:t>
            </w:r>
            <w:r w:rsidR="00C1791A">
              <w:rPr>
                <w:sz w:val="20"/>
                <w:szCs w:val="20"/>
              </w:rPr>
              <w:t>I</w:t>
            </w:r>
            <w:r w:rsidRPr="00977888">
              <w:rPr>
                <w:sz w:val="20"/>
                <w:szCs w:val="20"/>
              </w:rPr>
              <w:t xml:space="preserve"> Safeguarding policy (</w:t>
            </w:r>
            <w:r w:rsidR="00CA652F" w:rsidRPr="00977888">
              <w:rPr>
                <w:sz w:val="20"/>
                <w:szCs w:val="20"/>
              </w:rPr>
              <w:t>Photography</w:t>
            </w:r>
            <w:r w:rsidRPr="00977888">
              <w:rPr>
                <w:sz w:val="20"/>
                <w:szCs w:val="20"/>
              </w:rPr>
              <w:t>)</w:t>
            </w:r>
          </w:p>
        </w:tc>
        <w:tc>
          <w:tcPr>
            <w:tcW w:w="2537" w:type="dxa"/>
          </w:tcPr>
          <w:p w14:paraId="761441C0" w14:textId="77777777" w:rsidR="007C419E" w:rsidRPr="00102550" w:rsidRDefault="007C419E" w:rsidP="0010255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>Club Committee</w:t>
            </w:r>
          </w:p>
          <w:p w14:paraId="022B54B8" w14:textId="21E30FD8" w:rsidR="00CA652F" w:rsidRPr="00102550" w:rsidRDefault="007C419E" w:rsidP="0010255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lastRenderedPageBreak/>
              <w:t xml:space="preserve">Club </w:t>
            </w:r>
            <w:r w:rsidR="00C1791A">
              <w:rPr>
                <w:sz w:val="20"/>
                <w:szCs w:val="20"/>
              </w:rPr>
              <w:t xml:space="preserve">Safeguarding </w:t>
            </w:r>
            <w:r w:rsidRPr="00102550">
              <w:rPr>
                <w:sz w:val="20"/>
                <w:szCs w:val="20"/>
              </w:rPr>
              <w:t>Officer</w:t>
            </w:r>
          </w:p>
        </w:tc>
        <w:tc>
          <w:tcPr>
            <w:tcW w:w="3483" w:type="dxa"/>
          </w:tcPr>
          <w:p w14:paraId="535DD4F5" w14:textId="77777777" w:rsidR="00CA652F" w:rsidRPr="007942D8" w:rsidRDefault="00CA652F" w:rsidP="001A1D86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lastRenderedPageBreak/>
              <w:t>Ongoing review</w:t>
            </w:r>
          </w:p>
        </w:tc>
      </w:tr>
      <w:tr w:rsidR="00CA652F" w:rsidRPr="007942D8" w14:paraId="4CFE7D05" w14:textId="77777777" w:rsidTr="007942D8">
        <w:tc>
          <w:tcPr>
            <w:tcW w:w="2943" w:type="dxa"/>
          </w:tcPr>
          <w:p w14:paraId="4113C4BC" w14:textId="77777777" w:rsidR="00E564F1" w:rsidRDefault="00E564F1" w:rsidP="001A1D86">
            <w:pPr>
              <w:rPr>
                <w:b/>
                <w:sz w:val="20"/>
                <w:szCs w:val="20"/>
              </w:rPr>
            </w:pPr>
          </w:p>
          <w:p w14:paraId="7B35EC79" w14:textId="77777777" w:rsidR="00CA652F" w:rsidRPr="007942D8" w:rsidRDefault="00CA652F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Inappropriate use of social media and communications by under 18’s</w:t>
            </w:r>
          </w:p>
        </w:tc>
        <w:tc>
          <w:tcPr>
            <w:tcW w:w="2155" w:type="dxa"/>
          </w:tcPr>
          <w:p w14:paraId="5EBDC5E2" w14:textId="77777777" w:rsidR="00E564F1" w:rsidRDefault="00E564F1" w:rsidP="00D22737">
            <w:pPr>
              <w:jc w:val="center"/>
              <w:rPr>
                <w:b/>
                <w:sz w:val="20"/>
                <w:szCs w:val="20"/>
              </w:rPr>
            </w:pPr>
          </w:p>
          <w:p w14:paraId="315D468B" w14:textId="77777777" w:rsidR="00E564F1" w:rsidRDefault="00E564F1" w:rsidP="00D22737">
            <w:pPr>
              <w:jc w:val="center"/>
              <w:rPr>
                <w:b/>
                <w:sz w:val="20"/>
                <w:szCs w:val="20"/>
              </w:rPr>
            </w:pPr>
          </w:p>
          <w:p w14:paraId="62681B5C" w14:textId="7411D8C4" w:rsidR="00CA652F" w:rsidRPr="007942D8" w:rsidRDefault="00CA652F" w:rsidP="00D22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2F14E9D2" w14:textId="77777777" w:rsidR="00E564F1" w:rsidRDefault="00E564F1" w:rsidP="00E564F1">
            <w:pPr>
              <w:pStyle w:val="ListParagraph"/>
              <w:ind w:left="465"/>
              <w:rPr>
                <w:sz w:val="20"/>
                <w:szCs w:val="20"/>
              </w:rPr>
            </w:pPr>
          </w:p>
          <w:p w14:paraId="505AE6A5" w14:textId="11190D93" w:rsidR="00102550" w:rsidRDefault="00CA652F" w:rsidP="00102550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ode of conduct</w:t>
            </w:r>
          </w:p>
          <w:p w14:paraId="092A8710" w14:textId="5ABA8AB6" w:rsidR="00C1791A" w:rsidRDefault="00C1791A" w:rsidP="00102550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 Safeguarding Policy</w:t>
            </w:r>
          </w:p>
          <w:p w14:paraId="4A4F1B1D" w14:textId="77777777" w:rsidR="00102550" w:rsidRPr="00102550" w:rsidRDefault="00102550" w:rsidP="00102550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>Complaints &amp; disciplinary rules and procedures</w:t>
            </w:r>
          </w:p>
        </w:tc>
        <w:tc>
          <w:tcPr>
            <w:tcW w:w="2537" w:type="dxa"/>
          </w:tcPr>
          <w:p w14:paraId="57CFF2D6" w14:textId="77777777" w:rsidR="00E564F1" w:rsidRDefault="00E564F1" w:rsidP="00E564F1">
            <w:pPr>
              <w:pStyle w:val="ListParagraph"/>
              <w:rPr>
                <w:sz w:val="20"/>
                <w:szCs w:val="20"/>
              </w:rPr>
            </w:pPr>
          </w:p>
          <w:p w14:paraId="2E6D4276" w14:textId="77777777" w:rsidR="007C419E" w:rsidRPr="007C419E" w:rsidRDefault="007C419E" w:rsidP="007C419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419E">
              <w:rPr>
                <w:sz w:val="20"/>
                <w:szCs w:val="20"/>
              </w:rPr>
              <w:t>Club Committee</w:t>
            </w:r>
          </w:p>
          <w:p w14:paraId="309B7B24" w14:textId="390051EC" w:rsidR="00CA652F" w:rsidRDefault="007C419E" w:rsidP="007C419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419E">
              <w:rPr>
                <w:sz w:val="20"/>
                <w:szCs w:val="20"/>
              </w:rPr>
              <w:t xml:space="preserve">Club </w:t>
            </w:r>
            <w:r w:rsidR="00C1791A">
              <w:rPr>
                <w:sz w:val="20"/>
                <w:szCs w:val="20"/>
              </w:rPr>
              <w:t xml:space="preserve">Safeguarding </w:t>
            </w:r>
            <w:r w:rsidRPr="007C419E">
              <w:rPr>
                <w:sz w:val="20"/>
                <w:szCs w:val="20"/>
              </w:rPr>
              <w:t>Officer</w:t>
            </w:r>
          </w:p>
          <w:p w14:paraId="57CFD87D" w14:textId="2B1CD987" w:rsidR="00977888" w:rsidRPr="00977888" w:rsidRDefault="00977888" w:rsidP="00C1791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5BB10707" w14:textId="77777777" w:rsidR="00E564F1" w:rsidRDefault="00E564F1" w:rsidP="001A1D86">
            <w:pPr>
              <w:rPr>
                <w:i/>
                <w:sz w:val="20"/>
                <w:szCs w:val="20"/>
              </w:rPr>
            </w:pPr>
          </w:p>
          <w:p w14:paraId="31678CA8" w14:textId="77777777" w:rsidR="00E564F1" w:rsidRDefault="00E564F1" w:rsidP="001A1D86">
            <w:pPr>
              <w:rPr>
                <w:i/>
                <w:sz w:val="20"/>
                <w:szCs w:val="20"/>
              </w:rPr>
            </w:pPr>
          </w:p>
          <w:p w14:paraId="6C8BDF32" w14:textId="77777777" w:rsidR="00CA652F" w:rsidRPr="007942D8" w:rsidRDefault="00CA652F" w:rsidP="001A1D86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CA652F" w:rsidRPr="007942D8" w14:paraId="0FBCAF53" w14:textId="77777777" w:rsidTr="007942D8">
        <w:tc>
          <w:tcPr>
            <w:tcW w:w="2943" w:type="dxa"/>
          </w:tcPr>
          <w:p w14:paraId="5A0F0C65" w14:textId="77777777" w:rsidR="00CA652F" w:rsidRPr="007942D8" w:rsidRDefault="00CA652F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Inappropriate use of social media and communications with under 18’s</w:t>
            </w:r>
          </w:p>
          <w:p w14:paraId="0E5B67E5" w14:textId="77777777" w:rsidR="00CA652F" w:rsidRPr="007942D8" w:rsidRDefault="00CA652F" w:rsidP="001A1D86">
            <w:pPr>
              <w:rPr>
                <w:b/>
                <w:sz w:val="20"/>
                <w:szCs w:val="20"/>
              </w:rPr>
            </w:pPr>
          </w:p>
          <w:p w14:paraId="63AD7090" w14:textId="77777777" w:rsidR="00CA652F" w:rsidRPr="007942D8" w:rsidRDefault="00CA652F" w:rsidP="001A1D86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0FC4433F" w14:textId="6AC46733" w:rsidR="00CA652F" w:rsidRPr="007942D8" w:rsidRDefault="00CA652F" w:rsidP="00D22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77546FD2" w14:textId="46517C92" w:rsidR="00CA652F" w:rsidRPr="00102550" w:rsidRDefault="00C1791A" w:rsidP="0010255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102550" w:rsidRPr="00102550">
              <w:rPr>
                <w:sz w:val="20"/>
                <w:szCs w:val="20"/>
              </w:rPr>
              <w:t xml:space="preserve"> Safeguarding policy</w:t>
            </w:r>
          </w:p>
          <w:p w14:paraId="7D52C45F" w14:textId="77777777" w:rsidR="00102550" w:rsidRDefault="00CA652F" w:rsidP="0010255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 xml:space="preserve">Code of conduct </w:t>
            </w:r>
          </w:p>
          <w:p w14:paraId="6B445EBB" w14:textId="77777777" w:rsidR="00CA652F" w:rsidRPr="00102550" w:rsidRDefault="00102550" w:rsidP="0010255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2550">
              <w:rPr>
                <w:sz w:val="20"/>
                <w:szCs w:val="20"/>
              </w:rPr>
              <w:t>omplaints &amp; disciplinary rules and procedures</w:t>
            </w:r>
          </w:p>
        </w:tc>
        <w:tc>
          <w:tcPr>
            <w:tcW w:w="2537" w:type="dxa"/>
          </w:tcPr>
          <w:p w14:paraId="38F30D44" w14:textId="77777777" w:rsidR="00102550" w:rsidRPr="00102550" w:rsidRDefault="00102550" w:rsidP="0010255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 xml:space="preserve">Club Committee </w:t>
            </w:r>
          </w:p>
          <w:p w14:paraId="11B6C6A3" w14:textId="760D9DCB" w:rsidR="00977888" w:rsidRPr="00C1791A" w:rsidRDefault="00102550" w:rsidP="00C1791A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 xml:space="preserve">Club </w:t>
            </w:r>
            <w:r w:rsidR="00C1791A">
              <w:rPr>
                <w:sz w:val="20"/>
                <w:szCs w:val="20"/>
              </w:rPr>
              <w:t xml:space="preserve">Safeguarding </w:t>
            </w:r>
            <w:r w:rsidRPr="00102550">
              <w:rPr>
                <w:sz w:val="20"/>
                <w:szCs w:val="20"/>
              </w:rPr>
              <w:t>Officer</w:t>
            </w:r>
          </w:p>
        </w:tc>
        <w:tc>
          <w:tcPr>
            <w:tcW w:w="3483" w:type="dxa"/>
          </w:tcPr>
          <w:p w14:paraId="2BEF2073" w14:textId="77777777" w:rsidR="00CA652F" w:rsidRPr="007942D8" w:rsidRDefault="00CA652F" w:rsidP="001A1D86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CA652F" w:rsidRPr="007942D8" w14:paraId="6ADC0D1C" w14:textId="77777777" w:rsidTr="00E066DC">
        <w:tc>
          <w:tcPr>
            <w:tcW w:w="14348" w:type="dxa"/>
            <w:gridSpan w:val="5"/>
            <w:shd w:val="clear" w:color="auto" w:fill="00BA87"/>
          </w:tcPr>
          <w:p w14:paraId="549ECAEF" w14:textId="77777777" w:rsidR="00CA652F" w:rsidRPr="007942D8" w:rsidRDefault="00CA652F" w:rsidP="001A1D86">
            <w:pPr>
              <w:rPr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GENERAL RISK OF HARM</w:t>
            </w:r>
          </w:p>
        </w:tc>
      </w:tr>
      <w:tr w:rsidR="00CA652F" w:rsidRPr="007942D8" w14:paraId="070DF09B" w14:textId="77777777" w:rsidTr="007942D8">
        <w:tc>
          <w:tcPr>
            <w:tcW w:w="2943" w:type="dxa"/>
          </w:tcPr>
          <w:p w14:paraId="16EFE6A8" w14:textId="77777777" w:rsidR="00CA652F" w:rsidRPr="007942D8" w:rsidRDefault="00CA652F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Harm not being recognised</w:t>
            </w:r>
          </w:p>
          <w:p w14:paraId="0C707BB3" w14:textId="77777777" w:rsidR="00CA652F" w:rsidRPr="007942D8" w:rsidRDefault="00CA652F" w:rsidP="001A1D86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52462C23" w14:textId="5A288E8F" w:rsidR="00CA652F" w:rsidRPr="007942D8" w:rsidRDefault="00CA652F" w:rsidP="00D22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691817B3" w14:textId="2F2E9690" w:rsidR="00CA652F" w:rsidRPr="007942D8" w:rsidRDefault="00C1791A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102550">
              <w:rPr>
                <w:sz w:val="20"/>
                <w:szCs w:val="20"/>
              </w:rPr>
              <w:t xml:space="preserve"> S</w:t>
            </w:r>
            <w:r w:rsidR="00CA652F" w:rsidRPr="007942D8">
              <w:rPr>
                <w:sz w:val="20"/>
                <w:szCs w:val="20"/>
              </w:rPr>
              <w:t>afeguarding policy</w:t>
            </w:r>
          </w:p>
          <w:p w14:paraId="5C5217D3" w14:textId="1E5EEB77" w:rsidR="00CA652F" w:rsidRPr="007942D8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Training</w:t>
            </w:r>
            <w:r w:rsidR="001025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</w:tcPr>
          <w:p w14:paraId="5468E5C6" w14:textId="77777777" w:rsidR="00102550" w:rsidRPr="00102550" w:rsidRDefault="00102550" w:rsidP="001025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 xml:space="preserve">Club Committee </w:t>
            </w:r>
          </w:p>
          <w:p w14:paraId="330D4E40" w14:textId="77777777" w:rsidR="00CA652F" w:rsidRDefault="00102550" w:rsidP="00C1791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 xml:space="preserve">Club </w:t>
            </w:r>
            <w:r w:rsidR="00C1791A">
              <w:rPr>
                <w:sz w:val="20"/>
                <w:szCs w:val="20"/>
              </w:rPr>
              <w:t xml:space="preserve">Safeguarding </w:t>
            </w:r>
            <w:r w:rsidRPr="00102550">
              <w:rPr>
                <w:sz w:val="20"/>
                <w:szCs w:val="20"/>
              </w:rPr>
              <w:t>Officer</w:t>
            </w:r>
          </w:p>
          <w:p w14:paraId="5C658E20" w14:textId="0F553A89" w:rsidR="002F78E5" w:rsidRPr="00C1791A" w:rsidRDefault="002F78E5" w:rsidP="00C1791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appropriate personnel</w:t>
            </w:r>
          </w:p>
        </w:tc>
        <w:tc>
          <w:tcPr>
            <w:tcW w:w="3483" w:type="dxa"/>
          </w:tcPr>
          <w:p w14:paraId="5431F3AD" w14:textId="12D0D40B" w:rsidR="002F78E5" w:rsidRDefault="002F78E5" w:rsidP="001A1D8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al Consultation with </w:t>
            </w:r>
            <w:proofErr w:type="spellStart"/>
            <w:r>
              <w:rPr>
                <w:i/>
                <w:sz w:val="20"/>
                <w:szCs w:val="20"/>
              </w:rPr>
              <w:t>Tusla</w:t>
            </w:r>
            <w:proofErr w:type="spellEnd"/>
            <w:r w:rsidR="0037308B">
              <w:rPr>
                <w:i/>
                <w:sz w:val="20"/>
                <w:szCs w:val="20"/>
              </w:rPr>
              <w:t xml:space="preserve"> / Gateway NI</w:t>
            </w:r>
          </w:p>
          <w:p w14:paraId="3F0A3E89" w14:textId="58627511" w:rsidR="00CA652F" w:rsidRPr="007942D8" w:rsidRDefault="00CA652F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CA652F" w:rsidRPr="007942D8" w14:paraId="4FA011DE" w14:textId="77777777" w:rsidTr="007942D8">
        <w:tc>
          <w:tcPr>
            <w:tcW w:w="2943" w:type="dxa"/>
          </w:tcPr>
          <w:p w14:paraId="3CD40DD3" w14:textId="77777777" w:rsidR="00CA652F" w:rsidRPr="007942D8" w:rsidRDefault="00CA652F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 xml:space="preserve">Harm caused by </w:t>
            </w:r>
          </w:p>
          <w:p w14:paraId="2E23353D" w14:textId="77777777" w:rsidR="00CA652F" w:rsidRPr="007942D8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child to child</w:t>
            </w:r>
          </w:p>
          <w:p w14:paraId="17BE39FB" w14:textId="77777777" w:rsidR="00CA652F" w:rsidRPr="007942D8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coach to child</w:t>
            </w:r>
          </w:p>
          <w:p w14:paraId="77C31D55" w14:textId="77777777" w:rsidR="00CA652F" w:rsidRPr="007942D8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volunteer to child</w:t>
            </w:r>
          </w:p>
          <w:p w14:paraId="13494D34" w14:textId="77777777" w:rsidR="00CA652F" w:rsidRPr="007942D8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member to child</w:t>
            </w:r>
          </w:p>
          <w:p w14:paraId="7E237929" w14:textId="77777777" w:rsidR="00CA652F" w:rsidRPr="007942D8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visitor to child</w:t>
            </w:r>
          </w:p>
        </w:tc>
        <w:tc>
          <w:tcPr>
            <w:tcW w:w="2155" w:type="dxa"/>
          </w:tcPr>
          <w:p w14:paraId="31EC1FB8" w14:textId="3E1BC178" w:rsidR="00CA652F" w:rsidRPr="007942D8" w:rsidRDefault="00CA652F" w:rsidP="00D22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4A899934" w14:textId="53961669" w:rsidR="00CA652F" w:rsidRPr="007942D8" w:rsidRDefault="00C1791A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102550">
              <w:rPr>
                <w:sz w:val="20"/>
                <w:szCs w:val="20"/>
              </w:rPr>
              <w:t xml:space="preserve"> </w:t>
            </w:r>
            <w:r w:rsidR="00CA652F" w:rsidRPr="007942D8">
              <w:rPr>
                <w:sz w:val="20"/>
                <w:szCs w:val="20"/>
              </w:rPr>
              <w:t>Safeguarding policy</w:t>
            </w:r>
          </w:p>
          <w:p w14:paraId="1BC7450C" w14:textId="3612945D" w:rsidR="00CA652F" w:rsidRPr="007942D8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>Child Safeguarding Training</w:t>
            </w:r>
            <w:r w:rsidR="001025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</w:tcPr>
          <w:p w14:paraId="46B09914" w14:textId="77777777" w:rsidR="00102550" w:rsidRPr="00102550" w:rsidRDefault="00102550" w:rsidP="001025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 xml:space="preserve">Club Committee </w:t>
            </w:r>
          </w:p>
          <w:p w14:paraId="7FED652F" w14:textId="34734B32" w:rsidR="00102550" w:rsidRDefault="00102550" w:rsidP="001025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>Club</w:t>
            </w:r>
            <w:r w:rsidR="002F78E5">
              <w:rPr>
                <w:sz w:val="20"/>
                <w:szCs w:val="20"/>
              </w:rPr>
              <w:t xml:space="preserve"> Safeguarding</w:t>
            </w:r>
            <w:r w:rsidRPr="00102550">
              <w:rPr>
                <w:sz w:val="20"/>
                <w:szCs w:val="20"/>
              </w:rPr>
              <w:t xml:space="preserve"> Officer</w:t>
            </w:r>
          </w:p>
          <w:p w14:paraId="46187D9A" w14:textId="173E64D8" w:rsidR="002F78E5" w:rsidRPr="00102550" w:rsidRDefault="002F78E5" w:rsidP="001025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ing Ireland</w:t>
            </w:r>
          </w:p>
          <w:p w14:paraId="514FC2DF" w14:textId="206C6730" w:rsidR="00CA652F" w:rsidRPr="002F78E5" w:rsidRDefault="00CA652F" w:rsidP="002F78E5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48658388" w14:textId="2424C871" w:rsidR="002F78E5" w:rsidRDefault="002F78E5" w:rsidP="001A1D8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hild Protection Reporting Procedures to </w:t>
            </w:r>
            <w:proofErr w:type="spellStart"/>
            <w:r>
              <w:rPr>
                <w:i/>
                <w:sz w:val="20"/>
                <w:szCs w:val="20"/>
              </w:rPr>
              <w:t>Tusla</w:t>
            </w:r>
            <w:proofErr w:type="spellEnd"/>
            <w:r>
              <w:rPr>
                <w:i/>
                <w:sz w:val="20"/>
                <w:szCs w:val="20"/>
              </w:rPr>
              <w:t xml:space="preserve"> or the Gardaí</w:t>
            </w:r>
            <w:r w:rsidR="0037308B">
              <w:rPr>
                <w:i/>
                <w:sz w:val="20"/>
                <w:szCs w:val="20"/>
              </w:rPr>
              <w:t xml:space="preserve"> (ROI), Gateway NI, PSNI (NI)</w:t>
            </w:r>
          </w:p>
          <w:p w14:paraId="7BF3B628" w14:textId="4C5733A8" w:rsidR="00CA652F" w:rsidRPr="007942D8" w:rsidRDefault="00CA652F" w:rsidP="001A1D86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Ongoing review</w:t>
            </w:r>
          </w:p>
        </w:tc>
      </w:tr>
      <w:tr w:rsidR="00CA652F" w:rsidRPr="007942D8" w14:paraId="0E70576A" w14:textId="77777777" w:rsidTr="007942D8">
        <w:tc>
          <w:tcPr>
            <w:tcW w:w="2943" w:type="dxa"/>
          </w:tcPr>
          <w:p w14:paraId="4ADA5CDF" w14:textId="77777777" w:rsidR="00CA652F" w:rsidRPr="007942D8" w:rsidRDefault="00CA652F" w:rsidP="001A1D86">
            <w:pPr>
              <w:rPr>
                <w:b/>
                <w:sz w:val="20"/>
                <w:szCs w:val="20"/>
              </w:rPr>
            </w:pPr>
            <w:r w:rsidRPr="007942D8">
              <w:rPr>
                <w:b/>
                <w:sz w:val="20"/>
                <w:szCs w:val="20"/>
              </w:rPr>
              <w:t>General behavioural issues</w:t>
            </w:r>
          </w:p>
        </w:tc>
        <w:tc>
          <w:tcPr>
            <w:tcW w:w="2155" w:type="dxa"/>
          </w:tcPr>
          <w:p w14:paraId="3629AE14" w14:textId="59C6CE05" w:rsidR="00CA652F" w:rsidRPr="007942D8" w:rsidRDefault="00CA652F" w:rsidP="00D22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780811A6" w14:textId="77777777" w:rsidR="00CA652F" w:rsidRPr="007942D8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sz w:val="20"/>
                <w:szCs w:val="20"/>
              </w:rPr>
            </w:pPr>
            <w:r w:rsidRPr="007942D8">
              <w:rPr>
                <w:sz w:val="20"/>
                <w:szCs w:val="20"/>
              </w:rPr>
              <w:t xml:space="preserve">Code of Conduct </w:t>
            </w:r>
          </w:p>
          <w:p w14:paraId="689A0C15" w14:textId="77777777" w:rsidR="00CA652F" w:rsidRPr="007942D8" w:rsidRDefault="00CA652F" w:rsidP="001A1D86">
            <w:pPr>
              <w:ind w:left="465"/>
              <w:contextualSpacing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14:paraId="78CE685A" w14:textId="77777777" w:rsidR="00102550" w:rsidRPr="00102550" w:rsidRDefault="00102550" w:rsidP="001025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 xml:space="preserve">Club Committee </w:t>
            </w:r>
          </w:p>
          <w:p w14:paraId="21864606" w14:textId="07C6BE2A" w:rsidR="00102550" w:rsidRPr="00102550" w:rsidRDefault="00102550" w:rsidP="001025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02550">
              <w:rPr>
                <w:sz w:val="20"/>
                <w:szCs w:val="20"/>
              </w:rPr>
              <w:t xml:space="preserve">Club </w:t>
            </w:r>
            <w:r w:rsidR="002F78E5">
              <w:rPr>
                <w:sz w:val="20"/>
                <w:szCs w:val="20"/>
              </w:rPr>
              <w:t xml:space="preserve">Safeguarding </w:t>
            </w:r>
            <w:r w:rsidRPr="00102550">
              <w:rPr>
                <w:sz w:val="20"/>
                <w:szCs w:val="20"/>
              </w:rPr>
              <w:t>Officer</w:t>
            </w:r>
          </w:p>
          <w:p w14:paraId="37391B70" w14:textId="77777777" w:rsidR="00CA652F" w:rsidRPr="00102550" w:rsidRDefault="00CA652F" w:rsidP="0010255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24DE6790" w14:textId="77777777" w:rsidR="00CA652F" w:rsidRPr="007942D8" w:rsidRDefault="00CA652F" w:rsidP="001A1D86">
            <w:pPr>
              <w:rPr>
                <w:i/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Take disciplinary action where necessary</w:t>
            </w:r>
          </w:p>
          <w:p w14:paraId="0337CAEB" w14:textId="77777777" w:rsidR="00CA652F" w:rsidRPr="007942D8" w:rsidRDefault="00CA652F" w:rsidP="001A1D86">
            <w:pPr>
              <w:rPr>
                <w:sz w:val="20"/>
                <w:szCs w:val="20"/>
              </w:rPr>
            </w:pPr>
            <w:r w:rsidRPr="007942D8">
              <w:rPr>
                <w:i/>
                <w:sz w:val="20"/>
                <w:szCs w:val="20"/>
              </w:rPr>
              <w:t>Sign code of conduct</w:t>
            </w:r>
          </w:p>
        </w:tc>
      </w:tr>
    </w:tbl>
    <w:p w14:paraId="06D64046" w14:textId="77777777" w:rsidR="006E3B67" w:rsidRDefault="006E3B67" w:rsidP="006E3B67"/>
    <w:p w14:paraId="646C81D6" w14:textId="77777777" w:rsidR="00AC549B" w:rsidRDefault="00AC549B" w:rsidP="006E3B67"/>
    <w:p w14:paraId="31BDE8BA" w14:textId="77777777" w:rsidR="004F3952" w:rsidRDefault="004F3952" w:rsidP="006E3B67"/>
    <w:p w14:paraId="5D95F652" w14:textId="77777777" w:rsidR="004F3952" w:rsidRDefault="004F3952" w:rsidP="006E3B67"/>
    <w:p w14:paraId="5D177DF5" w14:textId="77777777" w:rsidR="004F3952" w:rsidRDefault="004F3952" w:rsidP="006E3B67"/>
    <w:p w14:paraId="6947F57F" w14:textId="77777777" w:rsidR="004F3952" w:rsidRDefault="004F3952" w:rsidP="006E3B67"/>
    <w:p w14:paraId="470031CF" w14:textId="77777777" w:rsidR="00AC549B" w:rsidRDefault="00AC549B" w:rsidP="006E3B67"/>
    <w:p w14:paraId="6D83B10E" w14:textId="77777777" w:rsidR="00EE0D18" w:rsidRPr="00C777C8" w:rsidRDefault="00EE0D18" w:rsidP="00EE0D18">
      <w:pPr>
        <w:spacing w:after="0"/>
        <w:rPr>
          <w:b/>
          <w:sz w:val="20"/>
          <w:szCs w:val="20"/>
        </w:rPr>
      </w:pPr>
      <w:r w:rsidRPr="00C777C8">
        <w:rPr>
          <w:b/>
          <w:sz w:val="20"/>
          <w:szCs w:val="20"/>
        </w:rPr>
        <w:t>Explanation of terms used:</w:t>
      </w:r>
    </w:p>
    <w:p w14:paraId="702C64A3" w14:textId="77777777" w:rsidR="002551CD" w:rsidRPr="00977888" w:rsidRDefault="00D71A22" w:rsidP="00AC549B">
      <w:pPr>
        <w:pStyle w:val="ListParagraph"/>
        <w:numPr>
          <w:ilvl w:val="0"/>
          <w:numId w:val="38"/>
        </w:numPr>
        <w:tabs>
          <w:tab w:val="left" w:pos="3735"/>
        </w:tabs>
        <w:spacing w:after="0"/>
        <w:rPr>
          <w:sz w:val="20"/>
          <w:szCs w:val="20"/>
        </w:rPr>
      </w:pPr>
      <w:r w:rsidRPr="00977888">
        <w:rPr>
          <w:b/>
          <w:sz w:val="20"/>
          <w:szCs w:val="20"/>
        </w:rPr>
        <w:t>Potential risk of harm to children</w:t>
      </w:r>
      <w:r w:rsidRPr="00977888">
        <w:rPr>
          <w:sz w:val="20"/>
          <w:szCs w:val="20"/>
        </w:rPr>
        <w:t xml:space="preserve"> – these are identified risks of harm to children whilst accessing activities in the Club</w:t>
      </w:r>
    </w:p>
    <w:p w14:paraId="721DB979" w14:textId="77777777" w:rsidR="00882487" w:rsidRPr="00977888" w:rsidRDefault="00D71A22" w:rsidP="00AC549B">
      <w:pPr>
        <w:pStyle w:val="ListParagraph"/>
        <w:numPr>
          <w:ilvl w:val="0"/>
          <w:numId w:val="38"/>
        </w:numPr>
        <w:tabs>
          <w:tab w:val="left" w:pos="3735"/>
        </w:tabs>
        <w:spacing w:after="0"/>
        <w:rPr>
          <w:sz w:val="20"/>
          <w:szCs w:val="20"/>
        </w:rPr>
      </w:pPr>
      <w:r w:rsidRPr="00977888">
        <w:rPr>
          <w:b/>
          <w:sz w:val="20"/>
          <w:szCs w:val="20"/>
        </w:rPr>
        <w:t xml:space="preserve">Likelihood of harm </w:t>
      </w:r>
      <w:r w:rsidR="00B434D9" w:rsidRPr="00977888">
        <w:rPr>
          <w:b/>
          <w:sz w:val="20"/>
          <w:szCs w:val="20"/>
        </w:rPr>
        <w:t>happening</w:t>
      </w:r>
      <w:r w:rsidR="00B434D9" w:rsidRPr="00977888">
        <w:rPr>
          <w:sz w:val="20"/>
          <w:szCs w:val="20"/>
        </w:rPr>
        <w:t xml:space="preserve"> –</w:t>
      </w:r>
      <w:r w:rsidR="00E21B83" w:rsidRPr="00977888">
        <w:rPr>
          <w:sz w:val="20"/>
          <w:szCs w:val="20"/>
        </w:rPr>
        <w:t xml:space="preserve"> the likelihood of the risk occurring </w:t>
      </w:r>
      <w:r w:rsidR="00B2060F" w:rsidRPr="00977888">
        <w:rPr>
          <w:sz w:val="20"/>
          <w:szCs w:val="20"/>
        </w:rPr>
        <w:t>in the club</w:t>
      </w:r>
      <w:r w:rsidR="00EE0D18" w:rsidRPr="00977888">
        <w:rPr>
          <w:sz w:val="20"/>
          <w:szCs w:val="20"/>
        </w:rPr>
        <w:t xml:space="preserve"> measured </w:t>
      </w:r>
      <w:r w:rsidR="00C14280" w:rsidRPr="00977888">
        <w:rPr>
          <w:sz w:val="20"/>
          <w:szCs w:val="20"/>
        </w:rPr>
        <w:t xml:space="preserve">by you </w:t>
      </w:r>
      <w:r w:rsidR="00EE0D18" w:rsidRPr="00977888">
        <w:rPr>
          <w:sz w:val="20"/>
          <w:szCs w:val="20"/>
        </w:rPr>
        <w:t>as Low/Medium or High</w:t>
      </w:r>
      <w:r w:rsidR="00E21B83" w:rsidRPr="00977888">
        <w:rPr>
          <w:sz w:val="20"/>
          <w:szCs w:val="20"/>
        </w:rPr>
        <w:t xml:space="preserve"> </w:t>
      </w:r>
    </w:p>
    <w:p w14:paraId="79614553" w14:textId="77777777" w:rsidR="00EE0D18" w:rsidRPr="00977888" w:rsidRDefault="00D71A22" w:rsidP="00AC549B">
      <w:pPr>
        <w:pStyle w:val="ListParagraph"/>
        <w:numPr>
          <w:ilvl w:val="0"/>
          <w:numId w:val="38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977888">
        <w:rPr>
          <w:rFonts w:cstheme="minorHAnsi"/>
          <w:b/>
          <w:sz w:val="20"/>
          <w:szCs w:val="20"/>
        </w:rPr>
        <w:t>Required Policy, Guidance and Procedure document</w:t>
      </w:r>
      <w:r w:rsidR="00EE0D18" w:rsidRPr="00977888">
        <w:rPr>
          <w:rFonts w:cstheme="minorHAnsi"/>
          <w:b/>
          <w:sz w:val="20"/>
          <w:szCs w:val="20"/>
        </w:rPr>
        <w:t xml:space="preserve"> </w:t>
      </w:r>
      <w:r w:rsidR="00EE0D18" w:rsidRPr="00977888">
        <w:rPr>
          <w:rFonts w:cstheme="minorHAnsi"/>
          <w:sz w:val="20"/>
          <w:szCs w:val="20"/>
        </w:rPr>
        <w:t>– indication of the policy required to alleviate the risk</w:t>
      </w:r>
    </w:p>
    <w:p w14:paraId="23AD706C" w14:textId="77777777" w:rsidR="00D71A22" w:rsidRPr="00977888" w:rsidRDefault="00EE0D18" w:rsidP="00AC549B">
      <w:pPr>
        <w:pStyle w:val="ListParagraph"/>
        <w:numPr>
          <w:ilvl w:val="0"/>
          <w:numId w:val="38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977888">
        <w:rPr>
          <w:rFonts w:cstheme="minorHAnsi"/>
          <w:b/>
          <w:sz w:val="20"/>
          <w:szCs w:val="20"/>
        </w:rPr>
        <w:t>Responsibility</w:t>
      </w:r>
      <w:r w:rsidRPr="00977888">
        <w:rPr>
          <w:rFonts w:cstheme="minorHAnsi"/>
          <w:sz w:val="20"/>
          <w:szCs w:val="20"/>
        </w:rPr>
        <w:t xml:space="preserve"> – provider should indicate where the responsibility for alleviating the risk lies</w:t>
      </w:r>
    </w:p>
    <w:p w14:paraId="4FBEAF08" w14:textId="77777777" w:rsidR="00EE0D18" w:rsidRPr="00977888" w:rsidRDefault="00EE0D18" w:rsidP="00AC549B">
      <w:pPr>
        <w:pStyle w:val="ListParagraph"/>
        <w:numPr>
          <w:ilvl w:val="0"/>
          <w:numId w:val="38"/>
        </w:numPr>
        <w:tabs>
          <w:tab w:val="left" w:pos="3735"/>
        </w:tabs>
        <w:spacing w:after="0"/>
        <w:rPr>
          <w:rFonts w:cstheme="minorHAnsi"/>
          <w:sz w:val="20"/>
          <w:szCs w:val="20"/>
        </w:rPr>
      </w:pPr>
      <w:r w:rsidRPr="00977888">
        <w:rPr>
          <w:rFonts w:cstheme="minorHAnsi"/>
          <w:b/>
          <w:sz w:val="20"/>
          <w:szCs w:val="20"/>
        </w:rPr>
        <w:t>Further action…</w:t>
      </w:r>
      <w:r w:rsidRPr="00977888">
        <w:rPr>
          <w:rFonts w:cstheme="minorHAnsi"/>
          <w:sz w:val="20"/>
          <w:szCs w:val="20"/>
        </w:rPr>
        <w:t xml:space="preserve"> - indicates further action that might be necessary to alleviate any risk ongoing</w:t>
      </w:r>
    </w:p>
    <w:p w14:paraId="614DB0E7" w14:textId="34093016" w:rsidR="004717D9" w:rsidRDefault="008D1CDA" w:rsidP="00553A60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AC549B">
        <w:rPr>
          <w:rFonts w:cstheme="minorHAnsi"/>
          <w:b/>
          <w:sz w:val="20"/>
          <w:szCs w:val="20"/>
        </w:rPr>
        <w:t>C</w:t>
      </w:r>
      <w:r w:rsidR="00553A60">
        <w:rPr>
          <w:rFonts w:cstheme="minorHAnsi"/>
          <w:b/>
          <w:sz w:val="20"/>
          <w:szCs w:val="20"/>
        </w:rPr>
        <w:t>I</w:t>
      </w:r>
      <w:r w:rsidRPr="00AC549B">
        <w:rPr>
          <w:rFonts w:cstheme="minorHAnsi"/>
          <w:b/>
          <w:sz w:val="20"/>
          <w:szCs w:val="20"/>
        </w:rPr>
        <w:t xml:space="preserve"> Safeguarding Policy </w:t>
      </w:r>
      <w:r w:rsidRPr="00AC549B">
        <w:rPr>
          <w:rFonts w:cstheme="minorHAnsi"/>
          <w:sz w:val="20"/>
          <w:szCs w:val="20"/>
        </w:rPr>
        <w:t xml:space="preserve">– this title is </w:t>
      </w:r>
      <w:r w:rsidR="00AC549B" w:rsidRPr="00AC549B">
        <w:rPr>
          <w:rFonts w:cstheme="minorHAnsi"/>
          <w:sz w:val="20"/>
          <w:szCs w:val="20"/>
        </w:rPr>
        <w:t xml:space="preserve">the </w:t>
      </w:r>
      <w:r w:rsidR="00553A60">
        <w:rPr>
          <w:rFonts w:cstheme="minorHAnsi"/>
          <w:sz w:val="20"/>
          <w:szCs w:val="20"/>
        </w:rPr>
        <w:t xml:space="preserve">Code of Practice and Safeguarding Procedures for Young and Vulnerable Cyclists </w:t>
      </w:r>
      <w:r w:rsidR="00553A60" w:rsidRPr="00553A60">
        <w:rPr>
          <w:rFonts w:cstheme="minorHAnsi"/>
          <w:sz w:val="20"/>
          <w:szCs w:val="20"/>
        </w:rPr>
        <w:t>www.cyclingireland.ie/page/about/safeguarding/code-of-conduct</w:t>
      </w:r>
    </w:p>
    <w:p w14:paraId="1A34B5CE" w14:textId="7D7323DF" w:rsidR="00E556B6" w:rsidRPr="00553A60" w:rsidRDefault="00553A60" w:rsidP="00AC549B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SO: </w:t>
      </w:r>
      <w:r w:rsidRPr="00553A60">
        <w:rPr>
          <w:rFonts w:cstheme="minorHAnsi"/>
          <w:sz w:val="20"/>
          <w:szCs w:val="20"/>
        </w:rPr>
        <w:t>Club Safeguarding Officer (also undertakes the role of Designated Liaison Person)</w:t>
      </w:r>
    </w:p>
    <w:p w14:paraId="453418C6" w14:textId="4FDEF001" w:rsidR="00553A60" w:rsidRDefault="00553A60" w:rsidP="00AC549B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553A60">
        <w:rPr>
          <w:b/>
          <w:sz w:val="20"/>
          <w:szCs w:val="20"/>
        </w:rPr>
        <w:t>Relevant Person:</w:t>
      </w:r>
      <w:r>
        <w:rPr>
          <w:sz w:val="20"/>
          <w:szCs w:val="20"/>
        </w:rPr>
        <w:t xml:space="preserve"> Person responsible for information about the Safeguarding Statement in the club. This role is assigned to the Club Safeguarding Officer.</w:t>
      </w:r>
    </w:p>
    <w:p w14:paraId="36AA4808" w14:textId="1F071BE4" w:rsidR="007D476D" w:rsidRPr="00AC549B" w:rsidRDefault="007D476D" w:rsidP="00AC549B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b/>
          <w:sz w:val="20"/>
          <w:szCs w:val="20"/>
        </w:rPr>
        <w:t>Mandated Person:</w:t>
      </w:r>
      <w:r>
        <w:rPr>
          <w:sz w:val="20"/>
          <w:szCs w:val="20"/>
        </w:rPr>
        <w:t xml:space="preserve"> </w:t>
      </w:r>
      <w:r w:rsidR="0036686A" w:rsidRPr="0036686A">
        <w:rPr>
          <w:sz w:val="20"/>
          <w:szCs w:val="20"/>
        </w:rPr>
        <w:t xml:space="preserve">Mandated persons are people who have contact with children and/or families who, by virtue of their qualifications, </w:t>
      </w:r>
      <w:proofErr w:type="gramStart"/>
      <w:r w:rsidR="0036686A" w:rsidRPr="0036686A">
        <w:rPr>
          <w:sz w:val="20"/>
          <w:szCs w:val="20"/>
        </w:rPr>
        <w:t>training</w:t>
      </w:r>
      <w:proofErr w:type="gramEnd"/>
      <w:r w:rsidR="0036686A" w:rsidRPr="0036686A">
        <w:rPr>
          <w:sz w:val="20"/>
          <w:szCs w:val="20"/>
        </w:rPr>
        <w:t xml:space="preserve"> and experience, are in a key position to help protect children from harm.</w:t>
      </w:r>
      <w:r w:rsidR="0036686A">
        <w:rPr>
          <w:sz w:val="20"/>
          <w:szCs w:val="20"/>
        </w:rPr>
        <w:t xml:space="preserve"> Further details on Mandated Persons can be sourced here </w:t>
      </w:r>
      <w:hyperlink r:id="rId8" w:history="1">
        <w:r w:rsidR="0036686A" w:rsidRPr="009A5FEB">
          <w:rPr>
            <w:rStyle w:val="Hyperlink"/>
            <w:sz w:val="20"/>
            <w:szCs w:val="20"/>
          </w:rPr>
          <w:t>https://www.tusla.ie/children-first/mandated-persons/am-i-a-mandated-person/</w:t>
        </w:r>
      </w:hyperlink>
      <w:r w:rsidR="0036686A">
        <w:rPr>
          <w:sz w:val="20"/>
          <w:szCs w:val="20"/>
        </w:rPr>
        <w:t xml:space="preserve"> or by contacting Cycling Irelands National Safeguarding Officer on </w:t>
      </w:r>
      <w:hyperlink r:id="rId9" w:history="1">
        <w:r w:rsidR="0036686A" w:rsidRPr="009A5FEB">
          <w:rPr>
            <w:rStyle w:val="Hyperlink"/>
            <w:sz w:val="20"/>
            <w:szCs w:val="20"/>
          </w:rPr>
          <w:t>safeguarding@cyclingireland.ie</w:t>
        </w:r>
      </w:hyperlink>
      <w:r w:rsidR="0036686A">
        <w:rPr>
          <w:sz w:val="20"/>
          <w:szCs w:val="20"/>
        </w:rPr>
        <w:t xml:space="preserve"> </w:t>
      </w:r>
    </w:p>
    <w:p w14:paraId="732F50E9" w14:textId="77777777" w:rsidR="00F55139" w:rsidRPr="00F55139" w:rsidRDefault="00F55139" w:rsidP="00EE0D18">
      <w:pPr>
        <w:tabs>
          <w:tab w:val="left" w:pos="3735"/>
        </w:tabs>
        <w:spacing w:after="0"/>
        <w:rPr>
          <w:rFonts w:cstheme="minorHAnsi"/>
          <w:sz w:val="20"/>
          <w:szCs w:val="20"/>
        </w:rPr>
      </w:pPr>
    </w:p>
    <w:p w14:paraId="793FF9DF" w14:textId="47DB6347" w:rsidR="00D71A22" w:rsidRDefault="00D71A22" w:rsidP="00D71A22">
      <w:pPr>
        <w:tabs>
          <w:tab w:val="left" w:pos="3735"/>
        </w:tabs>
      </w:pPr>
      <w:r>
        <w:t xml:space="preserve">This </w:t>
      </w:r>
      <w:r w:rsidR="00977888">
        <w:t xml:space="preserve">Safeguarding </w:t>
      </w:r>
      <w:r>
        <w:t>Risk Assessment</w:t>
      </w:r>
      <w:r w:rsidR="00EE0D18">
        <w:t xml:space="preserve"> document </w:t>
      </w:r>
      <w:r>
        <w:t>has been discussed</w:t>
      </w:r>
      <w:r w:rsidR="00B434D9">
        <w:t xml:space="preserve"> and completed</w:t>
      </w:r>
      <w:r w:rsidR="00977888">
        <w:t xml:space="preserve"> by (</w:t>
      </w:r>
      <w:r w:rsidR="00EE0D18" w:rsidRPr="00CA652F">
        <w:rPr>
          <w:i/>
        </w:rPr>
        <w:t xml:space="preserve">insert </w:t>
      </w:r>
      <w:proofErr w:type="gramStart"/>
      <w:r w:rsidR="00EE0D18" w:rsidRPr="00CA652F">
        <w:rPr>
          <w:i/>
        </w:rPr>
        <w:t>Club</w:t>
      </w:r>
      <w:r w:rsidR="00977888">
        <w:rPr>
          <w:i/>
        </w:rPr>
        <w:t xml:space="preserve">)   </w:t>
      </w:r>
      <w:proofErr w:type="gramEnd"/>
      <w:r w:rsidR="00977888">
        <w:rPr>
          <w:i/>
        </w:rPr>
        <w:t xml:space="preserve">                                                        </w:t>
      </w:r>
      <w:r w:rsidR="00EE0D18" w:rsidRPr="00CA652F">
        <w:t xml:space="preserve"> </w:t>
      </w:r>
      <w:r w:rsidR="00CA652F" w:rsidRPr="00C777C8">
        <w:t xml:space="preserve">on </w:t>
      </w:r>
      <w:r w:rsidR="00CA652F" w:rsidRPr="00C777C8">
        <w:rPr>
          <w:i/>
        </w:rPr>
        <w:t>__ /__ /</w:t>
      </w:r>
      <w:r w:rsidR="00E066DC" w:rsidRPr="00C777C8">
        <w:rPr>
          <w:i/>
        </w:rPr>
        <w:t>____</w:t>
      </w:r>
    </w:p>
    <w:p w14:paraId="2661CA56" w14:textId="77777777" w:rsidR="00C777C8" w:rsidRPr="00A160F1" w:rsidRDefault="00C777C8" w:rsidP="00D71A22">
      <w:pPr>
        <w:tabs>
          <w:tab w:val="left" w:pos="3735"/>
        </w:tabs>
        <w:rPr>
          <w:sz w:val="28"/>
          <w:szCs w:val="28"/>
        </w:rPr>
      </w:pPr>
    </w:p>
    <w:p w14:paraId="109C157E" w14:textId="77777777" w:rsidR="00EE0D18" w:rsidRPr="00A160F1" w:rsidRDefault="00B434D9" w:rsidP="00EE0D18">
      <w:pPr>
        <w:tabs>
          <w:tab w:val="left" w:pos="3735"/>
          <w:tab w:val="left" w:pos="7088"/>
        </w:tabs>
        <w:rPr>
          <w:b/>
          <w:sz w:val="28"/>
          <w:szCs w:val="28"/>
        </w:rPr>
      </w:pPr>
      <w:r w:rsidRPr="00A160F1">
        <w:rPr>
          <w:b/>
          <w:sz w:val="28"/>
          <w:szCs w:val="28"/>
        </w:rPr>
        <w:t>Signed</w:t>
      </w:r>
      <w:r w:rsidR="00EE0D18" w:rsidRPr="00A160F1">
        <w:rPr>
          <w:b/>
          <w:sz w:val="28"/>
          <w:szCs w:val="28"/>
        </w:rPr>
        <w:t>:</w:t>
      </w:r>
      <w:r w:rsidR="00EE0D18" w:rsidRPr="00A160F1">
        <w:rPr>
          <w:b/>
          <w:sz w:val="28"/>
          <w:szCs w:val="28"/>
        </w:rPr>
        <w:tab/>
      </w:r>
      <w:r w:rsidR="00EE0D18" w:rsidRPr="00A160F1">
        <w:rPr>
          <w:b/>
          <w:sz w:val="28"/>
          <w:szCs w:val="28"/>
        </w:rPr>
        <w:tab/>
        <w:t xml:space="preserve">Signed: </w:t>
      </w:r>
    </w:p>
    <w:p w14:paraId="4EF14ADB" w14:textId="77777777" w:rsidR="00B434D9" w:rsidRPr="00A160F1" w:rsidRDefault="00B434D9" w:rsidP="00EE0D18">
      <w:pPr>
        <w:tabs>
          <w:tab w:val="left" w:pos="3735"/>
          <w:tab w:val="left" w:pos="7088"/>
        </w:tabs>
        <w:rPr>
          <w:b/>
          <w:sz w:val="28"/>
          <w:szCs w:val="28"/>
        </w:rPr>
      </w:pPr>
      <w:r w:rsidRPr="00A160F1">
        <w:rPr>
          <w:b/>
          <w:sz w:val="28"/>
          <w:szCs w:val="28"/>
        </w:rPr>
        <w:t>Name</w:t>
      </w:r>
      <w:r w:rsidR="00EE0D18" w:rsidRPr="00A160F1">
        <w:rPr>
          <w:b/>
          <w:sz w:val="28"/>
          <w:szCs w:val="28"/>
        </w:rPr>
        <w:t>:</w:t>
      </w:r>
      <w:r w:rsidR="00EE0D18" w:rsidRPr="00A160F1">
        <w:rPr>
          <w:b/>
          <w:sz w:val="28"/>
          <w:szCs w:val="28"/>
        </w:rPr>
        <w:tab/>
      </w:r>
      <w:r w:rsidR="00EE0D18" w:rsidRPr="00A160F1">
        <w:rPr>
          <w:b/>
          <w:sz w:val="28"/>
          <w:szCs w:val="28"/>
        </w:rPr>
        <w:tab/>
        <w:t>Name:</w:t>
      </w:r>
    </w:p>
    <w:p w14:paraId="19D1835C" w14:textId="327636EF" w:rsidR="00B434D9" w:rsidRPr="00A160F1" w:rsidRDefault="00977888" w:rsidP="00EE0D18">
      <w:pPr>
        <w:tabs>
          <w:tab w:val="left" w:pos="3735"/>
          <w:tab w:val="left" w:pos="7088"/>
        </w:tabs>
        <w:rPr>
          <w:b/>
          <w:sz w:val="28"/>
          <w:szCs w:val="28"/>
        </w:rPr>
      </w:pPr>
      <w:r w:rsidRPr="00A160F1">
        <w:rPr>
          <w:b/>
          <w:sz w:val="28"/>
          <w:szCs w:val="28"/>
        </w:rPr>
        <w:t>Chairperson</w:t>
      </w:r>
      <w:r w:rsidR="00794BCA" w:rsidRPr="00A160F1">
        <w:rPr>
          <w:b/>
          <w:sz w:val="28"/>
          <w:szCs w:val="28"/>
        </w:rPr>
        <w:t>/President</w:t>
      </w:r>
      <w:r w:rsidR="00EE0D18" w:rsidRPr="00A160F1">
        <w:rPr>
          <w:b/>
          <w:sz w:val="28"/>
          <w:szCs w:val="28"/>
        </w:rPr>
        <w:t>:</w:t>
      </w:r>
      <w:r w:rsidR="00EE0D18" w:rsidRPr="00A160F1">
        <w:rPr>
          <w:b/>
          <w:sz w:val="28"/>
          <w:szCs w:val="28"/>
        </w:rPr>
        <w:tab/>
      </w:r>
      <w:r w:rsidR="00EE0D18" w:rsidRPr="00A160F1">
        <w:rPr>
          <w:b/>
          <w:sz w:val="28"/>
          <w:szCs w:val="28"/>
        </w:rPr>
        <w:tab/>
        <w:t xml:space="preserve">Club </w:t>
      </w:r>
      <w:r w:rsidR="0037308B">
        <w:rPr>
          <w:b/>
          <w:sz w:val="28"/>
          <w:szCs w:val="28"/>
        </w:rPr>
        <w:t xml:space="preserve">Safeguarding </w:t>
      </w:r>
      <w:r w:rsidR="00EE0D18" w:rsidRPr="00A160F1">
        <w:rPr>
          <w:b/>
          <w:sz w:val="28"/>
          <w:szCs w:val="28"/>
        </w:rPr>
        <w:t>Officer</w:t>
      </w:r>
      <w:r w:rsidRPr="00A160F1">
        <w:rPr>
          <w:b/>
          <w:sz w:val="28"/>
          <w:szCs w:val="28"/>
        </w:rPr>
        <w:t>:</w:t>
      </w:r>
      <w:r w:rsidR="00EE0D18" w:rsidRPr="00A160F1">
        <w:rPr>
          <w:b/>
          <w:sz w:val="28"/>
          <w:szCs w:val="28"/>
        </w:rPr>
        <w:t xml:space="preserve"> </w:t>
      </w:r>
    </w:p>
    <w:p w14:paraId="15A9250F" w14:textId="77777777" w:rsidR="00B434D9" w:rsidRPr="00A160F1" w:rsidRDefault="00B434D9" w:rsidP="00EE0D18">
      <w:pPr>
        <w:tabs>
          <w:tab w:val="left" w:pos="3735"/>
          <w:tab w:val="left" w:pos="7088"/>
        </w:tabs>
        <w:rPr>
          <w:sz w:val="28"/>
          <w:szCs w:val="28"/>
        </w:rPr>
      </w:pPr>
      <w:r w:rsidRPr="00A160F1">
        <w:rPr>
          <w:b/>
          <w:sz w:val="28"/>
          <w:szCs w:val="28"/>
        </w:rPr>
        <w:t>Date</w:t>
      </w:r>
      <w:r w:rsidR="00EE0D18" w:rsidRPr="00A160F1">
        <w:rPr>
          <w:b/>
          <w:sz w:val="28"/>
          <w:szCs w:val="28"/>
        </w:rPr>
        <w:t>:</w:t>
      </w:r>
      <w:r w:rsidRPr="00A160F1">
        <w:rPr>
          <w:b/>
          <w:sz w:val="28"/>
          <w:szCs w:val="28"/>
        </w:rPr>
        <w:t xml:space="preserve"> </w:t>
      </w:r>
      <w:r w:rsidR="00EE0D18" w:rsidRPr="00A160F1">
        <w:rPr>
          <w:b/>
          <w:sz w:val="28"/>
          <w:szCs w:val="28"/>
        </w:rPr>
        <w:tab/>
      </w:r>
      <w:r w:rsidR="00EE0D18" w:rsidRPr="00A160F1">
        <w:rPr>
          <w:b/>
          <w:sz w:val="28"/>
          <w:szCs w:val="28"/>
        </w:rPr>
        <w:tab/>
        <w:t>Date:</w:t>
      </w:r>
    </w:p>
    <w:sectPr w:rsidR="00B434D9" w:rsidRPr="00A160F1" w:rsidSect="00805EC3">
      <w:headerReference w:type="default" r:id="rId10"/>
      <w:footerReference w:type="default" r:id="rId11"/>
      <w:pgSz w:w="16838" w:h="11906" w:orient="landscape"/>
      <w:pgMar w:top="426" w:right="1440" w:bottom="567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252E" w14:textId="77777777" w:rsidR="003B6EAD" w:rsidRDefault="003B6EAD" w:rsidP="00DC2652">
      <w:pPr>
        <w:spacing w:after="0" w:line="240" w:lineRule="auto"/>
      </w:pPr>
      <w:r>
        <w:separator/>
      </w:r>
    </w:p>
  </w:endnote>
  <w:endnote w:type="continuationSeparator" w:id="0">
    <w:p w14:paraId="26AAE29B" w14:textId="77777777" w:rsidR="003B6EAD" w:rsidRDefault="003B6EAD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998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2124F" w14:textId="2E31E1EA" w:rsidR="00353C54" w:rsidRDefault="00353C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D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C54507" w14:textId="77777777" w:rsidR="00353C54" w:rsidRDefault="00353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3B2D" w14:textId="77777777" w:rsidR="003B6EAD" w:rsidRDefault="003B6EAD" w:rsidP="00DC2652">
      <w:pPr>
        <w:spacing w:after="0" w:line="240" w:lineRule="auto"/>
      </w:pPr>
      <w:r>
        <w:separator/>
      </w:r>
    </w:p>
  </w:footnote>
  <w:footnote w:type="continuationSeparator" w:id="0">
    <w:p w14:paraId="0DC9DEED" w14:textId="77777777" w:rsidR="003B6EAD" w:rsidRDefault="003B6EAD" w:rsidP="00DC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6495" w14:textId="3402E90F" w:rsidR="00353C54" w:rsidRDefault="00E066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70BF0B" wp14:editId="5373CC63">
          <wp:simplePos x="0" y="0"/>
          <wp:positionH relativeFrom="margin">
            <wp:align>center</wp:align>
          </wp:positionH>
          <wp:positionV relativeFrom="paragraph">
            <wp:posOffset>-309880</wp:posOffset>
          </wp:positionV>
          <wp:extent cx="2470150" cy="928365"/>
          <wp:effectExtent l="0" t="0" r="6350" b="571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0" cy="92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56340" w14:textId="6EB51566" w:rsidR="00353C54" w:rsidRDefault="00353C54" w:rsidP="00E066DC">
    <w:pPr>
      <w:pStyle w:val="Header"/>
      <w:jc w:val="center"/>
    </w:pPr>
  </w:p>
  <w:p w14:paraId="08FD4DCB" w14:textId="77777777" w:rsidR="00353C54" w:rsidRDefault="00353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CE6"/>
    <w:multiLevelType w:val="hybridMultilevel"/>
    <w:tmpl w:val="C08A00B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D93"/>
    <w:multiLevelType w:val="hybridMultilevel"/>
    <w:tmpl w:val="4B9AB83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AFF"/>
    <w:multiLevelType w:val="hybridMultilevel"/>
    <w:tmpl w:val="1C9CDE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00BF"/>
    <w:multiLevelType w:val="hybridMultilevel"/>
    <w:tmpl w:val="D5E08A9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2DDA"/>
    <w:multiLevelType w:val="hybridMultilevel"/>
    <w:tmpl w:val="B68E171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78BF"/>
    <w:multiLevelType w:val="hybridMultilevel"/>
    <w:tmpl w:val="F9B075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03CF"/>
    <w:multiLevelType w:val="hybridMultilevel"/>
    <w:tmpl w:val="BA8E6E68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67670"/>
    <w:multiLevelType w:val="hybridMultilevel"/>
    <w:tmpl w:val="F462E49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EA6D66"/>
    <w:multiLevelType w:val="hybridMultilevel"/>
    <w:tmpl w:val="53FA014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C3D7E"/>
    <w:multiLevelType w:val="hybridMultilevel"/>
    <w:tmpl w:val="8848B09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BB3B33"/>
    <w:multiLevelType w:val="hybridMultilevel"/>
    <w:tmpl w:val="C2FA68C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AF1"/>
    <w:multiLevelType w:val="hybridMultilevel"/>
    <w:tmpl w:val="C49C0EF2"/>
    <w:lvl w:ilvl="0" w:tplc="1809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41DC43B5"/>
    <w:multiLevelType w:val="hybridMultilevel"/>
    <w:tmpl w:val="66ECFCE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779C9"/>
    <w:multiLevelType w:val="hybridMultilevel"/>
    <w:tmpl w:val="BE925FF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C15E7"/>
    <w:multiLevelType w:val="hybridMultilevel"/>
    <w:tmpl w:val="C322962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C77D6"/>
    <w:multiLevelType w:val="hybridMultilevel"/>
    <w:tmpl w:val="A246DBF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55945C37"/>
    <w:multiLevelType w:val="hybridMultilevel"/>
    <w:tmpl w:val="067E6DE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A2EAB"/>
    <w:multiLevelType w:val="hybridMultilevel"/>
    <w:tmpl w:val="4744660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D10C5"/>
    <w:multiLevelType w:val="hybridMultilevel"/>
    <w:tmpl w:val="F7727A5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0279C"/>
    <w:multiLevelType w:val="hybridMultilevel"/>
    <w:tmpl w:val="75B05B4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B6357"/>
    <w:multiLevelType w:val="hybridMultilevel"/>
    <w:tmpl w:val="F7E22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E4353"/>
    <w:multiLevelType w:val="hybridMultilevel"/>
    <w:tmpl w:val="E1840C8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762D75"/>
    <w:multiLevelType w:val="hybridMultilevel"/>
    <w:tmpl w:val="40C8CCD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9C2CBF"/>
    <w:multiLevelType w:val="hybridMultilevel"/>
    <w:tmpl w:val="87C29DE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66AC"/>
    <w:multiLevelType w:val="hybridMultilevel"/>
    <w:tmpl w:val="AE24056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08E0"/>
    <w:multiLevelType w:val="hybridMultilevel"/>
    <w:tmpl w:val="CC6866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4735088">
    <w:abstractNumId w:val="12"/>
  </w:num>
  <w:num w:numId="2" w16cid:durableId="1186595096">
    <w:abstractNumId w:val="28"/>
  </w:num>
  <w:num w:numId="3" w16cid:durableId="1549339960">
    <w:abstractNumId w:val="5"/>
  </w:num>
  <w:num w:numId="4" w16cid:durableId="1865170619">
    <w:abstractNumId w:val="4"/>
  </w:num>
  <w:num w:numId="5" w16cid:durableId="355891034">
    <w:abstractNumId w:val="18"/>
  </w:num>
  <w:num w:numId="6" w16cid:durableId="774640399">
    <w:abstractNumId w:val="21"/>
  </w:num>
  <w:num w:numId="7" w16cid:durableId="1896424405">
    <w:abstractNumId w:val="29"/>
  </w:num>
  <w:num w:numId="8" w16cid:durableId="53166516">
    <w:abstractNumId w:val="20"/>
  </w:num>
  <w:num w:numId="9" w16cid:durableId="461265543">
    <w:abstractNumId w:val="24"/>
  </w:num>
  <w:num w:numId="10" w16cid:durableId="328749565">
    <w:abstractNumId w:val="37"/>
  </w:num>
  <w:num w:numId="11" w16cid:durableId="2039349590">
    <w:abstractNumId w:val="0"/>
  </w:num>
  <w:num w:numId="12" w16cid:durableId="1096513091">
    <w:abstractNumId w:val="34"/>
  </w:num>
  <w:num w:numId="13" w16cid:durableId="291404292">
    <w:abstractNumId w:val="16"/>
  </w:num>
  <w:num w:numId="14" w16cid:durableId="1041977575">
    <w:abstractNumId w:val="35"/>
  </w:num>
  <w:num w:numId="15" w16cid:durableId="86002362">
    <w:abstractNumId w:val="17"/>
  </w:num>
  <w:num w:numId="16" w16cid:durableId="1996369777">
    <w:abstractNumId w:val="3"/>
  </w:num>
  <w:num w:numId="17" w16cid:durableId="1506356744">
    <w:abstractNumId w:val="10"/>
  </w:num>
  <w:num w:numId="18" w16cid:durableId="183178307">
    <w:abstractNumId w:val="13"/>
  </w:num>
  <w:num w:numId="19" w16cid:durableId="166756245">
    <w:abstractNumId w:val="7"/>
  </w:num>
  <w:num w:numId="20" w16cid:durableId="123810204">
    <w:abstractNumId w:val="22"/>
  </w:num>
  <w:num w:numId="21" w16cid:durableId="1510755113">
    <w:abstractNumId w:val="25"/>
  </w:num>
  <w:num w:numId="22" w16cid:durableId="457378905">
    <w:abstractNumId w:val="26"/>
  </w:num>
  <w:num w:numId="23" w16cid:durableId="198472972">
    <w:abstractNumId w:val="33"/>
  </w:num>
  <w:num w:numId="24" w16cid:durableId="1632132765">
    <w:abstractNumId w:val="2"/>
  </w:num>
  <w:num w:numId="25" w16cid:durableId="827552707">
    <w:abstractNumId w:val="31"/>
  </w:num>
  <w:num w:numId="26" w16cid:durableId="239875861">
    <w:abstractNumId w:val="23"/>
  </w:num>
  <w:num w:numId="27" w16cid:durableId="4748671">
    <w:abstractNumId w:val="19"/>
  </w:num>
  <w:num w:numId="28" w16cid:durableId="1547138662">
    <w:abstractNumId w:val="6"/>
  </w:num>
  <w:num w:numId="29" w16cid:durableId="1139345630">
    <w:abstractNumId w:val="27"/>
  </w:num>
  <w:num w:numId="30" w16cid:durableId="1668512166">
    <w:abstractNumId w:val="14"/>
  </w:num>
  <w:num w:numId="31" w16cid:durableId="77333834">
    <w:abstractNumId w:val="1"/>
  </w:num>
  <w:num w:numId="32" w16cid:durableId="1618364332">
    <w:abstractNumId w:val="36"/>
  </w:num>
  <w:num w:numId="33" w16cid:durableId="1623073132">
    <w:abstractNumId w:val="32"/>
  </w:num>
  <w:num w:numId="34" w16cid:durableId="1883134399">
    <w:abstractNumId w:val="15"/>
  </w:num>
  <w:num w:numId="35" w16cid:durableId="1861502908">
    <w:abstractNumId w:val="8"/>
  </w:num>
  <w:num w:numId="36" w16cid:durableId="2086024790">
    <w:abstractNumId w:val="11"/>
  </w:num>
  <w:num w:numId="37" w16cid:durableId="1613318935">
    <w:abstractNumId w:val="9"/>
  </w:num>
  <w:num w:numId="38" w16cid:durableId="10991845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87"/>
    <w:rsid w:val="00000D34"/>
    <w:rsid w:val="00000FA1"/>
    <w:rsid w:val="000053FA"/>
    <w:rsid w:val="00005AB2"/>
    <w:rsid w:val="00005C77"/>
    <w:rsid w:val="00007068"/>
    <w:rsid w:val="00007D53"/>
    <w:rsid w:val="000106B4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6E6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2EE3"/>
    <w:rsid w:val="000737B8"/>
    <w:rsid w:val="0008046B"/>
    <w:rsid w:val="00080D5D"/>
    <w:rsid w:val="000828D4"/>
    <w:rsid w:val="000844F2"/>
    <w:rsid w:val="00085351"/>
    <w:rsid w:val="000857A4"/>
    <w:rsid w:val="0008598C"/>
    <w:rsid w:val="00087560"/>
    <w:rsid w:val="000877A5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6795"/>
    <w:rsid w:val="000A09F6"/>
    <w:rsid w:val="000A0C1B"/>
    <w:rsid w:val="000A2C9C"/>
    <w:rsid w:val="000A3D0A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909"/>
    <w:rsid w:val="000B646F"/>
    <w:rsid w:val="000B7543"/>
    <w:rsid w:val="000C08F5"/>
    <w:rsid w:val="000C19B1"/>
    <w:rsid w:val="000C2005"/>
    <w:rsid w:val="000C3956"/>
    <w:rsid w:val="000C39FE"/>
    <w:rsid w:val="000C4019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66BD"/>
    <w:rsid w:val="000E4753"/>
    <w:rsid w:val="000E618D"/>
    <w:rsid w:val="000F11D8"/>
    <w:rsid w:val="000F13EA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2550"/>
    <w:rsid w:val="00104627"/>
    <w:rsid w:val="0010651E"/>
    <w:rsid w:val="00107AB6"/>
    <w:rsid w:val="00107E50"/>
    <w:rsid w:val="00110325"/>
    <w:rsid w:val="0011069A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A84"/>
    <w:rsid w:val="00130F58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FC9"/>
    <w:rsid w:val="0014677E"/>
    <w:rsid w:val="00146AF3"/>
    <w:rsid w:val="001470B4"/>
    <w:rsid w:val="00150ADF"/>
    <w:rsid w:val="00151BD8"/>
    <w:rsid w:val="00153F16"/>
    <w:rsid w:val="00154C41"/>
    <w:rsid w:val="00160E1E"/>
    <w:rsid w:val="0016109E"/>
    <w:rsid w:val="001611DF"/>
    <w:rsid w:val="001620F7"/>
    <w:rsid w:val="001643F2"/>
    <w:rsid w:val="00164FA1"/>
    <w:rsid w:val="0016663A"/>
    <w:rsid w:val="001674AA"/>
    <w:rsid w:val="00167630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2BB"/>
    <w:rsid w:val="001A4E0A"/>
    <w:rsid w:val="001A70BB"/>
    <w:rsid w:val="001A7AC6"/>
    <w:rsid w:val="001B06A9"/>
    <w:rsid w:val="001B0A39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D020B"/>
    <w:rsid w:val="001D0612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46C9"/>
    <w:rsid w:val="001F5849"/>
    <w:rsid w:val="001F6277"/>
    <w:rsid w:val="001F64AC"/>
    <w:rsid w:val="001F72C9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65B2"/>
    <w:rsid w:val="00217C5B"/>
    <w:rsid w:val="00220E9B"/>
    <w:rsid w:val="00226F93"/>
    <w:rsid w:val="00227017"/>
    <w:rsid w:val="002307EB"/>
    <w:rsid w:val="00234DF2"/>
    <w:rsid w:val="00235190"/>
    <w:rsid w:val="00236B6A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9D5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406"/>
    <w:rsid w:val="002B1E32"/>
    <w:rsid w:val="002B3A31"/>
    <w:rsid w:val="002B46FD"/>
    <w:rsid w:val="002B4A69"/>
    <w:rsid w:val="002B651B"/>
    <w:rsid w:val="002C008B"/>
    <w:rsid w:val="002C0725"/>
    <w:rsid w:val="002C1CEC"/>
    <w:rsid w:val="002C4C75"/>
    <w:rsid w:val="002C4E8E"/>
    <w:rsid w:val="002C5FA0"/>
    <w:rsid w:val="002C65D1"/>
    <w:rsid w:val="002C7418"/>
    <w:rsid w:val="002D150F"/>
    <w:rsid w:val="002D187B"/>
    <w:rsid w:val="002D19AC"/>
    <w:rsid w:val="002D2AA2"/>
    <w:rsid w:val="002D3A3C"/>
    <w:rsid w:val="002D3AD5"/>
    <w:rsid w:val="002D444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3B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78E5"/>
    <w:rsid w:val="002F7BF5"/>
    <w:rsid w:val="002F7FA2"/>
    <w:rsid w:val="00302138"/>
    <w:rsid w:val="00302665"/>
    <w:rsid w:val="0030423D"/>
    <w:rsid w:val="0030590E"/>
    <w:rsid w:val="00306048"/>
    <w:rsid w:val="0030674B"/>
    <w:rsid w:val="00306EE1"/>
    <w:rsid w:val="00307313"/>
    <w:rsid w:val="00310AC6"/>
    <w:rsid w:val="00311729"/>
    <w:rsid w:val="00312AC3"/>
    <w:rsid w:val="00312B7C"/>
    <w:rsid w:val="00313B05"/>
    <w:rsid w:val="00313BBC"/>
    <w:rsid w:val="003142EE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50B9C"/>
    <w:rsid w:val="00351641"/>
    <w:rsid w:val="00352192"/>
    <w:rsid w:val="00353861"/>
    <w:rsid w:val="00353C54"/>
    <w:rsid w:val="0035490E"/>
    <w:rsid w:val="00355A3F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86A"/>
    <w:rsid w:val="00366AAD"/>
    <w:rsid w:val="00366D39"/>
    <w:rsid w:val="003673E8"/>
    <w:rsid w:val="00367DD6"/>
    <w:rsid w:val="0037098C"/>
    <w:rsid w:val="00370AD4"/>
    <w:rsid w:val="0037149C"/>
    <w:rsid w:val="0037308B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5E95"/>
    <w:rsid w:val="00386328"/>
    <w:rsid w:val="0039003C"/>
    <w:rsid w:val="003929C7"/>
    <w:rsid w:val="003937BE"/>
    <w:rsid w:val="00394A62"/>
    <w:rsid w:val="00395E9F"/>
    <w:rsid w:val="00396E7E"/>
    <w:rsid w:val="00397081"/>
    <w:rsid w:val="003A083D"/>
    <w:rsid w:val="003A0E21"/>
    <w:rsid w:val="003A172A"/>
    <w:rsid w:val="003A1872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45B8"/>
    <w:rsid w:val="003B49DE"/>
    <w:rsid w:val="003B4B84"/>
    <w:rsid w:val="003B4E07"/>
    <w:rsid w:val="003B6EAD"/>
    <w:rsid w:val="003B7121"/>
    <w:rsid w:val="003B77E0"/>
    <w:rsid w:val="003B78E7"/>
    <w:rsid w:val="003C243D"/>
    <w:rsid w:val="003C4DB0"/>
    <w:rsid w:val="003C55CC"/>
    <w:rsid w:val="003C63CA"/>
    <w:rsid w:val="003D0D14"/>
    <w:rsid w:val="003D13BF"/>
    <w:rsid w:val="003D2DA3"/>
    <w:rsid w:val="003D356D"/>
    <w:rsid w:val="003D70DC"/>
    <w:rsid w:val="003E3147"/>
    <w:rsid w:val="003E3A0F"/>
    <w:rsid w:val="003E3CFA"/>
    <w:rsid w:val="003E3E6A"/>
    <w:rsid w:val="003E4418"/>
    <w:rsid w:val="003E6F89"/>
    <w:rsid w:val="003E721D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748B"/>
    <w:rsid w:val="00407BE0"/>
    <w:rsid w:val="004117AB"/>
    <w:rsid w:val="00411C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6B6A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46E63"/>
    <w:rsid w:val="0045242B"/>
    <w:rsid w:val="00452957"/>
    <w:rsid w:val="00452C6F"/>
    <w:rsid w:val="00453411"/>
    <w:rsid w:val="00454B92"/>
    <w:rsid w:val="00455B6D"/>
    <w:rsid w:val="0045637C"/>
    <w:rsid w:val="00456B68"/>
    <w:rsid w:val="004605DA"/>
    <w:rsid w:val="0046147D"/>
    <w:rsid w:val="00461B6F"/>
    <w:rsid w:val="00467379"/>
    <w:rsid w:val="004710C5"/>
    <w:rsid w:val="004717D9"/>
    <w:rsid w:val="004719BB"/>
    <w:rsid w:val="00472542"/>
    <w:rsid w:val="00474254"/>
    <w:rsid w:val="00476875"/>
    <w:rsid w:val="00476B03"/>
    <w:rsid w:val="00476B8D"/>
    <w:rsid w:val="00483135"/>
    <w:rsid w:val="004862B8"/>
    <w:rsid w:val="0049037B"/>
    <w:rsid w:val="004906E7"/>
    <w:rsid w:val="00492751"/>
    <w:rsid w:val="00493CC1"/>
    <w:rsid w:val="00493F3A"/>
    <w:rsid w:val="00493FF2"/>
    <w:rsid w:val="0049420B"/>
    <w:rsid w:val="00494D4E"/>
    <w:rsid w:val="00494EA6"/>
    <w:rsid w:val="00494F2B"/>
    <w:rsid w:val="00495AE6"/>
    <w:rsid w:val="0049622A"/>
    <w:rsid w:val="00497F28"/>
    <w:rsid w:val="004A0B47"/>
    <w:rsid w:val="004A1609"/>
    <w:rsid w:val="004A6B31"/>
    <w:rsid w:val="004A7B78"/>
    <w:rsid w:val="004B07D5"/>
    <w:rsid w:val="004B17AE"/>
    <w:rsid w:val="004B1AD4"/>
    <w:rsid w:val="004B2000"/>
    <w:rsid w:val="004B21E3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DE3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C36"/>
    <w:rsid w:val="004E36DA"/>
    <w:rsid w:val="004E39F9"/>
    <w:rsid w:val="004E4704"/>
    <w:rsid w:val="004F2C03"/>
    <w:rsid w:val="004F303A"/>
    <w:rsid w:val="004F3952"/>
    <w:rsid w:val="004F5D00"/>
    <w:rsid w:val="004F6FD0"/>
    <w:rsid w:val="004F6FF6"/>
    <w:rsid w:val="00500EE5"/>
    <w:rsid w:val="00501CE8"/>
    <w:rsid w:val="00502ABC"/>
    <w:rsid w:val="00504CE2"/>
    <w:rsid w:val="00505A86"/>
    <w:rsid w:val="005072AD"/>
    <w:rsid w:val="00510702"/>
    <w:rsid w:val="00514582"/>
    <w:rsid w:val="005202EA"/>
    <w:rsid w:val="00520B9E"/>
    <w:rsid w:val="00521142"/>
    <w:rsid w:val="005213D8"/>
    <w:rsid w:val="00522D33"/>
    <w:rsid w:val="005255D2"/>
    <w:rsid w:val="00525742"/>
    <w:rsid w:val="00526ADE"/>
    <w:rsid w:val="00527DD4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62A0"/>
    <w:rsid w:val="00547577"/>
    <w:rsid w:val="005501D7"/>
    <w:rsid w:val="0055029E"/>
    <w:rsid w:val="00550C72"/>
    <w:rsid w:val="00550D91"/>
    <w:rsid w:val="00551E82"/>
    <w:rsid w:val="00552DA9"/>
    <w:rsid w:val="00553A60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5FB6"/>
    <w:rsid w:val="005676A9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470C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0809"/>
    <w:rsid w:val="005C0D6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4DBF"/>
    <w:rsid w:val="005D68DD"/>
    <w:rsid w:val="005D7475"/>
    <w:rsid w:val="005E034A"/>
    <w:rsid w:val="005E2FB5"/>
    <w:rsid w:val="005E3E66"/>
    <w:rsid w:val="005E4930"/>
    <w:rsid w:val="005E49C0"/>
    <w:rsid w:val="005E5CB7"/>
    <w:rsid w:val="005E65DA"/>
    <w:rsid w:val="005F05D7"/>
    <w:rsid w:val="005F1EC3"/>
    <w:rsid w:val="005F2E82"/>
    <w:rsid w:val="005F34A1"/>
    <w:rsid w:val="005F6F34"/>
    <w:rsid w:val="005F73F9"/>
    <w:rsid w:val="00600115"/>
    <w:rsid w:val="00600343"/>
    <w:rsid w:val="00600BDC"/>
    <w:rsid w:val="00604529"/>
    <w:rsid w:val="00604615"/>
    <w:rsid w:val="006047D9"/>
    <w:rsid w:val="00605591"/>
    <w:rsid w:val="0060682F"/>
    <w:rsid w:val="00606D31"/>
    <w:rsid w:val="0060792F"/>
    <w:rsid w:val="00607C71"/>
    <w:rsid w:val="00607F1A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2997"/>
    <w:rsid w:val="006236D4"/>
    <w:rsid w:val="006246E6"/>
    <w:rsid w:val="00624B10"/>
    <w:rsid w:val="006252A0"/>
    <w:rsid w:val="00627C1A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744"/>
    <w:rsid w:val="00643750"/>
    <w:rsid w:val="00643997"/>
    <w:rsid w:val="00647793"/>
    <w:rsid w:val="00647E3B"/>
    <w:rsid w:val="00650296"/>
    <w:rsid w:val="0065081A"/>
    <w:rsid w:val="00650A50"/>
    <w:rsid w:val="0065215B"/>
    <w:rsid w:val="00654134"/>
    <w:rsid w:val="00654EDB"/>
    <w:rsid w:val="00655CCF"/>
    <w:rsid w:val="00657931"/>
    <w:rsid w:val="00657F6E"/>
    <w:rsid w:val="00661EE7"/>
    <w:rsid w:val="00663AD9"/>
    <w:rsid w:val="00664D28"/>
    <w:rsid w:val="00664D4E"/>
    <w:rsid w:val="0066566C"/>
    <w:rsid w:val="006673D2"/>
    <w:rsid w:val="00670C29"/>
    <w:rsid w:val="006716E6"/>
    <w:rsid w:val="00671B09"/>
    <w:rsid w:val="00671F6E"/>
    <w:rsid w:val="00675DF3"/>
    <w:rsid w:val="0067665F"/>
    <w:rsid w:val="00676E94"/>
    <w:rsid w:val="00677B22"/>
    <w:rsid w:val="0068126F"/>
    <w:rsid w:val="006830CE"/>
    <w:rsid w:val="00683AF9"/>
    <w:rsid w:val="00683DB2"/>
    <w:rsid w:val="00684CEB"/>
    <w:rsid w:val="00685448"/>
    <w:rsid w:val="00686D1B"/>
    <w:rsid w:val="0068755F"/>
    <w:rsid w:val="00691D9E"/>
    <w:rsid w:val="0069361D"/>
    <w:rsid w:val="006950C7"/>
    <w:rsid w:val="00695441"/>
    <w:rsid w:val="00695AAF"/>
    <w:rsid w:val="00697E5E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DC7"/>
    <w:rsid w:val="006B5C8F"/>
    <w:rsid w:val="006B7C65"/>
    <w:rsid w:val="006B7D3E"/>
    <w:rsid w:val="006C01EC"/>
    <w:rsid w:val="006C55A0"/>
    <w:rsid w:val="006C6477"/>
    <w:rsid w:val="006C7604"/>
    <w:rsid w:val="006D0197"/>
    <w:rsid w:val="006D1F88"/>
    <w:rsid w:val="006D28B9"/>
    <w:rsid w:val="006D3C0F"/>
    <w:rsid w:val="006D58CF"/>
    <w:rsid w:val="006D6224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F77"/>
    <w:rsid w:val="006F532B"/>
    <w:rsid w:val="006F5685"/>
    <w:rsid w:val="006F599C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D4D"/>
    <w:rsid w:val="00711EDE"/>
    <w:rsid w:val="007120B4"/>
    <w:rsid w:val="00712184"/>
    <w:rsid w:val="0071240F"/>
    <w:rsid w:val="00713A18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00D"/>
    <w:rsid w:val="00740AAE"/>
    <w:rsid w:val="00740EC1"/>
    <w:rsid w:val="0074181C"/>
    <w:rsid w:val="00742663"/>
    <w:rsid w:val="0074297B"/>
    <w:rsid w:val="007455DD"/>
    <w:rsid w:val="00746998"/>
    <w:rsid w:val="00746A92"/>
    <w:rsid w:val="0075001F"/>
    <w:rsid w:val="0075014D"/>
    <w:rsid w:val="00752225"/>
    <w:rsid w:val="007541A0"/>
    <w:rsid w:val="00755937"/>
    <w:rsid w:val="00760930"/>
    <w:rsid w:val="00760D46"/>
    <w:rsid w:val="00762E5E"/>
    <w:rsid w:val="0076437B"/>
    <w:rsid w:val="00764440"/>
    <w:rsid w:val="007703E4"/>
    <w:rsid w:val="007710EC"/>
    <w:rsid w:val="00771650"/>
    <w:rsid w:val="0077183E"/>
    <w:rsid w:val="00771D43"/>
    <w:rsid w:val="007720D2"/>
    <w:rsid w:val="00772A9D"/>
    <w:rsid w:val="0077351B"/>
    <w:rsid w:val="00776B04"/>
    <w:rsid w:val="007776AA"/>
    <w:rsid w:val="007777DE"/>
    <w:rsid w:val="00777BD7"/>
    <w:rsid w:val="00777D22"/>
    <w:rsid w:val="0078044F"/>
    <w:rsid w:val="007810E2"/>
    <w:rsid w:val="0078120F"/>
    <w:rsid w:val="00782553"/>
    <w:rsid w:val="007826E4"/>
    <w:rsid w:val="00783E88"/>
    <w:rsid w:val="00784F02"/>
    <w:rsid w:val="00786756"/>
    <w:rsid w:val="00786A42"/>
    <w:rsid w:val="00790232"/>
    <w:rsid w:val="0079088A"/>
    <w:rsid w:val="0079233C"/>
    <w:rsid w:val="007936D6"/>
    <w:rsid w:val="007938CA"/>
    <w:rsid w:val="007942D8"/>
    <w:rsid w:val="00794BCA"/>
    <w:rsid w:val="007A0D28"/>
    <w:rsid w:val="007A1864"/>
    <w:rsid w:val="007A47AF"/>
    <w:rsid w:val="007A5982"/>
    <w:rsid w:val="007A6560"/>
    <w:rsid w:val="007B0E4A"/>
    <w:rsid w:val="007B0EE5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419E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D476D"/>
    <w:rsid w:val="007E11DF"/>
    <w:rsid w:val="007E1AFF"/>
    <w:rsid w:val="007E1F39"/>
    <w:rsid w:val="007E29C2"/>
    <w:rsid w:val="007E3465"/>
    <w:rsid w:val="007E3C33"/>
    <w:rsid w:val="007E52BE"/>
    <w:rsid w:val="007E6E37"/>
    <w:rsid w:val="007E7A53"/>
    <w:rsid w:val="007F0250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508E"/>
    <w:rsid w:val="008052D7"/>
    <w:rsid w:val="00805EC3"/>
    <w:rsid w:val="008066CE"/>
    <w:rsid w:val="0081261D"/>
    <w:rsid w:val="0081592E"/>
    <w:rsid w:val="00817180"/>
    <w:rsid w:val="00825A31"/>
    <w:rsid w:val="00826258"/>
    <w:rsid w:val="00832476"/>
    <w:rsid w:val="00832616"/>
    <w:rsid w:val="00832F2A"/>
    <w:rsid w:val="008343A8"/>
    <w:rsid w:val="00834841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3D54"/>
    <w:rsid w:val="008743AF"/>
    <w:rsid w:val="00876FF0"/>
    <w:rsid w:val="00877287"/>
    <w:rsid w:val="00880035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355B"/>
    <w:rsid w:val="008C36DA"/>
    <w:rsid w:val="008C538A"/>
    <w:rsid w:val="008C6D36"/>
    <w:rsid w:val="008C75BA"/>
    <w:rsid w:val="008D1B49"/>
    <w:rsid w:val="008D1CDA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1F6"/>
    <w:rsid w:val="008E5423"/>
    <w:rsid w:val="008E671D"/>
    <w:rsid w:val="008E69E8"/>
    <w:rsid w:val="008F030E"/>
    <w:rsid w:val="008F15BA"/>
    <w:rsid w:val="008F2D4F"/>
    <w:rsid w:val="008F3890"/>
    <w:rsid w:val="008F3F07"/>
    <w:rsid w:val="008F70AB"/>
    <w:rsid w:val="008F7D2C"/>
    <w:rsid w:val="0090196F"/>
    <w:rsid w:val="00902016"/>
    <w:rsid w:val="009028C7"/>
    <w:rsid w:val="009039D7"/>
    <w:rsid w:val="00903CB6"/>
    <w:rsid w:val="00906931"/>
    <w:rsid w:val="00907EF8"/>
    <w:rsid w:val="0091135C"/>
    <w:rsid w:val="009115A5"/>
    <w:rsid w:val="009127C0"/>
    <w:rsid w:val="00914C9A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F6E"/>
    <w:rsid w:val="00936D6B"/>
    <w:rsid w:val="00941F54"/>
    <w:rsid w:val="00942474"/>
    <w:rsid w:val="00944D1E"/>
    <w:rsid w:val="009454D1"/>
    <w:rsid w:val="00950A02"/>
    <w:rsid w:val="009512C6"/>
    <w:rsid w:val="0095199D"/>
    <w:rsid w:val="0095405C"/>
    <w:rsid w:val="00954A32"/>
    <w:rsid w:val="00954F3F"/>
    <w:rsid w:val="00956370"/>
    <w:rsid w:val="00957EE7"/>
    <w:rsid w:val="00960AB8"/>
    <w:rsid w:val="00961880"/>
    <w:rsid w:val="00961C0A"/>
    <w:rsid w:val="009641D6"/>
    <w:rsid w:val="0096498B"/>
    <w:rsid w:val="009653C4"/>
    <w:rsid w:val="009663D2"/>
    <w:rsid w:val="00966C34"/>
    <w:rsid w:val="00970A65"/>
    <w:rsid w:val="0097229D"/>
    <w:rsid w:val="00977888"/>
    <w:rsid w:val="009802F1"/>
    <w:rsid w:val="0098180B"/>
    <w:rsid w:val="00982833"/>
    <w:rsid w:val="009847D4"/>
    <w:rsid w:val="00984D03"/>
    <w:rsid w:val="00985A69"/>
    <w:rsid w:val="00986087"/>
    <w:rsid w:val="00986282"/>
    <w:rsid w:val="0098667E"/>
    <w:rsid w:val="009872FB"/>
    <w:rsid w:val="009877A9"/>
    <w:rsid w:val="00987EB0"/>
    <w:rsid w:val="0099151E"/>
    <w:rsid w:val="0099193A"/>
    <w:rsid w:val="00993DD2"/>
    <w:rsid w:val="00996DFD"/>
    <w:rsid w:val="009A02A8"/>
    <w:rsid w:val="009A24FE"/>
    <w:rsid w:val="009A3173"/>
    <w:rsid w:val="009A5FF9"/>
    <w:rsid w:val="009A61E6"/>
    <w:rsid w:val="009B110C"/>
    <w:rsid w:val="009B1371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4990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5F3A"/>
    <w:rsid w:val="00A008DE"/>
    <w:rsid w:val="00A01109"/>
    <w:rsid w:val="00A04E9D"/>
    <w:rsid w:val="00A06002"/>
    <w:rsid w:val="00A07D71"/>
    <w:rsid w:val="00A102BE"/>
    <w:rsid w:val="00A13171"/>
    <w:rsid w:val="00A13ABD"/>
    <w:rsid w:val="00A144BC"/>
    <w:rsid w:val="00A153B8"/>
    <w:rsid w:val="00A160F1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1FE6"/>
    <w:rsid w:val="00A32B14"/>
    <w:rsid w:val="00A342ED"/>
    <w:rsid w:val="00A400EC"/>
    <w:rsid w:val="00A40F47"/>
    <w:rsid w:val="00A421DE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2E0"/>
    <w:rsid w:val="00A65A24"/>
    <w:rsid w:val="00A66094"/>
    <w:rsid w:val="00A66309"/>
    <w:rsid w:val="00A66DD7"/>
    <w:rsid w:val="00A72425"/>
    <w:rsid w:val="00A725E0"/>
    <w:rsid w:val="00A7401D"/>
    <w:rsid w:val="00A75278"/>
    <w:rsid w:val="00A759EF"/>
    <w:rsid w:val="00A77F2D"/>
    <w:rsid w:val="00A80300"/>
    <w:rsid w:val="00A80B78"/>
    <w:rsid w:val="00A81AD9"/>
    <w:rsid w:val="00A82240"/>
    <w:rsid w:val="00A83DAF"/>
    <w:rsid w:val="00A83FA4"/>
    <w:rsid w:val="00A90BE1"/>
    <w:rsid w:val="00A9229C"/>
    <w:rsid w:val="00A93464"/>
    <w:rsid w:val="00A93936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42EC"/>
    <w:rsid w:val="00AC5387"/>
    <w:rsid w:val="00AC549B"/>
    <w:rsid w:val="00AC5987"/>
    <w:rsid w:val="00AC59A1"/>
    <w:rsid w:val="00AC6019"/>
    <w:rsid w:val="00AC62D1"/>
    <w:rsid w:val="00AC6FC6"/>
    <w:rsid w:val="00AC7CEE"/>
    <w:rsid w:val="00AD0DBD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579B"/>
    <w:rsid w:val="00AF641E"/>
    <w:rsid w:val="00AF646D"/>
    <w:rsid w:val="00AF7E90"/>
    <w:rsid w:val="00B0019B"/>
    <w:rsid w:val="00B00321"/>
    <w:rsid w:val="00B01153"/>
    <w:rsid w:val="00B0220E"/>
    <w:rsid w:val="00B06F3F"/>
    <w:rsid w:val="00B119A7"/>
    <w:rsid w:val="00B11C71"/>
    <w:rsid w:val="00B12626"/>
    <w:rsid w:val="00B13959"/>
    <w:rsid w:val="00B15B1F"/>
    <w:rsid w:val="00B15F6E"/>
    <w:rsid w:val="00B163EC"/>
    <w:rsid w:val="00B16B4F"/>
    <w:rsid w:val="00B17AF5"/>
    <w:rsid w:val="00B2060F"/>
    <w:rsid w:val="00B2140C"/>
    <w:rsid w:val="00B2141A"/>
    <w:rsid w:val="00B233B5"/>
    <w:rsid w:val="00B2440B"/>
    <w:rsid w:val="00B24C02"/>
    <w:rsid w:val="00B24F18"/>
    <w:rsid w:val="00B25F2F"/>
    <w:rsid w:val="00B26DB9"/>
    <w:rsid w:val="00B270BD"/>
    <w:rsid w:val="00B31401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50EB8"/>
    <w:rsid w:val="00B523C9"/>
    <w:rsid w:val="00B5282D"/>
    <w:rsid w:val="00B53CA0"/>
    <w:rsid w:val="00B54081"/>
    <w:rsid w:val="00B605C7"/>
    <w:rsid w:val="00B61CAA"/>
    <w:rsid w:val="00B62913"/>
    <w:rsid w:val="00B64DF8"/>
    <w:rsid w:val="00B671FD"/>
    <w:rsid w:val="00B708E1"/>
    <w:rsid w:val="00B744E1"/>
    <w:rsid w:val="00B75136"/>
    <w:rsid w:val="00B769DD"/>
    <w:rsid w:val="00B76FE6"/>
    <w:rsid w:val="00B771F0"/>
    <w:rsid w:val="00B80B29"/>
    <w:rsid w:val="00B81BF4"/>
    <w:rsid w:val="00B81FE8"/>
    <w:rsid w:val="00B83414"/>
    <w:rsid w:val="00B845FE"/>
    <w:rsid w:val="00B859BB"/>
    <w:rsid w:val="00B86368"/>
    <w:rsid w:val="00B90B67"/>
    <w:rsid w:val="00B910DC"/>
    <w:rsid w:val="00B9211D"/>
    <w:rsid w:val="00B92691"/>
    <w:rsid w:val="00B92814"/>
    <w:rsid w:val="00B92986"/>
    <w:rsid w:val="00B929D1"/>
    <w:rsid w:val="00B92A1E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B15BF"/>
    <w:rsid w:val="00BB21C9"/>
    <w:rsid w:val="00BB3F61"/>
    <w:rsid w:val="00BB4A96"/>
    <w:rsid w:val="00BC0F72"/>
    <w:rsid w:val="00BC12FE"/>
    <w:rsid w:val="00BC2AF9"/>
    <w:rsid w:val="00BC3107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1141"/>
    <w:rsid w:val="00BF18A3"/>
    <w:rsid w:val="00BF1F81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91A"/>
    <w:rsid w:val="00C17D0C"/>
    <w:rsid w:val="00C21C5B"/>
    <w:rsid w:val="00C21D99"/>
    <w:rsid w:val="00C22567"/>
    <w:rsid w:val="00C232DB"/>
    <w:rsid w:val="00C236CB"/>
    <w:rsid w:val="00C237C7"/>
    <w:rsid w:val="00C24872"/>
    <w:rsid w:val="00C24E5F"/>
    <w:rsid w:val="00C24FBB"/>
    <w:rsid w:val="00C27271"/>
    <w:rsid w:val="00C27AEC"/>
    <w:rsid w:val="00C27C18"/>
    <w:rsid w:val="00C30E37"/>
    <w:rsid w:val="00C31F26"/>
    <w:rsid w:val="00C31F5A"/>
    <w:rsid w:val="00C34BEB"/>
    <w:rsid w:val="00C353B4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7C8"/>
    <w:rsid w:val="00C77CD7"/>
    <w:rsid w:val="00C80555"/>
    <w:rsid w:val="00C80805"/>
    <w:rsid w:val="00C8165B"/>
    <w:rsid w:val="00C83A70"/>
    <w:rsid w:val="00C85736"/>
    <w:rsid w:val="00C8593D"/>
    <w:rsid w:val="00C863B7"/>
    <w:rsid w:val="00C93CF0"/>
    <w:rsid w:val="00C9448F"/>
    <w:rsid w:val="00CA0FC2"/>
    <w:rsid w:val="00CA17EC"/>
    <w:rsid w:val="00CA1D9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B0ED8"/>
    <w:rsid w:val="00CB16C8"/>
    <w:rsid w:val="00CB1794"/>
    <w:rsid w:val="00CB233D"/>
    <w:rsid w:val="00CB30AD"/>
    <w:rsid w:val="00CB5C3E"/>
    <w:rsid w:val="00CB761C"/>
    <w:rsid w:val="00CB764B"/>
    <w:rsid w:val="00CC0D5A"/>
    <w:rsid w:val="00CC1C56"/>
    <w:rsid w:val="00CC233C"/>
    <w:rsid w:val="00CC3500"/>
    <w:rsid w:val="00CC3623"/>
    <w:rsid w:val="00CC4074"/>
    <w:rsid w:val="00CC4E95"/>
    <w:rsid w:val="00CC5170"/>
    <w:rsid w:val="00CC62B7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3B05"/>
    <w:rsid w:val="00CF5A20"/>
    <w:rsid w:val="00CF6E88"/>
    <w:rsid w:val="00CF76AD"/>
    <w:rsid w:val="00D011E0"/>
    <w:rsid w:val="00D012B2"/>
    <w:rsid w:val="00D02C29"/>
    <w:rsid w:val="00D03788"/>
    <w:rsid w:val="00D05D43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17F28"/>
    <w:rsid w:val="00D200E7"/>
    <w:rsid w:val="00D20E85"/>
    <w:rsid w:val="00D22737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6336"/>
    <w:rsid w:val="00D47489"/>
    <w:rsid w:val="00D504F1"/>
    <w:rsid w:val="00D519CF"/>
    <w:rsid w:val="00D541DE"/>
    <w:rsid w:val="00D54717"/>
    <w:rsid w:val="00D549BC"/>
    <w:rsid w:val="00D54CA0"/>
    <w:rsid w:val="00D554A6"/>
    <w:rsid w:val="00D5690F"/>
    <w:rsid w:val="00D616C0"/>
    <w:rsid w:val="00D61D52"/>
    <w:rsid w:val="00D6210B"/>
    <w:rsid w:val="00D63837"/>
    <w:rsid w:val="00D63D51"/>
    <w:rsid w:val="00D65B42"/>
    <w:rsid w:val="00D676B6"/>
    <w:rsid w:val="00D7001A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206A"/>
    <w:rsid w:val="00D834CA"/>
    <w:rsid w:val="00D83C65"/>
    <w:rsid w:val="00D84BE3"/>
    <w:rsid w:val="00D863F1"/>
    <w:rsid w:val="00D86F98"/>
    <w:rsid w:val="00D87380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56F4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441D"/>
    <w:rsid w:val="00DF5449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4B53"/>
    <w:rsid w:val="00E05BA2"/>
    <w:rsid w:val="00E066DC"/>
    <w:rsid w:val="00E073F3"/>
    <w:rsid w:val="00E10DD7"/>
    <w:rsid w:val="00E11B27"/>
    <w:rsid w:val="00E12269"/>
    <w:rsid w:val="00E13810"/>
    <w:rsid w:val="00E13999"/>
    <w:rsid w:val="00E14B00"/>
    <w:rsid w:val="00E1510E"/>
    <w:rsid w:val="00E15514"/>
    <w:rsid w:val="00E1719E"/>
    <w:rsid w:val="00E209CF"/>
    <w:rsid w:val="00E21B83"/>
    <w:rsid w:val="00E227B5"/>
    <w:rsid w:val="00E2409C"/>
    <w:rsid w:val="00E24519"/>
    <w:rsid w:val="00E24ED0"/>
    <w:rsid w:val="00E25385"/>
    <w:rsid w:val="00E26C9E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238A"/>
    <w:rsid w:val="00E553E8"/>
    <w:rsid w:val="00E556B6"/>
    <w:rsid w:val="00E55B54"/>
    <w:rsid w:val="00E55CAA"/>
    <w:rsid w:val="00E564F1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72B80"/>
    <w:rsid w:val="00E73130"/>
    <w:rsid w:val="00E74584"/>
    <w:rsid w:val="00E75C9F"/>
    <w:rsid w:val="00E772F8"/>
    <w:rsid w:val="00E81247"/>
    <w:rsid w:val="00E81370"/>
    <w:rsid w:val="00E81412"/>
    <w:rsid w:val="00E84344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2FAA"/>
    <w:rsid w:val="00EB43AC"/>
    <w:rsid w:val="00EB4CB8"/>
    <w:rsid w:val="00EB4F50"/>
    <w:rsid w:val="00EB50FB"/>
    <w:rsid w:val="00EB7BC4"/>
    <w:rsid w:val="00EC08E3"/>
    <w:rsid w:val="00EC2E3B"/>
    <w:rsid w:val="00EC31F3"/>
    <w:rsid w:val="00EC3968"/>
    <w:rsid w:val="00EC595F"/>
    <w:rsid w:val="00EC5A1C"/>
    <w:rsid w:val="00EC6F82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6824"/>
    <w:rsid w:val="00EE69A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5D77"/>
    <w:rsid w:val="00F1711E"/>
    <w:rsid w:val="00F1713D"/>
    <w:rsid w:val="00F172D4"/>
    <w:rsid w:val="00F17757"/>
    <w:rsid w:val="00F1792A"/>
    <w:rsid w:val="00F17C52"/>
    <w:rsid w:val="00F17CA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E9C"/>
    <w:rsid w:val="00F36E90"/>
    <w:rsid w:val="00F36E9C"/>
    <w:rsid w:val="00F37392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72D67"/>
    <w:rsid w:val="00F73B1E"/>
    <w:rsid w:val="00F73BA4"/>
    <w:rsid w:val="00F73C5F"/>
    <w:rsid w:val="00F746B0"/>
    <w:rsid w:val="00F74B3D"/>
    <w:rsid w:val="00F76925"/>
    <w:rsid w:val="00F77A70"/>
    <w:rsid w:val="00F77B87"/>
    <w:rsid w:val="00F80D36"/>
    <w:rsid w:val="00F820F8"/>
    <w:rsid w:val="00F825E6"/>
    <w:rsid w:val="00F83C78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E71"/>
    <w:rsid w:val="00FA19E0"/>
    <w:rsid w:val="00FA1D59"/>
    <w:rsid w:val="00FA348E"/>
    <w:rsid w:val="00FA3CB8"/>
    <w:rsid w:val="00FA3DB3"/>
    <w:rsid w:val="00FA67D4"/>
    <w:rsid w:val="00FA682D"/>
    <w:rsid w:val="00FA6FDB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D40"/>
    <w:rsid w:val="00FC4672"/>
    <w:rsid w:val="00FC588E"/>
    <w:rsid w:val="00FC7DBB"/>
    <w:rsid w:val="00FD0965"/>
    <w:rsid w:val="00FD1F3C"/>
    <w:rsid w:val="00FD455B"/>
    <w:rsid w:val="00FD55D8"/>
    <w:rsid w:val="00FD5F7B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FAC9D"/>
  <w15:docId w15:val="{576E9044-3AF8-4CC8-9292-4E37DB89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4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sla.ie/children-first/mandated-persons/am-i-a-mandated-pers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guarding@cyclingireland.ie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92C2038F4224680BB0750DA7E7A33" ma:contentTypeVersion="16" ma:contentTypeDescription="Create a new document." ma:contentTypeScope="" ma:versionID="99a719055d70af481c1568fdd3c191b3">
  <xsd:schema xmlns:xsd="http://www.w3.org/2001/XMLSchema" xmlns:xs="http://www.w3.org/2001/XMLSchema" xmlns:p="http://schemas.microsoft.com/office/2006/metadata/properties" xmlns:ns2="122dbfb9-4dbd-4681-881d-eeef28232c9e" xmlns:ns3="12a8000a-a242-4d04-a2b8-332c4a204222" targetNamespace="http://schemas.microsoft.com/office/2006/metadata/properties" ma:root="true" ma:fieldsID="fa4e7d396348711e83f36f166f6f5213" ns2:_="" ns3:_="">
    <xsd:import namespace="122dbfb9-4dbd-4681-881d-eeef28232c9e"/>
    <xsd:import namespace="12a8000a-a242-4d04-a2b8-332c4a204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dbfb9-4dbd-4681-881d-eeef28232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503332-6028-45bb-a219-cd26ac973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8000a-a242-4d04-a2b8-332c4a204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6944d4-517a-4405-8c80-8ccb3ecf7a05}" ma:internalName="TaxCatchAll" ma:showField="CatchAllData" ma:web="12a8000a-a242-4d04-a2b8-332c4a204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8000a-a242-4d04-a2b8-332c4a204222" xsi:nil="true"/>
    <lcf76f155ced4ddcb4097134ff3c332f xmlns="122dbfb9-4dbd-4681-881d-eeef28232c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5827A3-3D43-4925-8FC7-600C3B6AE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59D6E-297D-4A9D-9879-7A5EF3D59334}"/>
</file>

<file path=customXml/itemProps3.xml><?xml version="1.0" encoding="utf-8"?>
<ds:datastoreItem xmlns:ds="http://schemas.openxmlformats.org/officeDocument/2006/customXml" ds:itemID="{967858B5-4819-495A-9086-77B6A0C06D71}"/>
</file>

<file path=customXml/itemProps4.xml><?xml version="1.0" encoding="utf-8"?>
<ds:datastoreItem xmlns:ds="http://schemas.openxmlformats.org/officeDocument/2006/customXml" ds:itemID="{2602B441-32EA-4899-93C8-1AD17480B2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8</Words>
  <Characters>803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róid Ó Maoilmhichíl</dc:creator>
  <cp:lastModifiedBy>Scott Graham</cp:lastModifiedBy>
  <cp:revision>2</cp:revision>
  <cp:lastPrinted>2018-02-12T14:09:00Z</cp:lastPrinted>
  <dcterms:created xsi:type="dcterms:W3CDTF">2022-06-02T09:33:00Z</dcterms:created>
  <dcterms:modified xsi:type="dcterms:W3CDTF">2022-06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92C2038F4224680BB0750DA7E7A33</vt:lpwstr>
  </property>
</Properties>
</file>